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2389F" w14:textId="2C3EAC33" w:rsidR="00514027" w:rsidRPr="0058715D" w:rsidRDefault="00E760F1" w:rsidP="00514027">
      <w:pPr>
        <w:jc w:val="center"/>
        <w:rPr>
          <w:rFonts w:asciiTheme="majorHAnsi" w:eastAsiaTheme="majorEastAsia" w:hAnsiTheme="majorHAnsi" w:cstheme="majorBidi"/>
          <w:b/>
          <w:sz w:val="32"/>
          <w:szCs w:val="32"/>
          <w:lang w:bidi="ar-SA"/>
        </w:rPr>
      </w:pPr>
      <w:r w:rsidRPr="0058715D">
        <w:rPr>
          <w:rFonts w:asciiTheme="majorHAnsi" w:eastAsiaTheme="majorEastAsia" w:hAnsiTheme="majorHAnsi" w:cstheme="majorBidi"/>
          <w:b/>
          <w:sz w:val="32"/>
          <w:szCs w:val="32"/>
          <w:lang w:bidi="ar-SA"/>
        </w:rPr>
        <w:t>PRE-QUALIFICATION FOR SUPPLIERS AND SERVICE PROVIDERS</w:t>
      </w:r>
    </w:p>
    <w:p w14:paraId="64629324" w14:textId="77777777" w:rsidR="00514027" w:rsidRPr="0058715D" w:rsidRDefault="00514027" w:rsidP="00514027">
      <w:pPr>
        <w:ind w:left="360"/>
        <w:rPr>
          <w:rFonts w:asciiTheme="majorHAnsi" w:hAnsiTheme="majorHAnsi"/>
          <w:b/>
        </w:rPr>
      </w:pPr>
    </w:p>
    <w:p w14:paraId="126387CD" w14:textId="098566CB" w:rsidR="00514027" w:rsidRPr="0058715D" w:rsidRDefault="000946A4" w:rsidP="00514027">
      <w:pPr>
        <w:ind w:left="360"/>
        <w:rPr>
          <w:rFonts w:asciiTheme="majorHAnsi" w:hAnsiTheme="majorHAnsi"/>
          <w:b/>
        </w:rPr>
      </w:pPr>
      <w:r w:rsidRPr="0058715D">
        <w:rPr>
          <w:rFonts w:asciiTheme="majorHAnsi" w:hAnsiTheme="majorHAnsi"/>
          <w:b/>
        </w:rPr>
        <w:t>Introduction</w:t>
      </w:r>
    </w:p>
    <w:p w14:paraId="612E375C" w14:textId="77777777" w:rsidR="00514027" w:rsidRPr="0058715D" w:rsidRDefault="00514027" w:rsidP="00514027">
      <w:pPr>
        <w:ind w:left="360"/>
        <w:rPr>
          <w:rFonts w:asciiTheme="majorHAnsi" w:hAnsiTheme="majorHAnsi"/>
          <w:b/>
        </w:rPr>
      </w:pPr>
    </w:p>
    <w:p w14:paraId="5E42B431" w14:textId="355EBBBB" w:rsidR="00514027" w:rsidRPr="0058715D" w:rsidRDefault="00514027" w:rsidP="00194B93">
      <w:pPr>
        <w:pStyle w:val="Default"/>
        <w:jc w:val="both"/>
        <w:rPr>
          <w:rFonts w:asciiTheme="majorHAnsi" w:hAnsiTheme="majorHAnsi"/>
          <w:i/>
          <w:iCs/>
        </w:rPr>
      </w:pPr>
      <w:r w:rsidRPr="0058715D">
        <w:rPr>
          <w:rFonts w:asciiTheme="majorHAnsi" w:hAnsiTheme="majorHAnsi"/>
        </w:rPr>
        <w:t>IsraAID is a n</w:t>
      </w:r>
      <w:r w:rsidR="00290B32">
        <w:rPr>
          <w:rFonts w:asciiTheme="majorHAnsi" w:hAnsiTheme="majorHAnsi"/>
        </w:rPr>
        <w:t>on-profit Organization, Register</w:t>
      </w:r>
      <w:r w:rsidRPr="0058715D">
        <w:rPr>
          <w:rFonts w:asciiTheme="majorHAnsi" w:hAnsiTheme="majorHAnsi"/>
        </w:rPr>
        <w:t xml:space="preserve"> in South Sudan </w:t>
      </w:r>
      <w:r w:rsidRPr="0058715D">
        <w:rPr>
          <w:rFonts w:asciiTheme="majorHAnsi" w:hAnsiTheme="majorHAnsi"/>
          <w:i/>
          <w:iCs/>
        </w:rPr>
        <w:t xml:space="preserve">(NGO Reg.No.35 Relief and Rehabilitation Commission) </w:t>
      </w:r>
      <w:r w:rsidR="00194B93">
        <w:rPr>
          <w:rFonts w:asciiTheme="majorHAnsi" w:hAnsiTheme="majorHAnsi"/>
        </w:rPr>
        <w:t>non-governmental working in 19</w:t>
      </w:r>
      <w:r w:rsidRPr="0058715D">
        <w:rPr>
          <w:rFonts w:asciiTheme="majorHAnsi" w:hAnsiTheme="majorHAnsi"/>
        </w:rPr>
        <w:t xml:space="preserve"> countries worldwide to provide assistance to populations affected by the conflicts, natural disasters, massive displacements and acute poverty.</w:t>
      </w:r>
    </w:p>
    <w:p w14:paraId="40079C3C" w14:textId="77777777" w:rsidR="00514027" w:rsidRPr="0058715D" w:rsidRDefault="00514027" w:rsidP="00514027">
      <w:pPr>
        <w:pStyle w:val="Default"/>
        <w:jc w:val="both"/>
        <w:rPr>
          <w:rFonts w:asciiTheme="majorHAnsi" w:hAnsiTheme="majorHAnsi"/>
        </w:rPr>
      </w:pPr>
    </w:p>
    <w:p w14:paraId="094606E0" w14:textId="74EC1CCE" w:rsidR="000946A4" w:rsidRPr="0058715D" w:rsidRDefault="00634D46" w:rsidP="00194B93">
      <w:pPr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</w:rPr>
        <w:t>IsraAID</w:t>
      </w:r>
      <w:r w:rsidR="000946A4" w:rsidRPr="0058715D">
        <w:rPr>
          <w:rFonts w:asciiTheme="majorHAnsi" w:hAnsiTheme="majorHAnsi"/>
        </w:rPr>
        <w:t xml:space="preserve"> South Sudan is calling for applications for pre-qualification from competent and qualified suppliers and service providers for the provision of various categories of good</w:t>
      </w:r>
      <w:r w:rsidR="00194B93">
        <w:rPr>
          <w:rFonts w:asciiTheme="majorHAnsi" w:hAnsiTheme="majorHAnsi"/>
        </w:rPr>
        <w:t>s and services for the year 2022</w:t>
      </w:r>
      <w:r w:rsidRPr="0058715D">
        <w:rPr>
          <w:rFonts w:asciiTheme="majorHAnsi" w:hAnsiTheme="majorHAnsi"/>
        </w:rPr>
        <w:t>-202</w:t>
      </w:r>
      <w:r w:rsidR="00194B93">
        <w:rPr>
          <w:rFonts w:asciiTheme="majorHAnsi" w:hAnsiTheme="majorHAnsi"/>
        </w:rPr>
        <w:t>3</w:t>
      </w:r>
      <w:r w:rsidR="000946A4" w:rsidRPr="0058715D">
        <w:rPr>
          <w:rFonts w:asciiTheme="majorHAnsi" w:hAnsiTheme="majorHAnsi"/>
        </w:rPr>
        <w:t>.  The pre-qualification will be followed by a Request for Quotations (RFQ), Invitation to Bid (ITB) and/or Request for Proposal (RFP) which may result in Long Term Agreements with the successful bidders.</w:t>
      </w:r>
    </w:p>
    <w:p w14:paraId="5E827FBD" w14:textId="77777777" w:rsidR="000946A4" w:rsidRPr="0058715D" w:rsidRDefault="000946A4" w:rsidP="000946A4">
      <w:pPr>
        <w:jc w:val="both"/>
        <w:rPr>
          <w:rFonts w:asciiTheme="majorHAnsi" w:hAnsiTheme="majorHAnsi"/>
        </w:rPr>
      </w:pPr>
    </w:p>
    <w:p w14:paraId="4F6B509F" w14:textId="7FA43F16" w:rsidR="000946A4" w:rsidRPr="0058715D" w:rsidRDefault="000946A4" w:rsidP="000946A4">
      <w:pPr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  <w:color w:val="000000"/>
        </w:rPr>
        <w:t xml:space="preserve">Companies that wish to participate in the process are required to complete the application forms indicating the categories for which the </w:t>
      </w:r>
      <w:r w:rsidR="00290B32">
        <w:rPr>
          <w:rFonts w:asciiTheme="majorHAnsi" w:hAnsiTheme="majorHAnsi"/>
          <w:color w:val="000000"/>
        </w:rPr>
        <w:t>applications are being submit</w:t>
      </w:r>
      <w:r w:rsidRPr="0058715D">
        <w:rPr>
          <w:rFonts w:asciiTheme="majorHAnsi" w:hAnsiTheme="majorHAnsi"/>
          <w:color w:val="000000"/>
        </w:rPr>
        <w:t>.  In addition to requirements in the pre-qualification application form, the i</w:t>
      </w:r>
      <w:r w:rsidRPr="0058715D">
        <w:rPr>
          <w:rFonts w:asciiTheme="majorHAnsi" w:hAnsiTheme="majorHAnsi"/>
        </w:rPr>
        <w:t xml:space="preserve">nterested applicants must provide the following documents/information: </w:t>
      </w:r>
    </w:p>
    <w:p w14:paraId="6300D13B" w14:textId="77777777" w:rsidR="000946A4" w:rsidRPr="0058715D" w:rsidRDefault="000946A4" w:rsidP="000946A4">
      <w:pPr>
        <w:jc w:val="both"/>
        <w:rPr>
          <w:rFonts w:asciiTheme="majorHAnsi" w:hAnsiTheme="majorHAnsi"/>
        </w:rPr>
      </w:pPr>
    </w:p>
    <w:p w14:paraId="3167ACBC" w14:textId="5819F103" w:rsidR="000946A4" w:rsidRPr="0058715D" w:rsidRDefault="000946A4" w:rsidP="000946A4">
      <w:pPr>
        <w:numPr>
          <w:ilvl w:val="0"/>
          <w:numId w:val="11"/>
        </w:numPr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  <w:b/>
        </w:rPr>
        <w:t>Mandato</w:t>
      </w:r>
      <w:r w:rsidR="00592919">
        <w:rPr>
          <w:rFonts w:asciiTheme="majorHAnsi" w:hAnsiTheme="majorHAnsi"/>
          <w:b/>
        </w:rPr>
        <w:t xml:space="preserve">ry document </w:t>
      </w:r>
      <w:r w:rsidR="00634D46" w:rsidRPr="0058715D">
        <w:rPr>
          <w:rFonts w:asciiTheme="majorHAnsi" w:hAnsiTheme="majorHAnsi"/>
          <w:b/>
        </w:rPr>
        <w:t>to required</w:t>
      </w:r>
      <w:r w:rsidRPr="0058715D">
        <w:rPr>
          <w:rFonts w:asciiTheme="majorHAnsi" w:hAnsiTheme="majorHAnsi"/>
        </w:rPr>
        <w:t>:</w:t>
      </w:r>
    </w:p>
    <w:p w14:paraId="715A7C24" w14:textId="77777777" w:rsidR="000946A4" w:rsidRPr="0058715D" w:rsidRDefault="000946A4" w:rsidP="000946A4">
      <w:pPr>
        <w:jc w:val="both"/>
        <w:rPr>
          <w:rFonts w:asciiTheme="majorHAnsi" w:hAnsiTheme="majorHAnsi"/>
        </w:rPr>
      </w:pPr>
    </w:p>
    <w:p w14:paraId="375954BC" w14:textId="70565407" w:rsidR="000946A4" w:rsidRPr="0058715D" w:rsidRDefault="000946A4" w:rsidP="000946A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</w:rPr>
        <w:t>Certificate of registrati</w:t>
      </w:r>
      <w:r w:rsidR="00634D46" w:rsidRPr="0058715D">
        <w:rPr>
          <w:rFonts w:asciiTheme="majorHAnsi" w:hAnsiTheme="majorHAnsi"/>
        </w:rPr>
        <w:t>on of business ( Within the Country of Operations</w:t>
      </w:r>
      <w:r w:rsidRPr="0058715D">
        <w:rPr>
          <w:rFonts w:asciiTheme="majorHAnsi" w:hAnsiTheme="majorHAnsi"/>
        </w:rPr>
        <w:t>)</w:t>
      </w:r>
    </w:p>
    <w:p w14:paraId="79147A3F" w14:textId="77777777" w:rsidR="000946A4" w:rsidRPr="0058715D" w:rsidRDefault="000946A4" w:rsidP="000946A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</w:rPr>
        <w:t>Revenue Authority Tax Registration Certificate (Indicating TIN)</w:t>
      </w:r>
    </w:p>
    <w:p w14:paraId="7DBE28AE" w14:textId="6A3400C9" w:rsidR="000946A4" w:rsidRPr="0058715D" w:rsidRDefault="000946A4" w:rsidP="00194B9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</w:rPr>
        <w:t>Tax Clearance Certificate (Must be Valid for the period ending 30</w:t>
      </w:r>
      <w:r w:rsidRPr="0058715D">
        <w:rPr>
          <w:rFonts w:asciiTheme="majorHAnsi" w:hAnsiTheme="majorHAnsi"/>
          <w:vertAlign w:val="superscript"/>
        </w:rPr>
        <w:t>th</w:t>
      </w:r>
      <w:r w:rsidR="00194B93">
        <w:rPr>
          <w:rFonts w:asciiTheme="majorHAnsi" w:hAnsiTheme="majorHAnsi"/>
        </w:rPr>
        <w:t xml:space="preserve"> Octo</w:t>
      </w:r>
      <w:r w:rsidR="00194B93" w:rsidRPr="0058715D">
        <w:rPr>
          <w:rFonts w:asciiTheme="majorHAnsi" w:hAnsiTheme="majorHAnsi"/>
        </w:rPr>
        <w:t>ber</w:t>
      </w:r>
      <w:r w:rsidR="00634D46" w:rsidRPr="0058715D">
        <w:rPr>
          <w:rFonts w:asciiTheme="majorHAnsi" w:hAnsiTheme="majorHAnsi"/>
        </w:rPr>
        <w:t xml:space="preserve"> 202</w:t>
      </w:r>
      <w:r w:rsidR="00194B93">
        <w:rPr>
          <w:rFonts w:asciiTheme="majorHAnsi" w:hAnsiTheme="majorHAnsi"/>
        </w:rPr>
        <w:t>1</w:t>
      </w:r>
      <w:r w:rsidRPr="0058715D">
        <w:rPr>
          <w:rFonts w:asciiTheme="majorHAnsi" w:hAnsiTheme="majorHAnsi"/>
        </w:rPr>
        <w:t xml:space="preserve"> or later).</w:t>
      </w:r>
    </w:p>
    <w:p w14:paraId="3AE7A3FA" w14:textId="6E7E7402" w:rsidR="000946A4" w:rsidRPr="0058715D" w:rsidRDefault="000946A4" w:rsidP="00634D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</w:rPr>
        <w:t>Certificate of registration with South Sudanes</w:t>
      </w:r>
      <w:r w:rsidR="00634D46" w:rsidRPr="0058715D">
        <w:rPr>
          <w:rFonts w:asciiTheme="majorHAnsi" w:hAnsiTheme="majorHAnsi"/>
        </w:rPr>
        <w:t xml:space="preserve">e Chamber of Commerce (for South </w:t>
      </w:r>
      <w:r w:rsidRPr="0058715D">
        <w:rPr>
          <w:rFonts w:asciiTheme="majorHAnsi" w:hAnsiTheme="majorHAnsi"/>
        </w:rPr>
        <w:t>Sudan registered companies)</w:t>
      </w:r>
    </w:p>
    <w:p w14:paraId="638A8364" w14:textId="26F14219" w:rsidR="000946A4" w:rsidRPr="0058715D" w:rsidRDefault="000946A4" w:rsidP="000946A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</w:rPr>
        <w:t xml:space="preserve">Valid Operation and/or Trading </w:t>
      </w:r>
      <w:r w:rsidR="00194B93" w:rsidRPr="0058715D">
        <w:rPr>
          <w:rFonts w:asciiTheme="majorHAnsi" w:hAnsiTheme="majorHAnsi"/>
        </w:rPr>
        <w:t>License</w:t>
      </w:r>
      <w:r w:rsidRPr="0058715D">
        <w:rPr>
          <w:rFonts w:asciiTheme="majorHAnsi" w:hAnsiTheme="majorHAnsi"/>
        </w:rPr>
        <w:t xml:space="preserve"> (whichever is applicable)</w:t>
      </w:r>
    </w:p>
    <w:p w14:paraId="3D9CBA18" w14:textId="5C032B04" w:rsidR="000946A4" w:rsidRPr="0058715D" w:rsidRDefault="000946A4" w:rsidP="0058715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</w:rPr>
        <w:t>Articles and Memorandum of Association (</w:t>
      </w:r>
      <w:r w:rsidRPr="0058715D">
        <w:rPr>
          <w:rFonts w:asciiTheme="majorHAnsi" w:hAnsiTheme="majorHAnsi"/>
          <w:b/>
          <w:i/>
        </w:rPr>
        <w:t>it is mandatory that you submit the</w:t>
      </w:r>
      <w:r w:rsidR="0058715D">
        <w:rPr>
          <w:rFonts w:asciiTheme="majorHAnsi" w:hAnsiTheme="majorHAnsi"/>
          <w:b/>
          <w:i/>
        </w:rPr>
        <w:t xml:space="preserve"> </w:t>
      </w:r>
      <w:r w:rsidRPr="0058715D">
        <w:rPr>
          <w:rFonts w:asciiTheme="majorHAnsi" w:hAnsiTheme="majorHAnsi"/>
          <w:b/>
          <w:i/>
        </w:rPr>
        <w:t>entire document)</w:t>
      </w:r>
    </w:p>
    <w:p w14:paraId="32370914" w14:textId="230A0492" w:rsidR="000946A4" w:rsidRPr="0058715D" w:rsidRDefault="000946A4" w:rsidP="00194B9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</w:rPr>
        <w:t>Audited Accounts for at least the last</w:t>
      </w:r>
      <w:r w:rsidR="00634D46" w:rsidRPr="0058715D">
        <w:rPr>
          <w:rFonts w:asciiTheme="majorHAnsi" w:hAnsiTheme="majorHAnsi"/>
        </w:rPr>
        <w:t xml:space="preserve"> t</w:t>
      </w:r>
      <w:r w:rsidR="00194B93">
        <w:rPr>
          <w:rFonts w:asciiTheme="majorHAnsi" w:hAnsiTheme="majorHAnsi"/>
        </w:rPr>
        <w:t>hree</w:t>
      </w:r>
      <w:r w:rsidRPr="0058715D">
        <w:rPr>
          <w:rFonts w:asciiTheme="majorHAnsi" w:hAnsiTheme="majorHAnsi"/>
        </w:rPr>
        <w:t xml:space="preserve"> years in</w:t>
      </w:r>
      <w:r w:rsidR="00634D46" w:rsidRPr="0058715D">
        <w:rPr>
          <w:rFonts w:asciiTheme="majorHAnsi" w:hAnsiTheme="majorHAnsi"/>
        </w:rPr>
        <w:t xml:space="preserve">dicating the annual turnover (in </w:t>
      </w:r>
      <w:r w:rsidRPr="0058715D">
        <w:rPr>
          <w:rFonts w:asciiTheme="majorHAnsi" w:hAnsiTheme="majorHAnsi"/>
        </w:rPr>
        <w:t>case of a Joint Venture or Partnership,</w:t>
      </w:r>
      <w:r w:rsidR="00634D46" w:rsidRPr="0058715D">
        <w:rPr>
          <w:rFonts w:asciiTheme="majorHAnsi" w:hAnsiTheme="majorHAnsi"/>
        </w:rPr>
        <w:t xml:space="preserve"> Audited Accounts of one of two </w:t>
      </w:r>
      <w:r w:rsidRPr="0058715D">
        <w:rPr>
          <w:rFonts w:asciiTheme="majorHAnsi" w:hAnsiTheme="majorHAnsi"/>
        </w:rPr>
        <w:t>principle</w:t>
      </w:r>
      <w:r w:rsidR="00634D46" w:rsidRPr="0058715D">
        <w:rPr>
          <w:rFonts w:asciiTheme="majorHAnsi" w:hAnsiTheme="majorHAnsi"/>
        </w:rPr>
        <w:t xml:space="preserve"> </w:t>
      </w:r>
      <w:r w:rsidRPr="0058715D">
        <w:rPr>
          <w:rFonts w:asciiTheme="majorHAnsi" w:hAnsiTheme="majorHAnsi"/>
        </w:rPr>
        <w:t>partners will suffice)</w:t>
      </w:r>
    </w:p>
    <w:p w14:paraId="04640B3A" w14:textId="77777777" w:rsidR="000946A4" w:rsidRPr="0058715D" w:rsidRDefault="000946A4" w:rsidP="000946A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</w:rPr>
        <w:t>Official Business physical, postal, telephone and email addresses</w:t>
      </w:r>
    </w:p>
    <w:p w14:paraId="0D0F6413" w14:textId="7F7AE661" w:rsidR="000946A4" w:rsidRPr="0058715D" w:rsidRDefault="000946A4" w:rsidP="00DF02E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</w:rPr>
        <w:t xml:space="preserve">Twelve Months </w:t>
      </w:r>
      <w:r w:rsidR="0058715D">
        <w:rPr>
          <w:rFonts w:asciiTheme="majorHAnsi" w:hAnsiTheme="majorHAnsi"/>
          <w:b/>
        </w:rPr>
        <w:t xml:space="preserve">Certified Bank Statement </w:t>
      </w:r>
      <w:r w:rsidR="00634D46" w:rsidRPr="0058715D">
        <w:rPr>
          <w:rFonts w:asciiTheme="majorHAnsi" w:hAnsiTheme="majorHAnsi"/>
        </w:rPr>
        <w:t xml:space="preserve">for the period ended </w:t>
      </w:r>
      <w:r w:rsidR="00DF02EE">
        <w:rPr>
          <w:rFonts w:asciiTheme="majorHAnsi" w:hAnsiTheme="majorHAnsi"/>
        </w:rPr>
        <w:t>3</w:t>
      </w:r>
      <w:r w:rsidR="00194B93">
        <w:rPr>
          <w:rFonts w:asciiTheme="majorHAnsi" w:hAnsiTheme="majorHAnsi"/>
        </w:rPr>
        <w:t>1</w:t>
      </w:r>
      <w:r w:rsidR="0058715D" w:rsidRPr="0058715D">
        <w:rPr>
          <w:rFonts w:asciiTheme="majorHAnsi" w:hAnsiTheme="majorHAnsi"/>
          <w:vertAlign w:val="superscript"/>
        </w:rPr>
        <w:t>st</w:t>
      </w:r>
      <w:r w:rsidR="00194B93">
        <w:rPr>
          <w:rFonts w:asciiTheme="majorHAnsi" w:hAnsiTheme="majorHAnsi"/>
        </w:rPr>
        <w:t xml:space="preserve"> </w:t>
      </w:r>
      <w:r w:rsidR="00DF02EE">
        <w:rPr>
          <w:rFonts w:asciiTheme="majorHAnsi" w:hAnsiTheme="majorHAnsi"/>
        </w:rPr>
        <w:t>December</w:t>
      </w:r>
      <w:r w:rsidR="00634D46" w:rsidRPr="0058715D">
        <w:rPr>
          <w:rFonts w:asciiTheme="majorHAnsi" w:hAnsiTheme="majorHAnsi"/>
        </w:rPr>
        <w:t>, 20</w:t>
      </w:r>
      <w:r w:rsidR="00194B93">
        <w:rPr>
          <w:rFonts w:asciiTheme="majorHAnsi" w:hAnsiTheme="majorHAnsi"/>
        </w:rPr>
        <w:t>21</w:t>
      </w:r>
      <w:r w:rsidR="00634D46" w:rsidRPr="0058715D">
        <w:rPr>
          <w:rFonts w:asciiTheme="majorHAnsi" w:hAnsiTheme="majorHAnsi"/>
        </w:rPr>
        <w:t>.</w:t>
      </w:r>
    </w:p>
    <w:p w14:paraId="227EE2A1" w14:textId="50CFC193" w:rsidR="000946A4" w:rsidRPr="0058715D" w:rsidRDefault="000946A4" w:rsidP="000946A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</w:rPr>
        <w:t xml:space="preserve">Reference and </w:t>
      </w:r>
      <w:r w:rsidR="0058715D">
        <w:rPr>
          <w:rFonts w:asciiTheme="majorHAnsi" w:hAnsiTheme="majorHAnsi"/>
        </w:rPr>
        <w:t xml:space="preserve">recommendations from at least </w:t>
      </w:r>
      <w:r w:rsidR="0058715D" w:rsidRPr="0058715D">
        <w:rPr>
          <w:rFonts w:asciiTheme="majorHAnsi" w:hAnsiTheme="majorHAnsi"/>
        </w:rPr>
        <w:t>3 present and</w:t>
      </w:r>
      <w:r w:rsidR="00634D46" w:rsidRPr="0058715D">
        <w:rPr>
          <w:rFonts w:asciiTheme="majorHAnsi" w:hAnsiTheme="majorHAnsi"/>
        </w:rPr>
        <w:t xml:space="preserve"> 3</w:t>
      </w:r>
      <w:r w:rsidRPr="0058715D">
        <w:rPr>
          <w:rFonts w:asciiTheme="majorHAnsi" w:hAnsiTheme="majorHAnsi"/>
        </w:rPr>
        <w:t xml:space="preserve"> past clients with whom your firm has done business for the category being bided for</w:t>
      </w:r>
      <w:r w:rsidR="00A85E7D" w:rsidRPr="0058715D">
        <w:rPr>
          <w:rFonts w:asciiTheme="majorHAnsi" w:hAnsiTheme="majorHAnsi"/>
        </w:rPr>
        <w:t>.</w:t>
      </w:r>
      <w:r w:rsidRPr="0058715D">
        <w:rPr>
          <w:rFonts w:asciiTheme="majorHAnsi" w:hAnsiTheme="majorHAnsi"/>
        </w:rPr>
        <w:t xml:space="preserve"> </w:t>
      </w:r>
    </w:p>
    <w:p w14:paraId="78C8F707" w14:textId="26583C9F" w:rsidR="000946A4" w:rsidRPr="0058715D" w:rsidRDefault="000946A4" w:rsidP="000946A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</w:rPr>
        <w:lastRenderedPageBreak/>
        <w:t xml:space="preserve">Proof of substantial contracts/orders completed in the last </w:t>
      </w:r>
      <w:r w:rsidR="00A85E7D" w:rsidRPr="0058715D">
        <w:rPr>
          <w:rFonts w:asciiTheme="majorHAnsi" w:hAnsiTheme="majorHAnsi"/>
          <w:b/>
        </w:rPr>
        <w:t>12</w:t>
      </w:r>
      <w:r w:rsidRPr="0058715D">
        <w:rPr>
          <w:rFonts w:asciiTheme="majorHAnsi" w:hAnsiTheme="majorHAnsi"/>
          <w:b/>
        </w:rPr>
        <w:t xml:space="preserve"> months</w:t>
      </w:r>
      <w:r w:rsidRPr="0058715D">
        <w:rPr>
          <w:rFonts w:asciiTheme="majorHAnsi" w:hAnsiTheme="majorHAnsi"/>
        </w:rPr>
        <w:t xml:space="preserve"> for the specific category </w:t>
      </w:r>
      <w:r w:rsidR="00A85E7D" w:rsidRPr="0058715D">
        <w:rPr>
          <w:rFonts w:asciiTheme="majorHAnsi" w:hAnsiTheme="majorHAnsi"/>
        </w:rPr>
        <w:t>you</w:t>
      </w:r>
      <w:r w:rsidRPr="0058715D">
        <w:rPr>
          <w:rFonts w:asciiTheme="majorHAnsi" w:hAnsiTheme="majorHAnsi"/>
        </w:rPr>
        <w:t xml:space="preserve"> are bidding for</w:t>
      </w:r>
      <w:r w:rsidR="00A85E7D" w:rsidRPr="0058715D">
        <w:rPr>
          <w:rFonts w:asciiTheme="majorHAnsi" w:hAnsiTheme="majorHAnsi"/>
        </w:rPr>
        <w:t>.</w:t>
      </w:r>
    </w:p>
    <w:p w14:paraId="50B9BEC1" w14:textId="03582042" w:rsidR="000946A4" w:rsidRPr="0058715D" w:rsidRDefault="000946A4" w:rsidP="000946A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</w:rPr>
        <w:t xml:space="preserve">Fully and satisfactorily </w:t>
      </w:r>
      <w:r w:rsidR="00A85E7D" w:rsidRPr="0058715D">
        <w:rPr>
          <w:rFonts w:asciiTheme="majorHAnsi" w:hAnsiTheme="majorHAnsi"/>
        </w:rPr>
        <w:t>completed Prequalification</w:t>
      </w:r>
      <w:r w:rsidRPr="0058715D">
        <w:rPr>
          <w:rFonts w:asciiTheme="majorHAnsi" w:hAnsiTheme="majorHAnsi"/>
        </w:rPr>
        <w:t xml:space="preserve"> Form specifying the category your </w:t>
      </w:r>
      <w:r w:rsidR="00A85E7D" w:rsidRPr="0058715D">
        <w:rPr>
          <w:rFonts w:asciiTheme="majorHAnsi" w:hAnsiTheme="majorHAnsi"/>
        </w:rPr>
        <w:t>firm is</w:t>
      </w:r>
      <w:r w:rsidRPr="0058715D">
        <w:rPr>
          <w:rFonts w:asciiTheme="majorHAnsi" w:hAnsiTheme="majorHAnsi"/>
        </w:rPr>
        <w:t xml:space="preserve"> bidding for</w:t>
      </w:r>
      <w:r w:rsidR="00A85E7D" w:rsidRPr="0058715D">
        <w:rPr>
          <w:rFonts w:asciiTheme="majorHAnsi" w:hAnsiTheme="majorHAnsi"/>
        </w:rPr>
        <w:t>.</w:t>
      </w:r>
    </w:p>
    <w:p w14:paraId="00D7CBA8" w14:textId="77777777" w:rsidR="000946A4" w:rsidRPr="0058715D" w:rsidRDefault="000946A4" w:rsidP="000946A4">
      <w:pPr>
        <w:pStyle w:val="ListParagraph"/>
        <w:spacing w:after="0" w:line="240" w:lineRule="auto"/>
        <w:ind w:left="1080"/>
        <w:jc w:val="both"/>
        <w:rPr>
          <w:rFonts w:asciiTheme="majorHAnsi" w:hAnsiTheme="majorHAnsi"/>
        </w:rPr>
      </w:pPr>
    </w:p>
    <w:p w14:paraId="4544BAB4" w14:textId="5953477E" w:rsidR="000946A4" w:rsidRPr="0058715D" w:rsidRDefault="000946A4" w:rsidP="000946A4">
      <w:pPr>
        <w:jc w:val="both"/>
        <w:rPr>
          <w:rFonts w:asciiTheme="majorHAnsi" w:hAnsiTheme="majorHAnsi"/>
          <w:b/>
          <w:color w:val="000000"/>
        </w:rPr>
      </w:pPr>
      <w:r w:rsidRPr="0058715D">
        <w:rPr>
          <w:rFonts w:asciiTheme="majorHAnsi" w:hAnsiTheme="majorHAnsi"/>
          <w:b/>
          <w:color w:val="000000"/>
        </w:rPr>
        <w:t xml:space="preserve">Note: </w:t>
      </w:r>
      <w:r w:rsidRPr="0058715D">
        <w:rPr>
          <w:rFonts w:asciiTheme="majorHAnsi" w:hAnsiTheme="majorHAnsi"/>
          <w:color w:val="000000"/>
        </w:rPr>
        <w:t xml:space="preserve">Any submission made through any other address or means respectively, shall not be </w:t>
      </w:r>
      <w:r w:rsidR="00A85E7D" w:rsidRPr="0058715D">
        <w:rPr>
          <w:rFonts w:asciiTheme="majorHAnsi" w:hAnsiTheme="majorHAnsi"/>
          <w:color w:val="000000"/>
        </w:rPr>
        <w:t xml:space="preserve">honored and IsraAID </w:t>
      </w:r>
      <w:r w:rsidRPr="0058715D">
        <w:rPr>
          <w:rFonts w:asciiTheme="majorHAnsi" w:hAnsiTheme="majorHAnsi"/>
          <w:color w:val="000000"/>
        </w:rPr>
        <w:t>South Sudan shall not accept any responsibility whatsoever</w:t>
      </w:r>
      <w:r w:rsidRPr="0058715D">
        <w:rPr>
          <w:rFonts w:asciiTheme="majorHAnsi" w:hAnsiTheme="majorHAnsi"/>
          <w:b/>
          <w:color w:val="000000"/>
        </w:rPr>
        <w:t xml:space="preserve">. </w:t>
      </w:r>
    </w:p>
    <w:p w14:paraId="78BB7496" w14:textId="77777777" w:rsidR="000946A4" w:rsidRPr="0058715D" w:rsidRDefault="000946A4" w:rsidP="000946A4">
      <w:pPr>
        <w:jc w:val="both"/>
        <w:rPr>
          <w:rFonts w:asciiTheme="majorHAnsi" w:hAnsiTheme="majorHAnsi"/>
          <w:b/>
          <w:color w:val="000000"/>
        </w:rPr>
      </w:pPr>
    </w:p>
    <w:p w14:paraId="4A749F98" w14:textId="77777777" w:rsidR="000946A4" w:rsidRPr="0058715D" w:rsidRDefault="000946A4" w:rsidP="000946A4">
      <w:pPr>
        <w:numPr>
          <w:ilvl w:val="0"/>
          <w:numId w:val="11"/>
        </w:numPr>
        <w:jc w:val="both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b/>
          <w:color w:val="000000"/>
        </w:rPr>
        <w:t>Labeling and marking of submissions</w:t>
      </w:r>
      <w:r w:rsidRPr="0058715D">
        <w:rPr>
          <w:rFonts w:asciiTheme="majorHAnsi" w:hAnsiTheme="majorHAnsi"/>
          <w:color w:val="000000"/>
        </w:rPr>
        <w:t>:</w:t>
      </w:r>
    </w:p>
    <w:p w14:paraId="0771C4AF" w14:textId="5E27C053" w:rsidR="007735C4" w:rsidRPr="007735C4" w:rsidRDefault="000946A4" w:rsidP="007735C4">
      <w:pPr>
        <w:ind w:left="357"/>
        <w:jc w:val="both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color w:val="000000"/>
        </w:rPr>
        <w:t>Submissions MUST be contained in a Single large Envelope clearly labeled “Application for pre-qualification as a Supplier/Service provider (whichever is applicable)” and MUST</w:t>
      </w:r>
      <w:r w:rsidRPr="0058715D">
        <w:rPr>
          <w:rFonts w:asciiTheme="majorHAnsi" w:hAnsiTheme="majorHAnsi"/>
          <w:b/>
          <w:color w:val="000000"/>
        </w:rPr>
        <w:t xml:space="preserve"> indicate the category for which you are applying</w:t>
      </w:r>
      <w:r w:rsidR="007735C4">
        <w:rPr>
          <w:rFonts w:asciiTheme="majorHAnsi" w:hAnsiTheme="majorHAnsi"/>
          <w:color w:val="000000"/>
        </w:rPr>
        <w:t xml:space="preserve">, </w:t>
      </w:r>
      <w:r w:rsidR="004D2006" w:rsidRPr="007735C4">
        <w:rPr>
          <w:rFonts w:asciiTheme="majorHAnsi" w:hAnsiTheme="majorHAnsi"/>
          <w:b/>
          <w:bCs/>
          <w:color w:val="000000"/>
        </w:rPr>
        <w:t>you</w:t>
      </w:r>
      <w:r w:rsidR="007735C4" w:rsidRPr="007735C4">
        <w:rPr>
          <w:rFonts w:asciiTheme="majorHAnsi" w:hAnsiTheme="majorHAnsi"/>
          <w:b/>
          <w:bCs/>
          <w:color w:val="000000"/>
        </w:rPr>
        <w:t xml:space="preserve"> are legible to apply for </w:t>
      </w:r>
      <w:r w:rsidR="007735C4">
        <w:rPr>
          <w:rFonts w:asciiTheme="majorHAnsi" w:hAnsiTheme="majorHAnsi"/>
          <w:b/>
          <w:bCs/>
          <w:color w:val="000000"/>
        </w:rPr>
        <w:t>only two with proper labeling code</w:t>
      </w:r>
      <w:r w:rsidR="004D2006">
        <w:rPr>
          <w:rFonts w:asciiTheme="majorHAnsi" w:hAnsiTheme="majorHAnsi"/>
          <w:b/>
          <w:bCs/>
          <w:color w:val="000000"/>
        </w:rPr>
        <w:t xml:space="preserve"> on the envelop.</w:t>
      </w:r>
    </w:p>
    <w:p w14:paraId="4AF1F987" w14:textId="77777777" w:rsidR="0058715D" w:rsidRDefault="0058715D" w:rsidP="000946A4">
      <w:pPr>
        <w:ind w:left="357"/>
        <w:jc w:val="both"/>
        <w:rPr>
          <w:rFonts w:asciiTheme="majorHAnsi" w:hAnsiTheme="majorHAnsi"/>
          <w:color w:val="000000"/>
        </w:rPr>
      </w:pPr>
    </w:p>
    <w:p w14:paraId="3FFE9229" w14:textId="24B88A4D" w:rsidR="0058715D" w:rsidRDefault="00A60174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FOOD ITEMS/ BEVERAGES </w:t>
      </w:r>
      <w:r w:rsidR="00464742">
        <w:rPr>
          <w:rFonts w:asciiTheme="majorHAnsi" w:hAnsiTheme="majorHAnsi"/>
          <w:color w:val="000000"/>
        </w:rPr>
        <w:t>Labeling code</w:t>
      </w:r>
      <w:r w:rsidR="00464742" w:rsidRPr="007735C4">
        <w:rPr>
          <w:rFonts w:asciiTheme="majorHAnsi" w:hAnsiTheme="majorHAnsi"/>
          <w:b/>
          <w:bCs/>
          <w:color w:val="000000"/>
        </w:rPr>
        <w:t xml:space="preserve">- </w:t>
      </w:r>
      <w:proofErr w:type="spellStart"/>
      <w:r w:rsidR="00464742" w:rsidRPr="007735C4">
        <w:rPr>
          <w:rFonts w:asciiTheme="majorHAnsi" w:hAnsiTheme="majorHAnsi"/>
          <w:b/>
          <w:bCs/>
          <w:color w:val="000000"/>
        </w:rPr>
        <w:t>Isra</w:t>
      </w:r>
      <w:proofErr w:type="spellEnd"/>
      <w:r w:rsidR="00464742" w:rsidRPr="007735C4">
        <w:rPr>
          <w:rFonts w:asciiTheme="majorHAnsi" w:hAnsiTheme="majorHAnsi"/>
          <w:b/>
          <w:bCs/>
          <w:color w:val="000000"/>
        </w:rPr>
        <w:t>/SSD/FDI/20</w:t>
      </w:r>
      <w:r w:rsidR="00497C67">
        <w:rPr>
          <w:rFonts w:asciiTheme="majorHAnsi" w:hAnsiTheme="majorHAnsi"/>
          <w:b/>
          <w:bCs/>
          <w:color w:val="000000"/>
        </w:rPr>
        <w:t>22</w:t>
      </w:r>
      <w:r w:rsidR="00464742" w:rsidRPr="007735C4">
        <w:rPr>
          <w:rFonts w:asciiTheme="majorHAnsi" w:hAnsiTheme="majorHAnsi"/>
          <w:b/>
          <w:bCs/>
          <w:color w:val="000000"/>
        </w:rPr>
        <w:t>/PQ1</w:t>
      </w:r>
    </w:p>
    <w:p w14:paraId="749D698C" w14:textId="17D70CE3" w:rsidR="00464742" w:rsidRPr="007735C4" w:rsidRDefault="00464742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color w:val="000000"/>
        </w:rPr>
        <w:t>NON-FOOD Labeling code</w:t>
      </w:r>
      <w:r w:rsidRPr="007735C4">
        <w:rPr>
          <w:rFonts w:asciiTheme="majorHAnsi" w:hAnsiTheme="majorHAnsi"/>
          <w:b/>
          <w:bCs/>
          <w:color w:val="000000"/>
        </w:rPr>
        <w:t xml:space="preserve">- </w:t>
      </w:r>
      <w:proofErr w:type="spellStart"/>
      <w:r w:rsidRPr="007735C4">
        <w:rPr>
          <w:rFonts w:asciiTheme="majorHAnsi" w:hAnsiTheme="majorHAnsi"/>
          <w:b/>
          <w:bCs/>
          <w:color w:val="000000"/>
        </w:rPr>
        <w:t>Isra</w:t>
      </w:r>
      <w:proofErr w:type="spellEnd"/>
      <w:r w:rsidRPr="007735C4">
        <w:rPr>
          <w:rFonts w:asciiTheme="majorHAnsi" w:hAnsiTheme="majorHAnsi"/>
          <w:b/>
          <w:bCs/>
          <w:color w:val="000000"/>
        </w:rPr>
        <w:t>/SSD/NFI/20</w:t>
      </w:r>
      <w:r w:rsidR="00497C67">
        <w:rPr>
          <w:rFonts w:asciiTheme="majorHAnsi" w:hAnsiTheme="majorHAnsi"/>
          <w:b/>
          <w:bCs/>
          <w:color w:val="000000"/>
        </w:rPr>
        <w:t>22</w:t>
      </w:r>
      <w:r w:rsidRPr="007735C4">
        <w:rPr>
          <w:rFonts w:asciiTheme="majorHAnsi" w:hAnsiTheme="majorHAnsi"/>
          <w:b/>
          <w:bCs/>
          <w:color w:val="000000"/>
        </w:rPr>
        <w:t>/PQ2</w:t>
      </w:r>
    </w:p>
    <w:p w14:paraId="79F49A3E" w14:textId="5C9A189B" w:rsidR="00464742" w:rsidRDefault="00464742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RINTING SERVICE Labeling code</w:t>
      </w:r>
      <w:r w:rsidRPr="007735C4">
        <w:rPr>
          <w:rFonts w:asciiTheme="majorHAnsi" w:hAnsiTheme="majorHAnsi"/>
          <w:b/>
          <w:bCs/>
          <w:color w:val="000000"/>
        </w:rPr>
        <w:t>-</w:t>
      </w:r>
      <w:proofErr w:type="spellStart"/>
      <w:r w:rsidRPr="007735C4">
        <w:rPr>
          <w:rFonts w:asciiTheme="majorHAnsi" w:hAnsiTheme="majorHAnsi"/>
          <w:b/>
          <w:bCs/>
          <w:color w:val="000000"/>
        </w:rPr>
        <w:t>Isra</w:t>
      </w:r>
      <w:proofErr w:type="spellEnd"/>
      <w:r w:rsidRPr="007735C4">
        <w:rPr>
          <w:rFonts w:asciiTheme="majorHAnsi" w:hAnsiTheme="majorHAnsi"/>
          <w:b/>
          <w:bCs/>
          <w:color w:val="000000"/>
        </w:rPr>
        <w:t>/SSD/PS/20</w:t>
      </w:r>
      <w:r w:rsidR="00497C67">
        <w:rPr>
          <w:rFonts w:asciiTheme="majorHAnsi" w:hAnsiTheme="majorHAnsi"/>
          <w:b/>
          <w:bCs/>
          <w:color w:val="000000"/>
        </w:rPr>
        <w:t>22</w:t>
      </w:r>
      <w:r w:rsidRPr="007735C4">
        <w:rPr>
          <w:rFonts w:asciiTheme="majorHAnsi" w:hAnsiTheme="majorHAnsi"/>
          <w:b/>
          <w:bCs/>
          <w:color w:val="000000"/>
        </w:rPr>
        <w:t>/PQ3</w:t>
      </w:r>
    </w:p>
    <w:p w14:paraId="1F91B5EB" w14:textId="3516A5BE" w:rsidR="00464742" w:rsidRDefault="00464742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CONSTRUCTION SERVICE Labeling code</w:t>
      </w:r>
      <w:r w:rsidRPr="007735C4">
        <w:rPr>
          <w:rFonts w:asciiTheme="majorHAnsi" w:hAnsiTheme="majorHAnsi"/>
          <w:b/>
          <w:bCs/>
          <w:color w:val="000000"/>
        </w:rPr>
        <w:t xml:space="preserve">- </w:t>
      </w:r>
      <w:proofErr w:type="spellStart"/>
      <w:r w:rsidRPr="007735C4">
        <w:rPr>
          <w:rFonts w:asciiTheme="majorHAnsi" w:hAnsiTheme="majorHAnsi"/>
          <w:b/>
          <w:bCs/>
          <w:color w:val="000000"/>
        </w:rPr>
        <w:t>Isra</w:t>
      </w:r>
      <w:proofErr w:type="spellEnd"/>
      <w:r w:rsidRPr="007735C4">
        <w:rPr>
          <w:rFonts w:asciiTheme="majorHAnsi" w:hAnsiTheme="majorHAnsi"/>
          <w:b/>
          <w:bCs/>
          <w:color w:val="000000"/>
        </w:rPr>
        <w:t>/SSD/CS/20</w:t>
      </w:r>
      <w:r w:rsidR="00497C67">
        <w:rPr>
          <w:rFonts w:asciiTheme="majorHAnsi" w:hAnsiTheme="majorHAnsi"/>
          <w:b/>
          <w:bCs/>
          <w:color w:val="000000"/>
        </w:rPr>
        <w:t>22</w:t>
      </w:r>
      <w:r w:rsidRPr="007735C4">
        <w:rPr>
          <w:rFonts w:asciiTheme="majorHAnsi" w:hAnsiTheme="majorHAnsi"/>
          <w:b/>
          <w:bCs/>
          <w:color w:val="000000"/>
        </w:rPr>
        <w:t>/PQ4</w:t>
      </w:r>
    </w:p>
    <w:p w14:paraId="686F09F9" w14:textId="1AB940B2" w:rsidR="00464742" w:rsidRDefault="00464742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TRANSPO</w:t>
      </w:r>
      <w:r w:rsidR="004415CF">
        <w:rPr>
          <w:rFonts w:asciiTheme="majorHAnsi" w:hAnsiTheme="majorHAnsi"/>
          <w:color w:val="000000"/>
        </w:rPr>
        <w:t>R</w:t>
      </w:r>
      <w:r>
        <w:rPr>
          <w:rFonts w:asciiTheme="majorHAnsi" w:hAnsiTheme="majorHAnsi"/>
          <w:color w:val="000000"/>
        </w:rPr>
        <w:t>T</w:t>
      </w:r>
      <w:r w:rsidR="004415CF">
        <w:rPr>
          <w:rFonts w:asciiTheme="majorHAnsi" w:hAnsiTheme="majorHAnsi"/>
          <w:color w:val="000000"/>
        </w:rPr>
        <w:t>AT</w:t>
      </w:r>
      <w:r>
        <w:rPr>
          <w:rFonts w:asciiTheme="majorHAnsi" w:hAnsiTheme="majorHAnsi"/>
          <w:color w:val="000000"/>
        </w:rPr>
        <w:t>ION SERVICE Labeling code</w:t>
      </w:r>
      <w:r w:rsidRPr="007735C4">
        <w:rPr>
          <w:rFonts w:asciiTheme="majorHAnsi" w:hAnsiTheme="majorHAnsi"/>
          <w:b/>
          <w:bCs/>
          <w:color w:val="000000"/>
        </w:rPr>
        <w:t xml:space="preserve">- </w:t>
      </w:r>
      <w:proofErr w:type="spellStart"/>
      <w:r w:rsidRPr="007735C4">
        <w:rPr>
          <w:rFonts w:asciiTheme="majorHAnsi" w:hAnsiTheme="majorHAnsi"/>
          <w:b/>
          <w:bCs/>
          <w:color w:val="000000"/>
        </w:rPr>
        <w:t>Isra</w:t>
      </w:r>
      <w:proofErr w:type="spellEnd"/>
      <w:r w:rsidRPr="007735C4">
        <w:rPr>
          <w:rFonts w:asciiTheme="majorHAnsi" w:hAnsiTheme="majorHAnsi"/>
          <w:b/>
          <w:bCs/>
          <w:color w:val="000000"/>
        </w:rPr>
        <w:t>/SSD/TS/20</w:t>
      </w:r>
      <w:r w:rsidR="00497C67">
        <w:rPr>
          <w:rFonts w:asciiTheme="majorHAnsi" w:hAnsiTheme="majorHAnsi"/>
          <w:b/>
          <w:bCs/>
          <w:color w:val="000000"/>
        </w:rPr>
        <w:t>22</w:t>
      </w:r>
      <w:r w:rsidRPr="007735C4">
        <w:rPr>
          <w:rFonts w:asciiTheme="majorHAnsi" w:hAnsiTheme="majorHAnsi"/>
          <w:b/>
          <w:bCs/>
          <w:color w:val="000000"/>
        </w:rPr>
        <w:t>/PQ5</w:t>
      </w:r>
    </w:p>
    <w:p w14:paraId="12A11DB6" w14:textId="526CDE91" w:rsidR="00464742" w:rsidRPr="007735C4" w:rsidRDefault="00464742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color w:val="000000"/>
        </w:rPr>
        <w:t xml:space="preserve">INTERNET SERVICE Labeling code- </w:t>
      </w:r>
      <w:proofErr w:type="spellStart"/>
      <w:r w:rsidRPr="007735C4">
        <w:rPr>
          <w:rFonts w:asciiTheme="majorHAnsi" w:hAnsiTheme="majorHAnsi"/>
          <w:b/>
          <w:bCs/>
          <w:color w:val="000000"/>
        </w:rPr>
        <w:t>Isra</w:t>
      </w:r>
      <w:proofErr w:type="spellEnd"/>
      <w:r w:rsidRPr="007735C4">
        <w:rPr>
          <w:rFonts w:asciiTheme="majorHAnsi" w:hAnsiTheme="majorHAnsi"/>
          <w:b/>
          <w:bCs/>
          <w:color w:val="000000"/>
        </w:rPr>
        <w:t>/SSD/IS/20</w:t>
      </w:r>
      <w:r w:rsidR="00497C67">
        <w:rPr>
          <w:rFonts w:asciiTheme="majorHAnsi" w:hAnsiTheme="majorHAnsi"/>
          <w:b/>
          <w:bCs/>
          <w:color w:val="000000"/>
        </w:rPr>
        <w:t>22</w:t>
      </w:r>
      <w:r w:rsidRPr="007735C4">
        <w:rPr>
          <w:rFonts w:asciiTheme="majorHAnsi" w:hAnsiTheme="majorHAnsi"/>
          <w:b/>
          <w:bCs/>
          <w:color w:val="000000"/>
        </w:rPr>
        <w:t>/PQ6</w:t>
      </w:r>
    </w:p>
    <w:p w14:paraId="5118F04A" w14:textId="51761238" w:rsidR="00464742" w:rsidRPr="007735C4" w:rsidRDefault="002E0689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color w:val="000000"/>
        </w:rPr>
        <w:t>STATIONERY</w:t>
      </w:r>
      <w:r w:rsidR="00464742">
        <w:rPr>
          <w:rFonts w:asciiTheme="majorHAnsi" w:hAnsiTheme="majorHAnsi"/>
          <w:color w:val="000000"/>
        </w:rPr>
        <w:t xml:space="preserve"> SUPPLIERS Labeling code- </w:t>
      </w:r>
      <w:proofErr w:type="spellStart"/>
      <w:r w:rsidR="00464742" w:rsidRPr="007735C4">
        <w:rPr>
          <w:rFonts w:asciiTheme="majorHAnsi" w:hAnsiTheme="majorHAnsi"/>
          <w:b/>
          <w:bCs/>
          <w:color w:val="000000"/>
        </w:rPr>
        <w:t>Isra</w:t>
      </w:r>
      <w:proofErr w:type="spellEnd"/>
      <w:r w:rsidR="00464742" w:rsidRPr="007735C4">
        <w:rPr>
          <w:rFonts w:asciiTheme="majorHAnsi" w:hAnsiTheme="majorHAnsi"/>
          <w:b/>
          <w:bCs/>
          <w:color w:val="000000"/>
        </w:rPr>
        <w:t>/SSD/SS/20</w:t>
      </w:r>
      <w:r w:rsidR="00497C67">
        <w:rPr>
          <w:rFonts w:asciiTheme="majorHAnsi" w:hAnsiTheme="majorHAnsi"/>
          <w:b/>
          <w:bCs/>
          <w:color w:val="000000"/>
        </w:rPr>
        <w:t>22</w:t>
      </w:r>
      <w:r w:rsidR="00464742" w:rsidRPr="007735C4">
        <w:rPr>
          <w:rFonts w:asciiTheme="majorHAnsi" w:hAnsiTheme="majorHAnsi"/>
          <w:b/>
          <w:bCs/>
          <w:color w:val="000000"/>
        </w:rPr>
        <w:t>/PQ7</w:t>
      </w:r>
    </w:p>
    <w:p w14:paraId="30384071" w14:textId="2AAC85D7" w:rsidR="00464742" w:rsidRPr="007735C4" w:rsidRDefault="00202B9D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color w:val="000000"/>
        </w:rPr>
        <w:t>ELECTRONICS</w:t>
      </w:r>
      <w:r w:rsidR="007735C4">
        <w:rPr>
          <w:rFonts w:asciiTheme="majorHAnsi" w:hAnsiTheme="majorHAnsi"/>
          <w:color w:val="000000"/>
        </w:rPr>
        <w:t xml:space="preserve">/EQUIPMENTS Labeling code- </w:t>
      </w:r>
      <w:proofErr w:type="spellStart"/>
      <w:r w:rsidR="007735C4" w:rsidRPr="007735C4">
        <w:rPr>
          <w:rFonts w:asciiTheme="majorHAnsi" w:hAnsiTheme="majorHAnsi"/>
          <w:b/>
          <w:bCs/>
          <w:color w:val="000000"/>
        </w:rPr>
        <w:t>Isra</w:t>
      </w:r>
      <w:proofErr w:type="spellEnd"/>
      <w:r w:rsidR="007735C4" w:rsidRPr="007735C4">
        <w:rPr>
          <w:rFonts w:asciiTheme="majorHAnsi" w:hAnsiTheme="majorHAnsi"/>
          <w:b/>
          <w:bCs/>
          <w:color w:val="000000"/>
        </w:rPr>
        <w:t>/SSD/EE/20</w:t>
      </w:r>
      <w:r w:rsidR="00497C67">
        <w:rPr>
          <w:rFonts w:asciiTheme="majorHAnsi" w:hAnsiTheme="majorHAnsi"/>
          <w:b/>
          <w:bCs/>
          <w:color w:val="000000"/>
        </w:rPr>
        <w:t>22</w:t>
      </w:r>
      <w:r w:rsidR="007735C4" w:rsidRPr="007735C4">
        <w:rPr>
          <w:rFonts w:asciiTheme="majorHAnsi" w:hAnsiTheme="majorHAnsi"/>
          <w:b/>
          <w:bCs/>
          <w:color w:val="000000"/>
        </w:rPr>
        <w:t>/PQ8</w:t>
      </w:r>
    </w:p>
    <w:p w14:paraId="1297B010" w14:textId="41CABCFB" w:rsidR="007735C4" w:rsidRDefault="004415CF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color w:val="000000"/>
        </w:rPr>
        <w:t>FURNITURE</w:t>
      </w:r>
      <w:r w:rsidR="007735C4">
        <w:rPr>
          <w:rFonts w:asciiTheme="majorHAnsi" w:hAnsiTheme="majorHAnsi"/>
          <w:color w:val="000000"/>
        </w:rPr>
        <w:t xml:space="preserve"> SUPPLIERS Labeling code- </w:t>
      </w:r>
      <w:proofErr w:type="spellStart"/>
      <w:r w:rsidR="007735C4" w:rsidRPr="007735C4">
        <w:rPr>
          <w:rFonts w:asciiTheme="majorHAnsi" w:hAnsiTheme="majorHAnsi"/>
          <w:b/>
          <w:bCs/>
          <w:color w:val="000000"/>
        </w:rPr>
        <w:t>Isra</w:t>
      </w:r>
      <w:proofErr w:type="spellEnd"/>
      <w:r w:rsidR="007735C4" w:rsidRPr="007735C4">
        <w:rPr>
          <w:rFonts w:asciiTheme="majorHAnsi" w:hAnsiTheme="majorHAnsi"/>
          <w:b/>
          <w:bCs/>
          <w:color w:val="000000"/>
        </w:rPr>
        <w:t>/SSD/FS/20</w:t>
      </w:r>
      <w:r w:rsidR="00497C67">
        <w:rPr>
          <w:rFonts w:asciiTheme="majorHAnsi" w:hAnsiTheme="majorHAnsi"/>
          <w:b/>
          <w:bCs/>
          <w:color w:val="000000"/>
        </w:rPr>
        <w:t>22</w:t>
      </w:r>
      <w:r w:rsidR="007735C4" w:rsidRPr="007735C4">
        <w:rPr>
          <w:rFonts w:asciiTheme="majorHAnsi" w:hAnsiTheme="majorHAnsi"/>
          <w:b/>
          <w:bCs/>
          <w:color w:val="000000"/>
        </w:rPr>
        <w:t>/PQ9</w:t>
      </w:r>
    </w:p>
    <w:p w14:paraId="73B8508E" w14:textId="5C7429C0" w:rsidR="004D2006" w:rsidRDefault="004D2006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color w:val="000000"/>
        </w:rPr>
        <w:t>TENTS PROVIDER Labeling code-</w:t>
      </w:r>
      <w:r>
        <w:rPr>
          <w:rFonts w:asciiTheme="majorHAnsi" w:hAnsiTheme="majorHAnsi"/>
          <w:b/>
          <w:bCs/>
          <w:color w:val="000000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0000"/>
        </w:rPr>
        <w:t>Isra</w:t>
      </w:r>
      <w:proofErr w:type="spellEnd"/>
      <w:r>
        <w:rPr>
          <w:rFonts w:asciiTheme="majorHAnsi" w:hAnsiTheme="majorHAnsi"/>
          <w:b/>
          <w:bCs/>
          <w:color w:val="000000"/>
        </w:rPr>
        <w:t>/SSD/TP/20</w:t>
      </w:r>
      <w:r w:rsidR="00497C67">
        <w:rPr>
          <w:rFonts w:asciiTheme="majorHAnsi" w:hAnsiTheme="majorHAnsi"/>
          <w:b/>
          <w:bCs/>
          <w:color w:val="000000"/>
        </w:rPr>
        <w:t>22</w:t>
      </w:r>
      <w:r>
        <w:rPr>
          <w:rFonts w:asciiTheme="majorHAnsi" w:hAnsiTheme="majorHAnsi"/>
          <w:b/>
          <w:bCs/>
          <w:color w:val="000000"/>
        </w:rPr>
        <w:t>/PQ10</w:t>
      </w:r>
    </w:p>
    <w:p w14:paraId="6F728AE1" w14:textId="0FD213A1" w:rsidR="00497C67" w:rsidRDefault="00497C67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color w:val="000000"/>
        </w:rPr>
        <w:t>VEHICLE DEALERS COMPANIES Labeling code-</w:t>
      </w:r>
      <w:r>
        <w:rPr>
          <w:rFonts w:asciiTheme="majorHAnsi" w:hAnsiTheme="majorHAnsi"/>
          <w:b/>
          <w:bCs/>
          <w:color w:val="000000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0000"/>
        </w:rPr>
        <w:t>Isra</w:t>
      </w:r>
      <w:proofErr w:type="spellEnd"/>
      <w:r>
        <w:rPr>
          <w:rFonts w:asciiTheme="majorHAnsi" w:hAnsiTheme="majorHAnsi"/>
          <w:b/>
          <w:bCs/>
          <w:color w:val="000000"/>
        </w:rPr>
        <w:t>/SSD/VCD/2022/PQ11</w:t>
      </w:r>
    </w:p>
    <w:p w14:paraId="0947CB61" w14:textId="0BFBC3F0" w:rsidR="001864B9" w:rsidRDefault="001864B9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color w:val="000000"/>
        </w:rPr>
        <w:t>LEGAL SERVICE PROVIDER Labeling code-</w:t>
      </w:r>
      <w:r>
        <w:rPr>
          <w:rFonts w:asciiTheme="majorHAnsi" w:hAnsiTheme="majorHAnsi"/>
          <w:b/>
          <w:bCs/>
          <w:color w:val="000000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0000"/>
        </w:rPr>
        <w:t>Isra</w:t>
      </w:r>
      <w:proofErr w:type="spellEnd"/>
      <w:r>
        <w:rPr>
          <w:rFonts w:asciiTheme="majorHAnsi" w:hAnsiTheme="majorHAnsi"/>
          <w:b/>
          <w:bCs/>
          <w:color w:val="000000"/>
        </w:rPr>
        <w:t>/SSD/LS/2022/PQ12</w:t>
      </w:r>
    </w:p>
    <w:p w14:paraId="549884A9" w14:textId="53CBB1B0" w:rsidR="001864B9" w:rsidRDefault="001864B9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color w:val="000000"/>
        </w:rPr>
        <w:t>TRAINING SERVICE PROVIDER Labeling code –</w:t>
      </w:r>
      <w:r>
        <w:rPr>
          <w:rFonts w:asciiTheme="majorHAnsi" w:hAnsiTheme="majorHAnsi"/>
          <w:b/>
          <w:bCs/>
          <w:color w:val="000000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0000"/>
        </w:rPr>
        <w:t>Isra</w:t>
      </w:r>
      <w:proofErr w:type="spellEnd"/>
      <w:r>
        <w:rPr>
          <w:rFonts w:asciiTheme="majorHAnsi" w:hAnsiTheme="majorHAnsi"/>
          <w:b/>
          <w:bCs/>
          <w:color w:val="000000"/>
        </w:rPr>
        <w:t>/SSD/TS/2022/PQ13</w:t>
      </w:r>
    </w:p>
    <w:p w14:paraId="1BE378DC" w14:textId="7F61EDD1" w:rsidR="001864B9" w:rsidRDefault="001864B9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color w:val="000000"/>
        </w:rPr>
        <w:t>IT PROFESSIONAL SERVICE Labeling code-</w:t>
      </w:r>
      <w:r>
        <w:rPr>
          <w:rFonts w:asciiTheme="majorHAnsi" w:hAnsiTheme="majorHAnsi"/>
          <w:b/>
          <w:bCs/>
          <w:color w:val="000000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0000"/>
        </w:rPr>
        <w:t>Isra</w:t>
      </w:r>
      <w:proofErr w:type="spellEnd"/>
      <w:r>
        <w:rPr>
          <w:rFonts w:asciiTheme="majorHAnsi" w:hAnsiTheme="majorHAnsi"/>
          <w:b/>
          <w:bCs/>
          <w:color w:val="000000"/>
        </w:rPr>
        <w:t>/SSD/IT/2022/PQ14</w:t>
      </w:r>
    </w:p>
    <w:p w14:paraId="37678E91" w14:textId="2890FD44" w:rsidR="001864B9" w:rsidRDefault="001864B9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color w:val="000000"/>
        </w:rPr>
        <w:t>HOSPITALITY ACCOMODATION AND CATERING SERVICE Labeling code-</w:t>
      </w:r>
      <w:r>
        <w:rPr>
          <w:rFonts w:asciiTheme="majorHAnsi" w:hAnsiTheme="majorHAnsi"/>
          <w:b/>
          <w:bCs/>
          <w:color w:val="000000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0000"/>
        </w:rPr>
        <w:t>Isra</w:t>
      </w:r>
      <w:proofErr w:type="spellEnd"/>
      <w:r>
        <w:rPr>
          <w:rFonts w:asciiTheme="majorHAnsi" w:hAnsiTheme="majorHAnsi"/>
          <w:b/>
          <w:bCs/>
          <w:color w:val="000000"/>
        </w:rPr>
        <w:t>/SSD/HOC/2022/PQ15</w:t>
      </w:r>
    </w:p>
    <w:p w14:paraId="3A199DF0" w14:textId="0873C440" w:rsidR="001864B9" w:rsidRDefault="001864B9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color w:val="000000"/>
        </w:rPr>
        <w:t>FUEL SUPPLY SERVICE Labeling code-</w:t>
      </w:r>
      <w:r>
        <w:rPr>
          <w:rFonts w:asciiTheme="majorHAnsi" w:hAnsiTheme="majorHAnsi"/>
          <w:b/>
          <w:bCs/>
          <w:color w:val="000000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0000"/>
        </w:rPr>
        <w:t>Isra</w:t>
      </w:r>
      <w:proofErr w:type="spellEnd"/>
      <w:r>
        <w:rPr>
          <w:rFonts w:asciiTheme="majorHAnsi" w:hAnsiTheme="majorHAnsi"/>
          <w:b/>
          <w:bCs/>
          <w:color w:val="000000"/>
        </w:rPr>
        <w:t>/SSD/FS/2022/PQ16</w:t>
      </w:r>
    </w:p>
    <w:p w14:paraId="1DF13778" w14:textId="443292D9" w:rsidR="001864B9" w:rsidRPr="007735C4" w:rsidRDefault="001864B9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color w:val="000000"/>
        </w:rPr>
        <w:t>LOCAL FLIGHT SERVICE WITHIN SOUTH SUDAN Labeling code –</w:t>
      </w:r>
      <w:r>
        <w:rPr>
          <w:rFonts w:asciiTheme="majorHAnsi" w:hAnsiTheme="majorHAnsi"/>
          <w:b/>
          <w:bCs/>
          <w:color w:val="000000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0000"/>
        </w:rPr>
        <w:t>Isra</w:t>
      </w:r>
      <w:proofErr w:type="spellEnd"/>
      <w:r>
        <w:rPr>
          <w:rFonts w:asciiTheme="majorHAnsi" w:hAnsiTheme="majorHAnsi"/>
          <w:b/>
          <w:bCs/>
          <w:color w:val="000000"/>
        </w:rPr>
        <w:t>/SSD/LF</w:t>
      </w:r>
      <w:r w:rsidR="00DF02EE">
        <w:rPr>
          <w:rFonts w:asciiTheme="majorHAnsi" w:hAnsiTheme="majorHAnsi"/>
          <w:b/>
          <w:bCs/>
          <w:color w:val="000000"/>
        </w:rPr>
        <w:t>/2022/PQ17</w:t>
      </w:r>
    </w:p>
    <w:p w14:paraId="70AC6730" w14:textId="77777777" w:rsidR="000946A4" w:rsidRPr="0058715D" w:rsidRDefault="000946A4" w:rsidP="000946A4">
      <w:pPr>
        <w:ind w:left="360"/>
        <w:jc w:val="both"/>
        <w:rPr>
          <w:rFonts w:asciiTheme="majorHAnsi" w:hAnsiTheme="majorHAnsi"/>
          <w:color w:val="000000"/>
        </w:rPr>
      </w:pPr>
    </w:p>
    <w:p w14:paraId="20FF918D" w14:textId="77777777" w:rsidR="000946A4" w:rsidRPr="0058715D" w:rsidRDefault="000946A4" w:rsidP="000946A4">
      <w:pPr>
        <w:numPr>
          <w:ilvl w:val="0"/>
          <w:numId w:val="11"/>
        </w:numPr>
        <w:jc w:val="both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b/>
          <w:color w:val="000000"/>
        </w:rPr>
        <w:t>Deadline for request for clarification and submission of documentation</w:t>
      </w:r>
      <w:r w:rsidRPr="0058715D">
        <w:rPr>
          <w:rFonts w:asciiTheme="majorHAnsi" w:hAnsiTheme="majorHAnsi"/>
          <w:color w:val="000000"/>
        </w:rPr>
        <w:t>:</w:t>
      </w:r>
    </w:p>
    <w:p w14:paraId="077FA478" w14:textId="34A2A4B3" w:rsidR="000946A4" w:rsidRPr="0058715D" w:rsidRDefault="000946A4" w:rsidP="006928F7">
      <w:pPr>
        <w:ind w:left="360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color w:val="000000"/>
        </w:rPr>
        <w:t>Any requests for clarifications should be made in writing only and addresse</w:t>
      </w:r>
      <w:r w:rsidR="00A85E7D" w:rsidRPr="0058715D">
        <w:rPr>
          <w:rFonts w:asciiTheme="majorHAnsi" w:hAnsiTheme="majorHAnsi"/>
          <w:color w:val="000000"/>
        </w:rPr>
        <w:t>d to the Procurement Committee</w:t>
      </w:r>
      <w:r w:rsidRPr="0058715D">
        <w:rPr>
          <w:rFonts w:asciiTheme="majorHAnsi" w:hAnsiTheme="majorHAnsi"/>
          <w:color w:val="000000"/>
        </w:rPr>
        <w:t xml:space="preserve"> at the following address: </w:t>
      </w:r>
      <w:hyperlink r:id="rId8" w:history="1">
        <w:r w:rsidR="006928F7" w:rsidRPr="00FD5801">
          <w:rPr>
            <w:rStyle w:val="Hyperlink"/>
            <w:rFonts w:asciiTheme="majorHAnsi" w:hAnsiTheme="majorHAnsi"/>
          </w:rPr>
          <w:t>southsudanprocurement@israaid.org</w:t>
        </w:r>
      </w:hyperlink>
      <w:r w:rsidR="00290B32">
        <w:rPr>
          <w:rFonts w:asciiTheme="majorHAnsi" w:hAnsiTheme="majorHAnsi"/>
        </w:rPr>
        <w:t xml:space="preserve"> </w:t>
      </w:r>
      <w:r w:rsidR="007735C4">
        <w:rPr>
          <w:rFonts w:asciiTheme="majorHAnsi" w:hAnsiTheme="majorHAnsi"/>
          <w:color w:val="000000"/>
        </w:rPr>
        <w:t xml:space="preserve">or </w:t>
      </w:r>
      <w:r w:rsidR="005B4838">
        <w:rPr>
          <w:rFonts w:asciiTheme="majorHAnsi" w:hAnsiTheme="majorHAnsi"/>
          <w:color w:val="000000"/>
        </w:rPr>
        <w:t>you can reach us here</w:t>
      </w:r>
      <w:r w:rsidR="00497C67">
        <w:rPr>
          <w:rFonts w:asciiTheme="majorHAnsi" w:hAnsiTheme="majorHAnsi"/>
          <w:color w:val="000000"/>
        </w:rPr>
        <w:t xml:space="preserve"> in</w:t>
      </w:r>
      <w:r w:rsidR="005B4838">
        <w:rPr>
          <w:rFonts w:asciiTheme="majorHAnsi" w:hAnsiTheme="majorHAnsi"/>
          <w:color w:val="000000"/>
        </w:rPr>
        <w:t>;</w:t>
      </w:r>
      <w:r w:rsidR="00497C67">
        <w:rPr>
          <w:rFonts w:asciiTheme="majorHAnsi" w:hAnsiTheme="majorHAnsi"/>
          <w:color w:val="000000"/>
        </w:rPr>
        <w:t xml:space="preserve"> Hai Thong </w:t>
      </w:r>
      <w:proofErr w:type="spellStart"/>
      <w:r w:rsidR="00497C67">
        <w:rPr>
          <w:rFonts w:asciiTheme="majorHAnsi" w:hAnsiTheme="majorHAnsi"/>
          <w:color w:val="000000"/>
        </w:rPr>
        <w:t>Piny</w:t>
      </w:r>
      <w:proofErr w:type="spellEnd"/>
      <w:r w:rsidR="00497C67">
        <w:rPr>
          <w:rFonts w:asciiTheme="majorHAnsi" w:hAnsiTheme="majorHAnsi"/>
          <w:color w:val="000000"/>
        </w:rPr>
        <w:t xml:space="preserve">, Lukas </w:t>
      </w:r>
      <w:r w:rsidR="00290B32">
        <w:rPr>
          <w:rFonts w:asciiTheme="majorHAnsi" w:hAnsiTheme="majorHAnsi"/>
          <w:color w:val="000000"/>
        </w:rPr>
        <w:t xml:space="preserve">Building </w:t>
      </w:r>
      <w:r w:rsidR="00497C67">
        <w:rPr>
          <w:rFonts w:asciiTheme="majorHAnsi" w:hAnsiTheme="majorHAnsi"/>
          <w:color w:val="000000"/>
        </w:rPr>
        <w:t>Ground F</w:t>
      </w:r>
      <w:r w:rsidR="00290B32">
        <w:rPr>
          <w:rFonts w:asciiTheme="majorHAnsi" w:hAnsiTheme="majorHAnsi"/>
          <w:color w:val="000000"/>
        </w:rPr>
        <w:t xml:space="preserve">loor </w:t>
      </w:r>
      <w:r w:rsidR="00497C67">
        <w:rPr>
          <w:rFonts w:asciiTheme="majorHAnsi" w:hAnsiTheme="majorHAnsi"/>
          <w:color w:val="000000"/>
        </w:rPr>
        <w:t xml:space="preserve">Along Airport Road </w:t>
      </w:r>
      <w:r w:rsidRPr="0058715D">
        <w:rPr>
          <w:rFonts w:asciiTheme="majorHAnsi" w:hAnsiTheme="majorHAnsi"/>
          <w:color w:val="000000"/>
        </w:rPr>
        <w:t xml:space="preserve">and </w:t>
      </w:r>
      <w:r w:rsidR="00DF02EE">
        <w:rPr>
          <w:rFonts w:asciiTheme="majorHAnsi" w:hAnsiTheme="majorHAnsi"/>
          <w:color w:val="000000"/>
        </w:rPr>
        <w:t xml:space="preserve">You can start </w:t>
      </w:r>
      <w:r w:rsidR="00DF02EE">
        <w:rPr>
          <w:rFonts w:asciiTheme="majorHAnsi" w:hAnsiTheme="majorHAnsi"/>
          <w:color w:val="000000"/>
        </w:rPr>
        <w:lastRenderedPageBreak/>
        <w:t>submitting</w:t>
      </w:r>
      <w:r w:rsidRPr="0058715D">
        <w:rPr>
          <w:rFonts w:asciiTheme="majorHAnsi" w:hAnsiTheme="majorHAnsi"/>
          <w:color w:val="000000"/>
        </w:rPr>
        <w:t xml:space="preserve"> not later than </w:t>
      </w:r>
      <w:r w:rsidR="006928F7">
        <w:rPr>
          <w:rFonts w:asciiTheme="majorHAnsi" w:hAnsiTheme="majorHAnsi"/>
          <w:b/>
          <w:bCs/>
          <w:color w:val="000000"/>
        </w:rPr>
        <w:t>Monday</w:t>
      </w:r>
      <w:r w:rsidR="005C7C7E">
        <w:rPr>
          <w:rFonts w:asciiTheme="majorHAnsi" w:hAnsiTheme="majorHAnsi"/>
          <w:b/>
          <w:bCs/>
          <w:color w:val="000000"/>
        </w:rPr>
        <w:t xml:space="preserve"> </w:t>
      </w:r>
      <w:r w:rsidR="005337B2">
        <w:rPr>
          <w:rFonts w:asciiTheme="majorHAnsi" w:hAnsiTheme="majorHAnsi"/>
          <w:b/>
          <w:bCs/>
          <w:color w:val="000000"/>
        </w:rPr>
        <w:t>0</w:t>
      </w:r>
      <w:r w:rsidR="006928F7">
        <w:rPr>
          <w:rFonts w:asciiTheme="majorHAnsi" w:hAnsiTheme="majorHAnsi"/>
          <w:b/>
          <w:bCs/>
          <w:color w:val="000000"/>
        </w:rPr>
        <w:t>7</w:t>
      </w:r>
      <w:r w:rsidR="006928F7" w:rsidRPr="006928F7">
        <w:rPr>
          <w:rFonts w:asciiTheme="majorHAnsi" w:hAnsiTheme="majorHAnsi"/>
          <w:b/>
          <w:bCs/>
          <w:color w:val="000000"/>
          <w:vertAlign w:val="superscript"/>
        </w:rPr>
        <w:t>th</w:t>
      </w:r>
      <w:r w:rsidR="006928F7">
        <w:rPr>
          <w:rFonts w:asciiTheme="majorHAnsi" w:hAnsiTheme="majorHAnsi"/>
          <w:b/>
          <w:bCs/>
          <w:color w:val="000000"/>
        </w:rPr>
        <w:t xml:space="preserve"> </w:t>
      </w:r>
      <w:r w:rsidR="005337B2">
        <w:rPr>
          <w:rFonts w:asciiTheme="majorHAnsi" w:hAnsiTheme="majorHAnsi"/>
          <w:b/>
          <w:bCs/>
          <w:color w:val="000000"/>
        </w:rPr>
        <w:t xml:space="preserve">  February</w:t>
      </w:r>
      <w:r w:rsidR="00497C67">
        <w:rPr>
          <w:rFonts w:asciiTheme="majorHAnsi" w:hAnsiTheme="majorHAnsi"/>
          <w:color w:val="000000"/>
        </w:rPr>
        <w:t xml:space="preserve"> </w:t>
      </w:r>
      <w:r w:rsidR="00A85E7D" w:rsidRPr="0058715D">
        <w:rPr>
          <w:rFonts w:asciiTheme="majorHAnsi" w:hAnsiTheme="majorHAnsi"/>
          <w:b/>
          <w:color w:val="000000"/>
        </w:rPr>
        <w:t>202</w:t>
      </w:r>
      <w:r w:rsidR="00497C67">
        <w:rPr>
          <w:rFonts w:asciiTheme="majorHAnsi" w:hAnsiTheme="majorHAnsi"/>
          <w:b/>
          <w:color w:val="000000"/>
        </w:rPr>
        <w:t>2</w:t>
      </w:r>
      <w:r w:rsidR="007735C4">
        <w:rPr>
          <w:rFonts w:asciiTheme="majorHAnsi" w:hAnsiTheme="majorHAnsi"/>
          <w:b/>
          <w:color w:val="000000"/>
        </w:rPr>
        <w:t xml:space="preserve">, </w:t>
      </w:r>
      <w:r w:rsidR="00DF02EE">
        <w:rPr>
          <w:rFonts w:asciiTheme="majorHAnsi" w:hAnsiTheme="majorHAnsi"/>
          <w:b/>
          <w:color w:val="000000"/>
        </w:rPr>
        <w:t>8:30A</w:t>
      </w:r>
      <w:r w:rsidRPr="0058715D">
        <w:rPr>
          <w:rFonts w:asciiTheme="majorHAnsi" w:hAnsiTheme="majorHAnsi"/>
          <w:b/>
          <w:color w:val="000000"/>
        </w:rPr>
        <w:t>m</w:t>
      </w:r>
      <w:r w:rsidR="00290B32">
        <w:rPr>
          <w:rFonts w:asciiTheme="majorHAnsi" w:hAnsiTheme="majorHAnsi"/>
          <w:b/>
          <w:color w:val="000000"/>
        </w:rPr>
        <w:t xml:space="preserve"> on opening date</w:t>
      </w:r>
      <w:r w:rsidRPr="0058715D">
        <w:rPr>
          <w:rFonts w:asciiTheme="majorHAnsi" w:hAnsiTheme="majorHAnsi"/>
          <w:b/>
          <w:color w:val="000000"/>
        </w:rPr>
        <w:t>.</w:t>
      </w:r>
      <w:r w:rsidRPr="0058715D">
        <w:rPr>
          <w:rFonts w:asciiTheme="majorHAnsi" w:hAnsiTheme="majorHAnsi"/>
          <w:color w:val="000000"/>
        </w:rPr>
        <w:t xml:space="preserve">  </w:t>
      </w:r>
    </w:p>
    <w:p w14:paraId="46D545B1" w14:textId="77777777" w:rsidR="000946A4" w:rsidRPr="0058715D" w:rsidRDefault="000946A4" w:rsidP="000946A4">
      <w:pPr>
        <w:ind w:left="720"/>
        <w:jc w:val="both"/>
        <w:rPr>
          <w:rFonts w:asciiTheme="majorHAnsi" w:hAnsiTheme="majorHAnsi"/>
          <w:color w:val="000000"/>
        </w:rPr>
      </w:pPr>
    </w:p>
    <w:p w14:paraId="7EDF76AE" w14:textId="28596EF8" w:rsidR="000946A4" w:rsidRPr="0058715D" w:rsidRDefault="000946A4" w:rsidP="006928F7">
      <w:pPr>
        <w:ind w:left="360"/>
        <w:jc w:val="both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color w:val="000000"/>
        </w:rPr>
        <w:t xml:space="preserve">The closing date for submitting a complete pre-qualification application is </w:t>
      </w:r>
      <w:r w:rsidR="00EF7561">
        <w:rPr>
          <w:rFonts w:asciiTheme="majorHAnsi" w:hAnsiTheme="majorHAnsi"/>
          <w:b/>
          <w:color w:val="000000"/>
        </w:rPr>
        <w:t>Fri</w:t>
      </w:r>
      <w:r w:rsidR="005C7C7E">
        <w:rPr>
          <w:rFonts w:asciiTheme="majorHAnsi" w:hAnsiTheme="majorHAnsi"/>
          <w:b/>
          <w:color w:val="000000"/>
        </w:rPr>
        <w:t>day 2</w:t>
      </w:r>
      <w:r w:rsidR="006928F7">
        <w:rPr>
          <w:rFonts w:asciiTheme="majorHAnsi" w:hAnsiTheme="majorHAnsi"/>
          <w:b/>
          <w:color w:val="000000"/>
        </w:rPr>
        <w:t>5</w:t>
      </w:r>
      <w:r w:rsidR="006928F7" w:rsidRPr="006928F7">
        <w:rPr>
          <w:rFonts w:asciiTheme="majorHAnsi" w:hAnsiTheme="majorHAnsi"/>
          <w:b/>
          <w:color w:val="000000"/>
          <w:vertAlign w:val="superscript"/>
        </w:rPr>
        <w:t>th</w:t>
      </w:r>
      <w:r w:rsidR="006928F7">
        <w:rPr>
          <w:rFonts w:asciiTheme="majorHAnsi" w:hAnsiTheme="majorHAnsi"/>
          <w:b/>
          <w:color w:val="000000"/>
        </w:rPr>
        <w:t xml:space="preserve"> </w:t>
      </w:r>
      <w:r w:rsidR="006928F7">
        <w:rPr>
          <w:rFonts w:asciiTheme="majorHAnsi" w:hAnsiTheme="majorHAnsi"/>
          <w:b/>
          <w:color w:val="000000"/>
          <w:u w:val="single"/>
        </w:rPr>
        <w:t>February</w:t>
      </w:r>
      <w:r w:rsidRPr="0058715D">
        <w:rPr>
          <w:rFonts w:asciiTheme="majorHAnsi" w:hAnsiTheme="majorHAnsi"/>
          <w:color w:val="000000"/>
          <w:u w:val="single"/>
        </w:rPr>
        <w:t xml:space="preserve"> </w:t>
      </w:r>
      <w:r w:rsidR="00A85E7D" w:rsidRPr="0058715D">
        <w:rPr>
          <w:rFonts w:asciiTheme="majorHAnsi" w:hAnsiTheme="majorHAnsi"/>
          <w:b/>
          <w:color w:val="000000"/>
          <w:u w:val="single"/>
        </w:rPr>
        <w:t>202</w:t>
      </w:r>
      <w:r w:rsidR="00497C67">
        <w:rPr>
          <w:rFonts w:asciiTheme="majorHAnsi" w:hAnsiTheme="majorHAnsi"/>
          <w:b/>
          <w:color w:val="000000"/>
          <w:u w:val="single"/>
        </w:rPr>
        <w:t>2</w:t>
      </w:r>
      <w:r w:rsidR="00A85E7D" w:rsidRPr="0058715D">
        <w:rPr>
          <w:rFonts w:asciiTheme="majorHAnsi" w:hAnsiTheme="majorHAnsi"/>
          <w:b/>
          <w:color w:val="000000"/>
          <w:u w:val="single"/>
        </w:rPr>
        <w:t xml:space="preserve"> 4:00pm</w:t>
      </w:r>
      <w:r w:rsidR="00497C67">
        <w:rPr>
          <w:rFonts w:asciiTheme="majorHAnsi" w:hAnsiTheme="majorHAnsi"/>
          <w:b/>
          <w:color w:val="000000"/>
          <w:u w:val="single"/>
        </w:rPr>
        <w:t>, South Sudan</w:t>
      </w:r>
      <w:r w:rsidR="00A85E7D" w:rsidRPr="0058715D">
        <w:rPr>
          <w:rFonts w:asciiTheme="majorHAnsi" w:hAnsiTheme="majorHAnsi"/>
          <w:b/>
          <w:color w:val="000000"/>
          <w:u w:val="single"/>
        </w:rPr>
        <w:t xml:space="preserve"> </w:t>
      </w:r>
      <w:r w:rsidRPr="0058715D">
        <w:rPr>
          <w:rFonts w:asciiTheme="majorHAnsi" w:hAnsiTheme="majorHAnsi"/>
          <w:b/>
          <w:color w:val="000000"/>
          <w:u w:val="single"/>
        </w:rPr>
        <w:t>Time</w:t>
      </w:r>
      <w:r w:rsidRPr="0058715D">
        <w:rPr>
          <w:rFonts w:asciiTheme="majorHAnsi" w:hAnsiTheme="majorHAnsi"/>
          <w:b/>
          <w:color w:val="000000"/>
        </w:rPr>
        <w:t xml:space="preserve">.  </w:t>
      </w:r>
    </w:p>
    <w:p w14:paraId="5DD8FA2E" w14:textId="77777777" w:rsidR="000946A4" w:rsidRPr="0058715D" w:rsidRDefault="000946A4" w:rsidP="000946A4">
      <w:pPr>
        <w:jc w:val="both"/>
        <w:rPr>
          <w:rFonts w:asciiTheme="majorHAnsi" w:hAnsiTheme="majorHAnsi"/>
          <w:b/>
          <w:color w:val="000000"/>
        </w:rPr>
      </w:pPr>
      <w:bookmarkStart w:id="0" w:name="_GoBack"/>
      <w:bookmarkEnd w:id="0"/>
    </w:p>
    <w:p w14:paraId="2745E031" w14:textId="77777777" w:rsidR="000946A4" w:rsidRPr="0058715D" w:rsidRDefault="000946A4" w:rsidP="000946A4">
      <w:pPr>
        <w:numPr>
          <w:ilvl w:val="0"/>
          <w:numId w:val="11"/>
        </w:numPr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  <w:b/>
          <w:color w:val="000000"/>
        </w:rPr>
        <w:t>Selection criteria</w:t>
      </w:r>
      <w:r w:rsidRPr="0058715D">
        <w:rPr>
          <w:rFonts w:asciiTheme="majorHAnsi" w:hAnsiTheme="majorHAnsi"/>
          <w:color w:val="000000"/>
        </w:rPr>
        <w:t>:</w:t>
      </w:r>
    </w:p>
    <w:p w14:paraId="3EB68DAB" w14:textId="77777777" w:rsidR="000946A4" w:rsidRPr="0058715D" w:rsidRDefault="000946A4" w:rsidP="000946A4">
      <w:pPr>
        <w:ind w:left="720"/>
        <w:jc w:val="both"/>
        <w:rPr>
          <w:rFonts w:asciiTheme="majorHAnsi" w:hAnsiTheme="majorHAnsi"/>
        </w:rPr>
      </w:pPr>
    </w:p>
    <w:p w14:paraId="7C65B91A" w14:textId="5BCD4AF8" w:rsidR="000946A4" w:rsidRPr="0058715D" w:rsidRDefault="00A85E7D" w:rsidP="000946A4">
      <w:pPr>
        <w:ind w:left="720"/>
        <w:jc w:val="both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color w:val="000000"/>
        </w:rPr>
        <w:t xml:space="preserve">The </w:t>
      </w:r>
      <w:r w:rsidR="000946A4" w:rsidRPr="0058715D">
        <w:rPr>
          <w:rFonts w:asciiTheme="majorHAnsi" w:hAnsiTheme="majorHAnsi"/>
          <w:color w:val="000000"/>
        </w:rPr>
        <w:t xml:space="preserve">companies that fully and satisfactorily meet the requirements listed in </w:t>
      </w:r>
      <w:r w:rsidR="004E77F5" w:rsidRPr="0058715D">
        <w:rPr>
          <w:rFonts w:asciiTheme="majorHAnsi" w:hAnsiTheme="majorHAnsi"/>
          <w:bCs/>
          <w:color w:val="000000"/>
        </w:rPr>
        <w:t>section</w:t>
      </w:r>
      <w:r w:rsidR="004E77F5" w:rsidRPr="0058715D">
        <w:rPr>
          <w:rFonts w:asciiTheme="majorHAnsi" w:hAnsiTheme="majorHAnsi"/>
          <w:b/>
          <w:color w:val="000000"/>
        </w:rPr>
        <w:t xml:space="preserve"> </w:t>
      </w:r>
      <w:r w:rsidR="000946A4" w:rsidRPr="0058715D">
        <w:rPr>
          <w:rFonts w:asciiTheme="majorHAnsi" w:hAnsiTheme="majorHAnsi"/>
          <w:color w:val="000000"/>
        </w:rPr>
        <w:t>above</w:t>
      </w:r>
      <w:r w:rsidR="004E77F5" w:rsidRPr="0058715D">
        <w:rPr>
          <w:rFonts w:asciiTheme="majorHAnsi" w:hAnsiTheme="majorHAnsi"/>
          <w:color w:val="000000"/>
        </w:rPr>
        <w:t xml:space="preserve"> with the</w:t>
      </w:r>
      <w:r w:rsidR="000946A4" w:rsidRPr="0058715D">
        <w:rPr>
          <w:rFonts w:asciiTheme="majorHAnsi" w:hAnsiTheme="majorHAnsi"/>
          <w:color w:val="000000"/>
        </w:rPr>
        <w:t xml:space="preserve"> (</w:t>
      </w:r>
      <w:r w:rsidR="000946A4" w:rsidRPr="007735C4">
        <w:rPr>
          <w:rFonts w:asciiTheme="majorHAnsi" w:hAnsiTheme="majorHAnsi"/>
          <w:bCs/>
          <w:i/>
          <w:color w:val="000000"/>
        </w:rPr>
        <w:t>Mandatory information and documentation</w:t>
      </w:r>
      <w:r w:rsidR="000946A4" w:rsidRPr="0058715D">
        <w:rPr>
          <w:rFonts w:asciiTheme="majorHAnsi" w:hAnsiTheme="majorHAnsi"/>
          <w:color w:val="000000"/>
        </w:rPr>
        <w:t xml:space="preserve">), the Vendor Prequalification Form and any other criteria which the Procurement Review Committee shall deem necessary for this purpose,   shall be pre-qualified and shall be invited to participate in the subsequent bidding process. </w:t>
      </w:r>
    </w:p>
    <w:p w14:paraId="657B0E6F" w14:textId="77777777" w:rsidR="000946A4" w:rsidRPr="0058715D" w:rsidRDefault="000946A4" w:rsidP="000946A4">
      <w:pPr>
        <w:ind w:left="720"/>
        <w:jc w:val="both"/>
        <w:rPr>
          <w:rFonts w:asciiTheme="majorHAnsi" w:hAnsiTheme="majorHAnsi"/>
          <w:color w:val="000000"/>
        </w:rPr>
      </w:pPr>
    </w:p>
    <w:p w14:paraId="3CE5990F" w14:textId="77777777" w:rsidR="000946A4" w:rsidRPr="0058715D" w:rsidRDefault="000946A4" w:rsidP="000946A4">
      <w:pPr>
        <w:ind w:left="720"/>
        <w:jc w:val="both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color w:val="000000"/>
        </w:rPr>
        <w:t>Specifically, bidder submissions will be evaluated and scored on the following criteria (to be determined from requirements listed in Section 2 above):</w:t>
      </w:r>
    </w:p>
    <w:p w14:paraId="4F2D9B08" w14:textId="77777777" w:rsidR="000946A4" w:rsidRPr="0058715D" w:rsidRDefault="000946A4" w:rsidP="000946A4">
      <w:pPr>
        <w:ind w:left="720"/>
        <w:jc w:val="both"/>
        <w:rPr>
          <w:rFonts w:asciiTheme="majorHAnsi" w:hAnsiTheme="majorHAnsi"/>
          <w:color w:val="000000"/>
        </w:rPr>
      </w:pPr>
    </w:p>
    <w:p w14:paraId="0E06C98B" w14:textId="28132474" w:rsidR="004E77F5" w:rsidRPr="0058715D" w:rsidRDefault="000946A4" w:rsidP="004E77F5">
      <w:pPr>
        <w:numPr>
          <w:ilvl w:val="0"/>
          <w:numId w:val="13"/>
        </w:numPr>
        <w:jc w:val="both"/>
        <w:rPr>
          <w:rFonts w:asciiTheme="majorHAnsi" w:hAnsiTheme="majorHAnsi"/>
          <w:b/>
          <w:color w:val="000000"/>
        </w:rPr>
      </w:pPr>
      <w:r w:rsidRPr="0058715D">
        <w:rPr>
          <w:rFonts w:asciiTheme="majorHAnsi" w:hAnsiTheme="majorHAnsi"/>
          <w:color w:val="000000"/>
        </w:rPr>
        <w:t>Satisfactory proof of legality of company existence</w:t>
      </w:r>
      <w:r w:rsidRPr="0058715D">
        <w:rPr>
          <w:rFonts w:asciiTheme="majorHAnsi" w:hAnsiTheme="majorHAnsi"/>
          <w:color w:val="000000"/>
        </w:rPr>
        <w:tab/>
      </w:r>
      <w:r w:rsidRPr="0058715D">
        <w:rPr>
          <w:rFonts w:asciiTheme="majorHAnsi" w:hAnsiTheme="majorHAnsi"/>
          <w:color w:val="000000"/>
        </w:rPr>
        <w:tab/>
      </w:r>
      <w:r w:rsidR="004E77F5" w:rsidRPr="0058715D">
        <w:rPr>
          <w:rFonts w:asciiTheme="majorHAnsi" w:hAnsiTheme="majorHAnsi"/>
          <w:color w:val="000000"/>
        </w:rPr>
        <w:t>25</w:t>
      </w:r>
      <w:r w:rsidRPr="0058715D">
        <w:rPr>
          <w:rFonts w:asciiTheme="majorHAnsi" w:hAnsiTheme="majorHAnsi"/>
          <w:color w:val="000000"/>
        </w:rPr>
        <w:t xml:space="preserve"> marks</w:t>
      </w:r>
    </w:p>
    <w:p w14:paraId="5C872948" w14:textId="0B332110" w:rsidR="000946A4" w:rsidRPr="0058715D" w:rsidRDefault="000946A4" w:rsidP="004E77F5">
      <w:pPr>
        <w:numPr>
          <w:ilvl w:val="0"/>
          <w:numId w:val="13"/>
        </w:numPr>
        <w:jc w:val="both"/>
        <w:rPr>
          <w:rFonts w:asciiTheme="majorHAnsi" w:hAnsiTheme="majorHAnsi"/>
          <w:b/>
          <w:color w:val="000000"/>
        </w:rPr>
      </w:pPr>
      <w:r w:rsidRPr="0058715D">
        <w:rPr>
          <w:rFonts w:asciiTheme="majorHAnsi" w:hAnsiTheme="majorHAnsi"/>
          <w:color w:val="000000"/>
        </w:rPr>
        <w:t>Satisfactory proof of tax compliance</w:t>
      </w:r>
      <w:r w:rsidRPr="0058715D">
        <w:rPr>
          <w:rFonts w:asciiTheme="majorHAnsi" w:hAnsiTheme="majorHAnsi"/>
          <w:color w:val="000000"/>
        </w:rPr>
        <w:tab/>
      </w:r>
      <w:r w:rsidRPr="0058715D">
        <w:rPr>
          <w:rFonts w:asciiTheme="majorHAnsi" w:hAnsiTheme="majorHAnsi"/>
          <w:color w:val="000000"/>
        </w:rPr>
        <w:tab/>
      </w:r>
      <w:r w:rsidRPr="0058715D">
        <w:rPr>
          <w:rFonts w:asciiTheme="majorHAnsi" w:hAnsiTheme="majorHAnsi"/>
          <w:color w:val="000000"/>
        </w:rPr>
        <w:tab/>
      </w:r>
      <w:r w:rsidRPr="0058715D">
        <w:rPr>
          <w:rFonts w:asciiTheme="majorHAnsi" w:hAnsiTheme="majorHAnsi"/>
          <w:color w:val="000000"/>
        </w:rPr>
        <w:tab/>
      </w:r>
      <w:r w:rsidR="004E77F5" w:rsidRPr="0058715D">
        <w:rPr>
          <w:rFonts w:asciiTheme="majorHAnsi" w:hAnsiTheme="majorHAnsi"/>
          <w:color w:val="000000"/>
        </w:rPr>
        <w:t>25</w:t>
      </w:r>
      <w:r w:rsidRPr="0058715D">
        <w:rPr>
          <w:rFonts w:asciiTheme="majorHAnsi" w:hAnsiTheme="majorHAnsi"/>
          <w:color w:val="000000"/>
        </w:rPr>
        <w:t xml:space="preserve"> marks</w:t>
      </w:r>
    </w:p>
    <w:p w14:paraId="48478805" w14:textId="690158D3" w:rsidR="000946A4" w:rsidRPr="0058715D" w:rsidRDefault="000946A4" w:rsidP="004E77F5">
      <w:pPr>
        <w:numPr>
          <w:ilvl w:val="0"/>
          <w:numId w:val="13"/>
        </w:numPr>
        <w:jc w:val="both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color w:val="000000"/>
        </w:rPr>
        <w:t>Satisfactory proof of adequate financial capacity</w:t>
      </w:r>
      <w:r w:rsidRPr="0058715D">
        <w:rPr>
          <w:rFonts w:asciiTheme="majorHAnsi" w:hAnsiTheme="majorHAnsi"/>
          <w:color w:val="000000"/>
        </w:rPr>
        <w:tab/>
      </w:r>
      <w:r w:rsidRPr="0058715D">
        <w:rPr>
          <w:rFonts w:asciiTheme="majorHAnsi" w:hAnsiTheme="majorHAnsi"/>
          <w:color w:val="000000"/>
        </w:rPr>
        <w:tab/>
      </w:r>
      <w:r w:rsidR="004E77F5" w:rsidRPr="0058715D">
        <w:rPr>
          <w:rFonts w:asciiTheme="majorHAnsi" w:hAnsiTheme="majorHAnsi"/>
          <w:bCs/>
          <w:color w:val="000000"/>
        </w:rPr>
        <w:t>40</w:t>
      </w:r>
      <w:r w:rsidRPr="0058715D">
        <w:rPr>
          <w:rFonts w:asciiTheme="majorHAnsi" w:hAnsiTheme="majorHAnsi"/>
          <w:bCs/>
          <w:color w:val="000000"/>
        </w:rPr>
        <w:t xml:space="preserve"> marks</w:t>
      </w:r>
      <w:r w:rsidRPr="0058715D">
        <w:rPr>
          <w:rFonts w:asciiTheme="majorHAnsi" w:hAnsiTheme="majorHAnsi"/>
          <w:color w:val="000000"/>
        </w:rPr>
        <w:t xml:space="preserve"> </w:t>
      </w:r>
    </w:p>
    <w:p w14:paraId="73D2CB81" w14:textId="2DF1EE5E" w:rsidR="004E77F5" w:rsidRPr="0058715D" w:rsidRDefault="000946A4" w:rsidP="004E77F5">
      <w:pPr>
        <w:numPr>
          <w:ilvl w:val="0"/>
          <w:numId w:val="13"/>
        </w:numPr>
        <w:jc w:val="both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color w:val="000000"/>
        </w:rPr>
        <w:t>Satisfactory proof of bidder’s  business worthiness</w:t>
      </w:r>
      <w:r w:rsidRPr="0058715D">
        <w:rPr>
          <w:rFonts w:asciiTheme="majorHAnsi" w:hAnsiTheme="majorHAnsi"/>
          <w:color w:val="000000"/>
        </w:rPr>
        <w:tab/>
      </w:r>
      <w:r w:rsidRPr="0058715D">
        <w:rPr>
          <w:rFonts w:asciiTheme="majorHAnsi" w:hAnsiTheme="majorHAnsi"/>
          <w:color w:val="000000"/>
        </w:rPr>
        <w:tab/>
      </w:r>
      <w:r w:rsidR="004E77F5" w:rsidRPr="0058715D">
        <w:rPr>
          <w:rFonts w:asciiTheme="majorHAnsi" w:hAnsiTheme="majorHAnsi"/>
          <w:bCs/>
          <w:color w:val="000000"/>
        </w:rPr>
        <w:t>10 marks</w:t>
      </w:r>
    </w:p>
    <w:p w14:paraId="55E70DF2" w14:textId="78D6059A" w:rsidR="000946A4" w:rsidRPr="0058715D" w:rsidRDefault="000946A4" w:rsidP="004E77F5">
      <w:pPr>
        <w:ind w:left="1440"/>
        <w:jc w:val="both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color w:val="000000"/>
        </w:rPr>
        <w:t xml:space="preserve"> </w:t>
      </w:r>
    </w:p>
    <w:p w14:paraId="1C0ED029" w14:textId="4FC13F4D" w:rsidR="000946A4" w:rsidRPr="0058715D" w:rsidRDefault="0058715D" w:rsidP="004E77F5">
      <w:pPr>
        <w:ind w:left="720"/>
        <w:jc w:val="both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b/>
          <w:color w:val="000000"/>
        </w:rPr>
        <w:t>NB</w:t>
      </w:r>
      <w:r w:rsidR="000946A4" w:rsidRPr="0058715D">
        <w:rPr>
          <w:rFonts w:asciiTheme="majorHAnsi" w:hAnsiTheme="majorHAnsi"/>
          <w:color w:val="000000"/>
        </w:rPr>
        <w:t xml:space="preserve">:  Only bidders whose </w:t>
      </w:r>
      <w:r w:rsidR="004E77F5" w:rsidRPr="0058715D">
        <w:rPr>
          <w:rFonts w:asciiTheme="majorHAnsi" w:hAnsiTheme="majorHAnsi"/>
          <w:color w:val="000000"/>
        </w:rPr>
        <w:t>submissions score a minimum of 80</w:t>
      </w:r>
      <w:r w:rsidR="000946A4" w:rsidRPr="0058715D">
        <w:rPr>
          <w:rFonts w:asciiTheme="majorHAnsi" w:hAnsiTheme="majorHAnsi"/>
          <w:color w:val="000000"/>
        </w:rPr>
        <w:t xml:space="preserve"> marks from the evaluation will be pre-qualified.</w:t>
      </w:r>
    </w:p>
    <w:p w14:paraId="7F54872A" w14:textId="77777777" w:rsidR="000946A4" w:rsidRPr="0058715D" w:rsidRDefault="000946A4" w:rsidP="000946A4">
      <w:pPr>
        <w:ind w:left="720"/>
        <w:jc w:val="both"/>
        <w:rPr>
          <w:rFonts w:asciiTheme="majorHAnsi" w:hAnsiTheme="majorHAnsi"/>
          <w:color w:val="000000"/>
        </w:rPr>
      </w:pPr>
    </w:p>
    <w:p w14:paraId="68D24107" w14:textId="77777777" w:rsidR="000946A4" w:rsidRPr="0058715D" w:rsidRDefault="000946A4" w:rsidP="000946A4">
      <w:pPr>
        <w:numPr>
          <w:ilvl w:val="0"/>
          <w:numId w:val="11"/>
        </w:numPr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  <w:b/>
        </w:rPr>
        <w:t>Feedback to successful/unsuccessful applicants</w:t>
      </w:r>
      <w:r w:rsidRPr="0058715D">
        <w:rPr>
          <w:rFonts w:asciiTheme="majorHAnsi" w:hAnsiTheme="majorHAnsi"/>
        </w:rPr>
        <w:t>:</w:t>
      </w:r>
    </w:p>
    <w:p w14:paraId="6515A399" w14:textId="77777777" w:rsidR="000946A4" w:rsidRPr="0058715D" w:rsidRDefault="000946A4" w:rsidP="000946A4">
      <w:pPr>
        <w:ind w:left="720"/>
        <w:jc w:val="both"/>
        <w:rPr>
          <w:rFonts w:asciiTheme="majorHAnsi" w:hAnsiTheme="majorHAnsi"/>
        </w:rPr>
      </w:pPr>
    </w:p>
    <w:p w14:paraId="7595A231" w14:textId="739F3480" w:rsidR="004E77F5" w:rsidRPr="0058715D" w:rsidRDefault="004E77F5" w:rsidP="004E77F5">
      <w:pPr>
        <w:ind w:left="720"/>
        <w:jc w:val="both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color w:val="000000"/>
        </w:rPr>
        <w:t xml:space="preserve">The </w:t>
      </w:r>
      <w:r w:rsidR="000946A4" w:rsidRPr="0058715D">
        <w:rPr>
          <w:rFonts w:asciiTheme="majorHAnsi" w:hAnsiTheme="majorHAnsi"/>
          <w:color w:val="000000"/>
        </w:rPr>
        <w:t xml:space="preserve">list of successful </w:t>
      </w:r>
      <w:r w:rsidRPr="0058715D">
        <w:rPr>
          <w:rFonts w:asciiTheme="majorHAnsi" w:hAnsiTheme="majorHAnsi"/>
          <w:color w:val="000000"/>
        </w:rPr>
        <w:t xml:space="preserve">suppliers </w:t>
      </w:r>
      <w:r w:rsidR="000946A4" w:rsidRPr="0058715D">
        <w:rPr>
          <w:rFonts w:asciiTheme="majorHAnsi" w:hAnsiTheme="majorHAnsi"/>
          <w:color w:val="000000"/>
        </w:rPr>
        <w:t xml:space="preserve">applicants will be </w:t>
      </w:r>
      <w:r w:rsidRPr="0058715D">
        <w:rPr>
          <w:rFonts w:asciiTheme="majorHAnsi" w:hAnsiTheme="majorHAnsi"/>
          <w:color w:val="000000"/>
        </w:rPr>
        <w:t xml:space="preserve">informed by Procurement committee via email by focal point of IsraAID </w:t>
      </w:r>
      <w:r w:rsidR="000946A4" w:rsidRPr="0058715D">
        <w:rPr>
          <w:rFonts w:asciiTheme="majorHAnsi" w:hAnsiTheme="majorHAnsi"/>
          <w:color w:val="000000"/>
        </w:rPr>
        <w:t xml:space="preserve">South Sudan </w:t>
      </w:r>
      <w:r w:rsidRPr="0058715D">
        <w:rPr>
          <w:rFonts w:asciiTheme="majorHAnsi" w:hAnsiTheme="majorHAnsi"/>
          <w:color w:val="000000"/>
        </w:rPr>
        <w:t>within</w:t>
      </w:r>
      <w:r w:rsidR="000946A4" w:rsidRPr="0058715D">
        <w:rPr>
          <w:rFonts w:asciiTheme="majorHAnsi" w:hAnsiTheme="majorHAnsi"/>
          <w:color w:val="000000"/>
        </w:rPr>
        <w:t xml:space="preserve"> (2) weeks from date of closure of receipt of applications. In case you submit an application form for pre-qualifi</w:t>
      </w:r>
      <w:r w:rsidR="0058715D" w:rsidRPr="0058715D">
        <w:rPr>
          <w:rFonts w:asciiTheme="majorHAnsi" w:hAnsiTheme="majorHAnsi"/>
          <w:color w:val="000000"/>
        </w:rPr>
        <w:t xml:space="preserve">cation but don’t hear from us 3 </w:t>
      </w:r>
      <w:r w:rsidR="000946A4" w:rsidRPr="0058715D">
        <w:rPr>
          <w:rFonts w:asciiTheme="majorHAnsi" w:hAnsiTheme="majorHAnsi"/>
          <w:color w:val="000000"/>
        </w:rPr>
        <w:t>weeks after the closing date, please consider your application unsuccessful</w:t>
      </w:r>
    </w:p>
    <w:p w14:paraId="1EFEC90B" w14:textId="77777777" w:rsidR="004E77F5" w:rsidRPr="0058715D" w:rsidRDefault="004E77F5" w:rsidP="004E77F5">
      <w:pPr>
        <w:ind w:left="720"/>
        <w:jc w:val="both"/>
        <w:rPr>
          <w:rFonts w:asciiTheme="majorHAnsi" w:hAnsiTheme="majorHAnsi"/>
          <w:color w:val="000000"/>
        </w:rPr>
      </w:pPr>
    </w:p>
    <w:p w14:paraId="0922F081" w14:textId="087C2E09" w:rsidR="000946A4" w:rsidRPr="0058715D" w:rsidRDefault="000946A4" w:rsidP="004E77F5">
      <w:pPr>
        <w:ind w:left="720"/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  <w:b/>
          <w:color w:val="000000"/>
        </w:rPr>
        <w:t>Disclaimer</w:t>
      </w:r>
      <w:r w:rsidRPr="0058715D">
        <w:rPr>
          <w:rFonts w:asciiTheme="majorHAnsi" w:hAnsiTheme="majorHAnsi"/>
          <w:color w:val="000000"/>
        </w:rPr>
        <w:t>:</w:t>
      </w:r>
    </w:p>
    <w:p w14:paraId="1C713F3C" w14:textId="77777777" w:rsidR="000946A4" w:rsidRPr="0058715D" w:rsidRDefault="000946A4" w:rsidP="000946A4">
      <w:pPr>
        <w:jc w:val="both"/>
        <w:rPr>
          <w:rFonts w:asciiTheme="majorHAnsi" w:hAnsiTheme="majorHAnsi"/>
          <w:color w:val="000000"/>
        </w:rPr>
      </w:pPr>
    </w:p>
    <w:p w14:paraId="047886A4" w14:textId="0576A2A5" w:rsidR="0058715D" w:rsidRPr="0058715D" w:rsidRDefault="000946A4" w:rsidP="0058715D">
      <w:pPr>
        <w:pStyle w:val="ListParagraph"/>
        <w:numPr>
          <w:ilvl w:val="4"/>
          <w:numId w:val="14"/>
        </w:numPr>
        <w:jc w:val="both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color w:val="000000"/>
        </w:rPr>
        <w:lastRenderedPageBreak/>
        <w:t xml:space="preserve">This is only an invitation for prequalification and </w:t>
      </w:r>
      <w:r w:rsidR="0058715D" w:rsidRPr="0058715D">
        <w:rPr>
          <w:rFonts w:asciiTheme="majorHAnsi" w:hAnsiTheme="majorHAnsi"/>
          <w:color w:val="000000"/>
        </w:rPr>
        <w:t xml:space="preserve">IsraAID </w:t>
      </w:r>
      <w:r w:rsidRPr="0058715D">
        <w:rPr>
          <w:rFonts w:asciiTheme="majorHAnsi" w:hAnsiTheme="majorHAnsi"/>
          <w:color w:val="000000"/>
        </w:rPr>
        <w:t xml:space="preserve">South Sudan may cancel the process at any time without notice. Submission of application does not result in any contractual relationship between the bidder and </w:t>
      </w:r>
      <w:r w:rsidR="0058715D" w:rsidRPr="0058715D">
        <w:rPr>
          <w:rFonts w:asciiTheme="majorHAnsi" w:hAnsiTheme="majorHAnsi"/>
          <w:color w:val="000000"/>
        </w:rPr>
        <w:t xml:space="preserve">IsraAID </w:t>
      </w:r>
      <w:r w:rsidRPr="0058715D">
        <w:rPr>
          <w:rFonts w:asciiTheme="majorHAnsi" w:hAnsiTheme="majorHAnsi"/>
          <w:color w:val="000000"/>
        </w:rPr>
        <w:t>South Sudan</w:t>
      </w:r>
      <w:r w:rsidR="0058715D" w:rsidRPr="0058715D">
        <w:rPr>
          <w:rFonts w:asciiTheme="majorHAnsi" w:hAnsiTheme="majorHAnsi"/>
          <w:color w:val="000000"/>
        </w:rPr>
        <w:t>.</w:t>
      </w:r>
    </w:p>
    <w:p w14:paraId="1E34EA41" w14:textId="5CE4DDC9" w:rsidR="007E6F6B" w:rsidRPr="00307F25" w:rsidRDefault="0058715D" w:rsidP="00307F25">
      <w:pPr>
        <w:pStyle w:val="ListParagraph"/>
        <w:numPr>
          <w:ilvl w:val="4"/>
          <w:numId w:val="14"/>
        </w:numPr>
        <w:jc w:val="both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color w:val="000000"/>
        </w:rPr>
        <w:t xml:space="preserve">IsraAID </w:t>
      </w:r>
      <w:r w:rsidR="000946A4" w:rsidRPr="0058715D">
        <w:rPr>
          <w:rFonts w:asciiTheme="majorHAnsi" w:hAnsiTheme="majorHAnsi"/>
          <w:color w:val="000000"/>
        </w:rPr>
        <w:t>South Sudan is under no obligation whatsoever to prequalify any bidder but the decision of the evaluation committee guided by the advised criteria shall be final</w:t>
      </w:r>
      <w:r w:rsidRPr="0058715D">
        <w:rPr>
          <w:rFonts w:asciiTheme="majorHAnsi" w:hAnsiTheme="majorHAnsi"/>
          <w:color w:val="000000"/>
        </w:rPr>
        <w:t>.</w:t>
      </w:r>
    </w:p>
    <w:p w14:paraId="5C5BE587" w14:textId="77777777" w:rsidR="007E6F6B" w:rsidRDefault="007E6F6B" w:rsidP="007E6F6B">
      <w:pPr>
        <w:pStyle w:val="Heading1"/>
        <w:ind w:right="35"/>
      </w:pPr>
      <w:r>
        <w:t xml:space="preserve">PRE-QUALIFICATION FORM </w:t>
      </w:r>
    </w:p>
    <w:p w14:paraId="4C81608E" w14:textId="77777777" w:rsidR="007E6F6B" w:rsidRDefault="007E6F6B" w:rsidP="007E6F6B">
      <w:pPr>
        <w:spacing w:line="259" w:lineRule="auto"/>
        <w:ind w:right="40"/>
        <w:jc w:val="center"/>
      </w:pPr>
      <w:r>
        <w:rPr>
          <w:b/>
        </w:rPr>
        <w:t xml:space="preserve"> </w:t>
      </w:r>
    </w:p>
    <w:p w14:paraId="1A6212BC" w14:textId="77777777" w:rsidR="007E6F6B" w:rsidRDefault="007E6F6B" w:rsidP="007E6F6B">
      <w:pPr>
        <w:spacing w:line="259" w:lineRule="auto"/>
        <w:ind w:right="40"/>
        <w:jc w:val="center"/>
      </w:pPr>
      <w:r>
        <w:rPr>
          <w:b/>
        </w:rPr>
        <w:t xml:space="preserve"> </w:t>
      </w:r>
    </w:p>
    <w:p w14:paraId="3F758665" w14:textId="77777777" w:rsidR="007E6F6B" w:rsidRDefault="007E6F6B" w:rsidP="007E6F6B">
      <w:pPr>
        <w:spacing w:line="259" w:lineRule="auto"/>
        <w:ind w:right="40"/>
        <w:jc w:val="center"/>
      </w:pPr>
      <w:r>
        <w:rPr>
          <w:b/>
        </w:rPr>
        <w:t xml:space="preserve"> </w:t>
      </w:r>
    </w:p>
    <w:p w14:paraId="1AB1B134" w14:textId="77777777" w:rsidR="007E6F6B" w:rsidRDefault="007E6F6B" w:rsidP="007E6F6B">
      <w:pPr>
        <w:ind w:left="-5" w:right="72"/>
      </w:pPr>
      <w:r>
        <w:t xml:space="preserve">Company Name:  __________________________________________________________________ </w:t>
      </w:r>
    </w:p>
    <w:p w14:paraId="2DE7C992" w14:textId="77777777" w:rsidR="007E6F6B" w:rsidRDefault="007E6F6B" w:rsidP="007E6F6B">
      <w:pPr>
        <w:spacing w:line="259" w:lineRule="auto"/>
      </w:pPr>
      <w:r>
        <w:t xml:space="preserve"> </w:t>
      </w:r>
    </w:p>
    <w:p w14:paraId="302CA9ED" w14:textId="77777777" w:rsidR="007E6F6B" w:rsidRDefault="007E6F6B" w:rsidP="007E6F6B">
      <w:pPr>
        <w:ind w:left="-5" w:right="72"/>
      </w:pPr>
      <w:r>
        <w:t xml:space="preserve">Contact Person:  ___________________________________________________________________ </w:t>
      </w:r>
    </w:p>
    <w:p w14:paraId="3C7FB24E" w14:textId="77777777" w:rsidR="007E6F6B" w:rsidRDefault="007E6F6B" w:rsidP="007E6F6B">
      <w:pPr>
        <w:spacing w:line="259" w:lineRule="auto"/>
      </w:pPr>
      <w:r>
        <w:t xml:space="preserve"> </w:t>
      </w:r>
    </w:p>
    <w:p w14:paraId="09E81F93" w14:textId="77777777" w:rsidR="007E6F6B" w:rsidRDefault="007E6F6B" w:rsidP="007E6F6B">
      <w:pPr>
        <w:ind w:left="-5" w:right="72"/>
      </w:pPr>
      <w:r>
        <w:t xml:space="preserve">Address:  _________________________________________________________________________ </w:t>
      </w:r>
    </w:p>
    <w:p w14:paraId="290FF796" w14:textId="77777777" w:rsidR="007E6F6B" w:rsidRDefault="007E6F6B" w:rsidP="007E6F6B">
      <w:pPr>
        <w:spacing w:line="259" w:lineRule="auto"/>
      </w:pPr>
      <w:r>
        <w:t xml:space="preserve"> </w:t>
      </w:r>
    </w:p>
    <w:p w14:paraId="6499FD46" w14:textId="77777777" w:rsidR="007E6F6B" w:rsidRDefault="007E6F6B" w:rsidP="007E6F6B">
      <w:pPr>
        <w:ind w:left="-5" w:right="72"/>
      </w:pPr>
      <w:r>
        <w:t xml:space="preserve">City:  _____________________State:  ______________________ Zip:  ______________________ </w:t>
      </w:r>
    </w:p>
    <w:p w14:paraId="029640B9" w14:textId="77777777" w:rsidR="007E6F6B" w:rsidRDefault="007E6F6B" w:rsidP="007E6F6B">
      <w:pPr>
        <w:spacing w:line="259" w:lineRule="auto"/>
      </w:pPr>
      <w:r>
        <w:t xml:space="preserve"> </w:t>
      </w:r>
    </w:p>
    <w:p w14:paraId="593DA7F6" w14:textId="77777777" w:rsidR="007E6F6B" w:rsidRDefault="007E6F6B" w:rsidP="007E6F6B">
      <w:pPr>
        <w:ind w:left="-5" w:right="72"/>
      </w:pPr>
      <w:r>
        <w:t xml:space="preserve">Telephone:  _______________________________ Fax: ___________________________________ </w:t>
      </w:r>
    </w:p>
    <w:p w14:paraId="2D616F66" w14:textId="77777777" w:rsidR="007E6F6B" w:rsidRDefault="007E6F6B" w:rsidP="007E6F6B">
      <w:pPr>
        <w:spacing w:line="259" w:lineRule="auto"/>
      </w:pPr>
      <w:r>
        <w:t xml:space="preserve"> </w:t>
      </w:r>
    </w:p>
    <w:p w14:paraId="0DFB5D2C" w14:textId="184D6835" w:rsidR="007E6F6B" w:rsidRDefault="007E6F6B" w:rsidP="007E6F6B">
      <w:pPr>
        <w:ind w:left="-5" w:right="72"/>
      </w:pPr>
      <w:r>
        <w:t xml:space="preserve">Registration No# _______________________________________  </w:t>
      </w:r>
    </w:p>
    <w:p w14:paraId="7F320E8A" w14:textId="77777777" w:rsidR="007E6F6B" w:rsidRDefault="007E6F6B" w:rsidP="007E6F6B">
      <w:pPr>
        <w:spacing w:line="259" w:lineRule="auto"/>
      </w:pPr>
      <w:r>
        <w:t xml:space="preserve"> </w:t>
      </w:r>
    </w:p>
    <w:p w14:paraId="3E64AEC2" w14:textId="77777777" w:rsidR="007E6F6B" w:rsidRDefault="007E6F6B" w:rsidP="007E6F6B">
      <w:pPr>
        <w:ind w:left="-5" w:right="72"/>
      </w:pPr>
      <w:r>
        <w:t xml:space="preserve">Email Address:  ____________________________________ </w:t>
      </w:r>
    </w:p>
    <w:p w14:paraId="37910E3C" w14:textId="77777777" w:rsidR="007E6F6B" w:rsidRDefault="007E6F6B" w:rsidP="007E6F6B">
      <w:pPr>
        <w:spacing w:line="259" w:lineRule="auto"/>
      </w:pPr>
      <w:r>
        <w:t xml:space="preserve"> </w:t>
      </w:r>
    </w:p>
    <w:p w14:paraId="52DBF1C2" w14:textId="77777777" w:rsidR="007E6F6B" w:rsidRDefault="007E6F6B" w:rsidP="007E6F6B">
      <w:pPr>
        <w:ind w:left="-5" w:right="72"/>
      </w:pPr>
      <w:r>
        <w:t xml:space="preserve">Web Site:  _________________________________________ </w:t>
      </w:r>
    </w:p>
    <w:p w14:paraId="5AD670C6" w14:textId="77777777" w:rsidR="007E6F6B" w:rsidRDefault="007E6F6B" w:rsidP="007E6F6B">
      <w:pPr>
        <w:spacing w:line="259" w:lineRule="auto"/>
      </w:pPr>
      <w:r>
        <w:t xml:space="preserve"> </w:t>
      </w:r>
    </w:p>
    <w:p w14:paraId="6FB138D7" w14:textId="77777777" w:rsidR="007E6F6B" w:rsidRDefault="007E6F6B" w:rsidP="007E6F6B">
      <w:pPr>
        <w:spacing w:line="259" w:lineRule="auto"/>
      </w:pPr>
      <w:r>
        <w:t xml:space="preserve"> </w:t>
      </w:r>
    </w:p>
    <w:p w14:paraId="7CDE72EF" w14:textId="77777777" w:rsidR="007E6F6B" w:rsidRDefault="007E6F6B" w:rsidP="007E6F6B">
      <w:pPr>
        <w:ind w:left="-5" w:right="72"/>
      </w:pPr>
      <w:r>
        <w:t>Type of work qualified to perform: (Supplier, Service Provider, Construction, etc.)____________________</w:t>
      </w:r>
    </w:p>
    <w:p w14:paraId="7CEC2B23" w14:textId="77777777" w:rsidR="007E6F6B" w:rsidRDefault="007E6F6B" w:rsidP="007E6F6B">
      <w:pPr>
        <w:spacing w:line="259" w:lineRule="auto"/>
      </w:pPr>
      <w:r>
        <w:t xml:space="preserve"> </w:t>
      </w:r>
    </w:p>
    <w:p w14:paraId="0B3FE8B6" w14:textId="77777777" w:rsidR="007E6F6B" w:rsidRDefault="007E6F6B" w:rsidP="007E6F6B">
      <w:pPr>
        <w:spacing w:line="259" w:lineRule="auto"/>
      </w:pPr>
      <w:r>
        <w:t xml:space="preserve"> </w:t>
      </w:r>
    </w:p>
    <w:p w14:paraId="2DCF3F7F" w14:textId="77777777" w:rsidR="007E6F6B" w:rsidRDefault="007E6F6B" w:rsidP="007E6F6B">
      <w:pPr>
        <w:ind w:left="-5" w:right="72"/>
      </w:pPr>
      <w:r>
        <w:lastRenderedPageBreak/>
        <w:t xml:space="preserve">Specific Geographical Area You Work In: (Example:  CES-Juba SSD) ___________________ </w:t>
      </w:r>
    </w:p>
    <w:p w14:paraId="02C3B984" w14:textId="77777777" w:rsidR="007E6F6B" w:rsidRDefault="007E6F6B" w:rsidP="007E6F6B">
      <w:pPr>
        <w:spacing w:line="259" w:lineRule="auto"/>
      </w:pPr>
      <w:r>
        <w:t xml:space="preserve"> </w:t>
      </w:r>
    </w:p>
    <w:p w14:paraId="29B0B048" w14:textId="77777777" w:rsidR="007E6F6B" w:rsidRDefault="007E6F6B" w:rsidP="007E6F6B">
      <w:pPr>
        <w:spacing w:line="259" w:lineRule="auto"/>
      </w:pPr>
      <w:r>
        <w:t xml:space="preserve"> </w:t>
      </w:r>
    </w:p>
    <w:p w14:paraId="7A677DE4" w14:textId="77777777" w:rsidR="007E6F6B" w:rsidRDefault="007E6F6B" w:rsidP="007E6F6B">
      <w:pPr>
        <w:ind w:left="-5" w:right="72"/>
      </w:pPr>
      <w:r>
        <w:t xml:space="preserve">Year Business Started: __________________Number of Employees: ________________________  </w:t>
      </w:r>
    </w:p>
    <w:p w14:paraId="6F558C76" w14:textId="77777777" w:rsidR="007E6F6B" w:rsidRDefault="007E6F6B" w:rsidP="007E6F6B">
      <w:pPr>
        <w:spacing w:line="259" w:lineRule="auto"/>
      </w:pPr>
      <w:r>
        <w:t xml:space="preserve"> </w:t>
      </w:r>
    </w:p>
    <w:p w14:paraId="3FFA75CA" w14:textId="77777777" w:rsidR="007E6F6B" w:rsidRDefault="007E6F6B" w:rsidP="007E6F6B">
      <w:pPr>
        <w:tabs>
          <w:tab w:val="center" w:pos="9362"/>
          <w:tab w:val="center" w:pos="10082"/>
        </w:tabs>
        <w:ind w:left="-15"/>
      </w:pPr>
      <w:r>
        <w:t xml:space="preserve">Has Company or any of its Owners Declared Bankruptcy in last 2 years? [    ] Yes [    ] No </w:t>
      </w:r>
      <w:r>
        <w:tab/>
        <w:t xml:space="preserve"> </w:t>
      </w:r>
      <w:r>
        <w:tab/>
        <w:t xml:space="preserve"> </w:t>
      </w:r>
    </w:p>
    <w:p w14:paraId="0685A805" w14:textId="77777777" w:rsidR="007E6F6B" w:rsidRDefault="007E6F6B" w:rsidP="007E6F6B">
      <w:pPr>
        <w:spacing w:line="259" w:lineRule="auto"/>
      </w:pPr>
      <w:r>
        <w:t xml:space="preserve"> </w:t>
      </w:r>
    </w:p>
    <w:p w14:paraId="508B6EEE" w14:textId="77777777" w:rsidR="007E6F6B" w:rsidRDefault="007E6F6B" w:rsidP="007E6F6B">
      <w:pPr>
        <w:ind w:left="-5" w:right="72"/>
      </w:pPr>
      <w:r>
        <w:t xml:space="preserve">Is Company Bondable?      [ </w:t>
      </w:r>
      <w:proofErr w:type="gramStart"/>
      <w:r>
        <w:t xml:space="preserve">  ]YES</w:t>
      </w:r>
      <w:proofErr w:type="gramEnd"/>
      <w:r>
        <w:t xml:space="preserve">       [    ]NO  – Single Project Limit $________Total $________ </w:t>
      </w:r>
    </w:p>
    <w:p w14:paraId="102B7343" w14:textId="77777777" w:rsidR="007E6F6B" w:rsidRDefault="007E6F6B" w:rsidP="007E6F6B">
      <w:pPr>
        <w:spacing w:line="259" w:lineRule="auto"/>
      </w:pPr>
      <w:r>
        <w:t xml:space="preserve"> </w:t>
      </w:r>
    </w:p>
    <w:p w14:paraId="6DF179CC" w14:textId="58EA616D" w:rsidR="007E6F6B" w:rsidRDefault="007E6F6B" w:rsidP="007E6F6B">
      <w:pPr>
        <w:ind w:left="-5" w:right="72"/>
      </w:pPr>
      <w:r>
        <w:t xml:space="preserve">Have you ever failed to complete a project: [    ] YES (explain details below) [    ] NO </w:t>
      </w:r>
    </w:p>
    <w:p w14:paraId="63DA8A9B" w14:textId="77777777" w:rsidR="007E6F6B" w:rsidRDefault="007E6F6B" w:rsidP="007E6F6B">
      <w:pPr>
        <w:tabs>
          <w:tab w:val="center" w:pos="10802"/>
        </w:tabs>
        <w:ind w:left="-15"/>
      </w:pPr>
      <w:proofErr w:type="gramStart"/>
      <w:r>
        <w:t>Details:_</w:t>
      </w:r>
      <w:proofErr w:type="gramEnd"/>
      <w:r>
        <w:t xml:space="preserve">_______________________________________________________________________________  </w:t>
      </w:r>
      <w:r>
        <w:tab/>
        <w:t xml:space="preserve">  </w:t>
      </w:r>
    </w:p>
    <w:p w14:paraId="5204541E" w14:textId="77777777" w:rsidR="007E6F6B" w:rsidRDefault="007E6F6B" w:rsidP="007E6F6B">
      <w:pPr>
        <w:ind w:left="-5" w:right="72"/>
      </w:pPr>
      <w:r>
        <w:t xml:space="preserve">________________________________________________________________________________ ________________________________________________________________________________ </w:t>
      </w:r>
    </w:p>
    <w:p w14:paraId="0B1BEDC0" w14:textId="77777777" w:rsidR="007E6F6B" w:rsidRDefault="007E6F6B" w:rsidP="007E6F6B">
      <w:pPr>
        <w:spacing w:line="259" w:lineRule="auto"/>
      </w:pPr>
      <w:r>
        <w:t xml:space="preserve"> </w:t>
      </w:r>
    </w:p>
    <w:p w14:paraId="497C92FA" w14:textId="77777777" w:rsidR="007E6F6B" w:rsidRDefault="007E6F6B" w:rsidP="007E6F6B">
      <w:pPr>
        <w:ind w:left="-5" w:right="72"/>
      </w:pPr>
      <w:r>
        <w:t xml:space="preserve">Have you ever failed to complete a project on time?  [   ] YES (explain detail below) [    ] NO </w:t>
      </w:r>
    </w:p>
    <w:p w14:paraId="4B1F4B73" w14:textId="77777777" w:rsidR="007E6F6B" w:rsidRDefault="007E6F6B" w:rsidP="007E6F6B">
      <w:pPr>
        <w:spacing w:line="259" w:lineRule="auto"/>
      </w:pPr>
      <w:r>
        <w:t xml:space="preserve"> </w:t>
      </w:r>
    </w:p>
    <w:p w14:paraId="0A9E5153" w14:textId="77777777" w:rsidR="007E6F6B" w:rsidRDefault="007E6F6B" w:rsidP="007E6F6B">
      <w:pPr>
        <w:ind w:left="-5" w:right="72"/>
      </w:pPr>
      <w:proofErr w:type="gramStart"/>
      <w:r>
        <w:t>Details:_</w:t>
      </w:r>
      <w:proofErr w:type="gramEnd"/>
      <w:r>
        <w:t xml:space="preserve">_________________________________________________________________________ </w:t>
      </w:r>
    </w:p>
    <w:p w14:paraId="76A288C2" w14:textId="77777777" w:rsidR="007E6F6B" w:rsidRDefault="007E6F6B" w:rsidP="007E6F6B">
      <w:pPr>
        <w:ind w:left="-5" w:right="72"/>
      </w:pPr>
      <w:r>
        <w:t xml:space="preserve">________________________________________________________________________________ </w:t>
      </w:r>
    </w:p>
    <w:p w14:paraId="54656FBD" w14:textId="77777777" w:rsidR="007E6F6B" w:rsidRDefault="007E6F6B" w:rsidP="007E6F6B">
      <w:pPr>
        <w:ind w:left="-5" w:right="72"/>
      </w:pPr>
      <w:r>
        <w:t xml:space="preserve">________________________________________________________________________________ </w:t>
      </w:r>
    </w:p>
    <w:p w14:paraId="527C89D7" w14:textId="77777777" w:rsidR="007E6F6B" w:rsidRDefault="007E6F6B" w:rsidP="007E6F6B">
      <w:pPr>
        <w:ind w:left="-5" w:right="72"/>
      </w:pPr>
      <w:r>
        <w:t xml:space="preserve">Have you had a contract terminated due to performance?   [    ] YES (explain detail below) [    ] NO </w:t>
      </w:r>
    </w:p>
    <w:p w14:paraId="0EC0D154" w14:textId="77777777" w:rsidR="007E6F6B" w:rsidRDefault="007E6F6B" w:rsidP="007E6F6B">
      <w:pPr>
        <w:spacing w:line="259" w:lineRule="auto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</w:p>
    <w:p w14:paraId="162B3D4A" w14:textId="77777777" w:rsidR="007E6F6B" w:rsidRDefault="007E6F6B" w:rsidP="007E6F6B">
      <w:pPr>
        <w:ind w:left="-5" w:right="72"/>
      </w:pPr>
      <w:r>
        <w:t xml:space="preserve">Details:  ______________________________________________________________________________ </w:t>
      </w:r>
    </w:p>
    <w:p w14:paraId="13DAF516" w14:textId="77777777" w:rsidR="007E6F6B" w:rsidRDefault="007E6F6B" w:rsidP="007E6F6B">
      <w:pPr>
        <w:ind w:left="-5" w:right="72"/>
      </w:pPr>
      <w:r>
        <w:t xml:space="preserve">_____________________________________________________________________________________ _____________________________________________________________________________________ </w:t>
      </w:r>
    </w:p>
    <w:p w14:paraId="51F8FF1E" w14:textId="77777777" w:rsidR="007E6F6B" w:rsidRDefault="007E6F6B" w:rsidP="007E6F6B">
      <w:pPr>
        <w:spacing w:after="8" w:line="259" w:lineRule="auto"/>
      </w:pPr>
      <w:r>
        <w:t xml:space="preserve"> </w:t>
      </w:r>
    </w:p>
    <w:p w14:paraId="58600F98" w14:textId="77777777" w:rsidR="007E6F6B" w:rsidRDefault="007E6F6B" w:rsidP="007E6F6B">
      <w:pPr>
        <w:ind w:left="-5" w:right="72"/>
      </w:pPr>
      <w:r>
        <w:lastRenderedPageBreak/>
        <w:t>What is your current Worker’s Compensation Experience Modification Rating (</w:t>
      </w:r>
      <w:proofErr w:type="gramStart"/>
      <w:r>
        <w:t>EMR)_________________</w:t>
      </w:r>
      <w:proofErr w:type="gramEnd"/>
      <w:r>
        <w:t xml:space="preserve"> </w:t>
      </w:r>
    </w:p>
    <w:p w14:paraId="7843110F" w14:textId="77777777" w:rsidR="007E6F6B" w:rsidRDefault="007E6F6B" w:rsidP="007E6F6B">
      <w:pPr>
        <w:spacing w:line="259" w:lineRule="auto"/>
      </w:pPr>
      <w:r>
        <w:t xml:space="preserve"> </w:t>
      </w:r>
    </w:p>
    <w:p w14:paraId="3FF25A4B" w14:textId="77777777" w:rsidR="007E6F6B" w:rsidRDefault="007E6F6B" w:rsidP="007E6F6B">
      <w:pPr>
        <w:ind w:left="-5" w:right="72"/>
      </w:pPr>
      <w:r>
        <w:t xml:space="preserve"># Jobs Run @ Time:  ______________________________   Annual Volume $_______________________ </w:t>
      </w:r>
    </w:p>
    <w:p w14:paraId="4F7ED42D" w14:textId="77777777" w:rsidR="007E6F6B" w:rsidRDefault="007E6F6B" w:rsidP="007E6F6B">
      <w:pPr>
        <w:spacing w:line="259" w:lineRule="auto"/>
      </w:pPr>
      <w:r>
        <w:t xml:space="preserve"> </w:t>
      </w:r>
    </w:p>
    <w:p w14:paraId="4F9E8F86" w14:textId="77777777" w:rsidR="007E6F6B" w:rsidRDefault="007E6F6B" w:rsidP="007E6F6B">
      <w:pPr>
        <w:ind w:left="-5" w:right="72"/>
      </w:pPr>
      <w:r>
        <w:t xml:space="preserve">Largest Job $ _________________ Average Job $ _____________________ Smallest Job $___________ </w:t>
      </w:r>
    </w:p>
    <w:p w14:paraId="10F4E4F8" w14:textId="77777777" w:rsidR="007E6F6B" w:rsidRDefault="007E6F6B" w:rsidP="007E6F6B">
      <w:pPr>
        <w:spacing w:line="259" w:lineRule="auto"/>
      </w:pPr>
      <w:r>
        <w:t xml:space="preserve"> </w:t>
      </w:r>
    </w:p>
    <w:p w14:paraId="1E00B70B" w14:textId="77777777" w:rsidR="007E6F6B" w:rsidRDefault="007E6F6B" w:rsidP="007E6F6B">
      <w:pPr>
        <w:ind w:left="-5" w:right="72"/>
      </w:pPr>
      <w:r>
        <w:t xml:space="preserve">Current Contract Backlog: _________________________________________________________________ </w:t>
      </w:r>
    </w:p>
    <w:p w14:paraId="1C7AD646" w14:textId="77777777" w:rsidR="007E6F6B" w:rsidRDefault="007E6F6B" w:rsidP="007E6F6B">
      <w:pPr>
        <w:spacing w:line="259" w:lineRule="auto"/>
      </w:pPr>
      <w:r>
        <w:t xml:space="preserve"> </w:t>
      </w:r>
    </w:p>
    <w:p w14:paraId="2F7AF487" w14:textId="77777777" w:rsidR="007E6F6B" w:rsidRDefault="007E6F6B" w:rsidP="007E6F6B">
      <w:pPr>
        <w:ind w:left="-5" w:right="72"/>
      </w:pPr>
      <w:r>
        <w:t xml:space="preserve">Do you have a Service supplier/construction </w:t>
      </w:r>
      <w:proofErr w:type="spellStart"/>
      <w:r>
        <w:t>etc</w:t>
      </w:r>
      <w:proofErr w:type="spellEnd"/>
      <w:r>
        <w:t xml:space="preserve"> Department?   [    ] YES [    ] NO </w:t>
      </w:r>
    </w:p>
    <w:p w14:paraId="1B03A242" w14:textId="77777777" w:rsidR="007E6F6B" w:rsidRDefault="007E6F6B" w:rsidP="007E6F6B">
      <w:pPr>
        <w:spacing w:line="259" w:lineRule="auto"/>
      </w:pPr>
      <w:r>
        <w:t xml:space="preserve"> </w:t>
      </w:r>
    </w:p>
    <w:p w14:paraId="75746ED4" w14:textId="77777777" w:rsidR="007E6F6B" w:rsidRDefault="007E6F6B" w:rsidP="007E6F6B">
      <w:pPr>
        <w:ind w:left="-5" w:right="72"/>
      </w:pPr>
      <w:r>
        <w:t xml:space="preserve">Do you have full time coverage?  [    ] YES [    ] NO </w:t>
      </w:r>
    </w:p>
    <w:p w14:paraId="0ECCA558" w14:textId="77777777" w:rsidR="007E6F6B" w:rsidRDefault="007E6F6B" w:rsidP="007E6F6B">
      <w:pPr>
        <w:spacing w:line="259" w:lineRule="auto"/>
      </w:pPr>
      <w:r>
        <w:rPr>
          <w:b/>
        </w:rPr>
        <w:t xml:space="preserve"> </w:t>
      </w:r>
    </w:p>
    <w:p w14:paraId="5BEFCADA" w14:textId="77777777" w:rsidR="007E6F6B" w:rsidRDefault="007E6F6B" w:rsidP="007E6F6B">
      <w:pPr>
        <w:pStyle w:val="Heading1"/>
        <w:ind w:left="-5" w:right="35"/>
      </w:pPr>
      <w:r>
        <w:t xml:space="preserve">SUBCONTRACTOR PRE-QUALIFICATION WORKSHEET </w:t>
      </w:r>
    </w:p>
    <w:p w14:paraId="1945FBA4" w14:textId="77777777" w:rsidR="007E6F6B" w:rsidRDefault="007E6F6B" w:rsidP="007E6F6B">
      <w:pPr>
        <w:ind w:left="-5" w:right="72"/>
      </w:pPr>
      <w:r>
        <w:t xml:space="preserve">Contractor’s License (s) States and Numbers </w:t>
      </w:r>
    </w:p>
    <w:p w14:paraId="2CD39261" w14:textId="77777777" w:rsidR="007E6F6B" w:rsidRDefault="007E6F6B" w:rsidP="007E6F6B">
      <w:pPr>
        <w:spacing w:line="259" w:lineRule="auto"/>
      </w:pPr>
      <w:r>
        <w:t xml:space="preserve"> </w:t>
      </w:r>
    </w:p>
    <w:p w14:paraId="4BA357DF" w14:textId="77777777" w:rsidR="007E6F6B" w:rsidRDefault="007E6F6B" w:rsidP="007E6F6B">
      <w:pPr>
        <w:ind w:left="-5" w:right="72"/>
      </w:pPr>
      <w:r>
        <w:t xml:space="preserve">State:  ____________________No: ___________________ </w:t>
      </w:r>
    </w:p>
    <w:p w14:paraId="546EEE89" w14:textId="77777777" w:rsidR="007E6F6B" w:rsidRDefault="007E6F6B" w:rsidP="007E6F6B">
      <w:pPr>
        <w:spacing w:line="259" w:lineRule="auto"/>
      </w:pPr>
      <w:r>
        <w:t xml:space="preserve"> </w:t>
      </w:r>
    </w:p>
    <w:p w14:paraId="3EC1E685" w14:textId="77777777" w:rsidR="007E6F6B" w:rsidRDefault="007E6F6B" w:rsidP="007E6F6B">
      <w:pPr>
        <w:ind w:left="-5" w:right="72"/>
      </w:pPr>
      <w:r>
        <w:t xml:space="preserve">State:  ____________________No:____________________ </w:t>
      </w:r>
    </w:p>
    <w:p w14:paraId="2FB5539C" w14:textId="77777777" w:rsidR="007E6F6B" w:rsidRDefault="007E6F6B" w:rsidP="007E6F6B">
      <w:pPr>
        <w:spacing w:line="259" w:lineRule="auto"/>
      </w:pPr>
      <w:r>
        <w:t xml:space="preserve"> </w:t>
      </w:r>
    </w:p>
    <w:p w14:paraId="5A555299" w14:textId="77777777" w:rsidR="007E6F6B" w:rsidRDefault="007E6F6B" w:rsidP="007E6F6B">
      <w:pPr>
        <w:ind w:left="-5" w:right="72"/>
      </w:pPr>
      <w:r>
        <w:t xml:space="preserve">State:  ____________________No:____________________ </w:t>
      </w:r>
    </w:p>
    <w:p w14:paraId="164EAA00" w14:textId="77777777" w:rsidR="007E6F6B" w:rsidRDefault="007E6F6B" w:rsidP="007E6F6B">
      <w:pPr>
        <w:spacing w:line="259" w:lineRule="auto"/>
      </w:pPr>
      <w:r>
        <w:t xml:space="preserve"> </w:t>
      </w:r>
    </w:p>
    <w:p w14:paraId="62DC837C" w14:textId="77777777" w:rsidR="007E6F6B" w:rsidRDefault="007E6F6B" w:rsidP="007E6F6B">
      <w:pPr>
        <w:ind w:left="-5" w:right="72"/>
      </w:pPr>
      <w:r>
        <w:t xml:space="preserve">State:  ____________________No:____________________ </w:t>
      </w:r>
    </w:p>
    <w:p w14:paraId="40AD22CF" w14:textId="77777777" w:rsidR="007E6F6B" w:rsidRDefault="007E6F6B" w:rsidP="007E6F6B">
      <w:pPr>
        <w:spacing w:line="259" w:lineRule="auto"/>
      </w:pPr>
      <w:r>
        <w:t xml:space="preserve"> </w:t>
      </w:r>
    </w:p>
    <w:p w14:paraId="4D1D3537" w14:textId="77777777" w:rsidR="007E6F6B" w:rsidRDefault="007E6F6B" w:rsidP="007E6F6B">
      <w:pPr>
        <w:spacing w:line="259" w:lineRule="auto"/>
      </w:pPr>
      <w:r>
        <w:t xml:space="preserve"> </w:t>
      </w:r>
    </w:p>
    <w:p w14:paraId="748F6CE6" w14:textId="77777777" w:rsidR="007E6F6B" w:rsidRDefault="007E6F6B" w:rsidP="007E6F6B">
      <w:pPr>
        <w:ind w:left="-5" w:right="72"/>
      </w:pPr>
      <w:r>
        <w:t xml:space="preserve">Estimating Contact:  ________________________________ </w:t>
      </w:r>
    </w:p>
    <w:p w14:paraId="3D519F4D" w14:textId="77777777" w:rsidR="007E6F6B" w:rsidRDefault="007E6F6B" w:rsidP="007E6F6B">
      <w:pPr>
        <w:spacing w:line="259" w:lineRule="auto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F592E9A" w14:textId="77777777" w:rsidR="007E6F6B" w:rsidRDefault="007E6F6B" w:rsidP="007E6F6B">
      <w:pPr>
        <w:ind w:left="-5" w:right="72"/>
      </w:pPr>
      <w:r>
        <w:t>_________________________________________________________________________________________</w:t>
      </w:r>
    </w:p>
    <w:p w14:paraId="1B5DBDC9" w14:textId="77777777" w:rsidR="007E6F6B" w:rsidRDefault="007E6F6B" w:rsidP="007E6F6B">
      <w:pPr>
        <w:tabs>
          <w:tab w:val="center" w:pos="2547"/>
          <w:tab w:val="center" w:pos="4897"/>
          <w:tab w:val="center" w:pos="6481"/>
          <w:tab w:val="center" w:pos="8265"/>
        </w:tabs>
        <w:ind w:left="-15"/>
      </w:pPr>
      <w:r>
        <w:t xml:space="preserve">Union / Signatory: </w:t>
      </w:r>
      <w:r>
        <w:tab/>
        <w:t xml:space="preserve">Yes [   ] </w:t>
      </w:r>
      <w:r>
        <w:tab/>
        <w:t xml:space="preserve">No [   ] Subcontractor:  [   ] </w:t>
      </w:r>
      <w:r>
        <w:tab/>
        <w:t xml:space="preserve"> </w:t>
      </w:r>
      <w:r>
        <w:tab/>
        <w:t xml:space="preserve">Vendor/Supplier:  [   ] </w:t>
      </w:r>
    </w:p>
    <w:p w14:paraId="76469AF6" w14:textId="77777777" w:rsidR="007E6F6B" w:rsidRDefault="007E6F6B" w:rsidP="007E6F6B">
      <w:pPr>
        <w:spacing w:line="259" w:lineRule="auto"/>
      </w:pPr>
      <w:r>
        <w:t xml:space="preserve"> </w:t>
      </w:r>
    </w:p>
    <w:p w14:paraId="0DB3D27F" w14:textId="77777777" w:rsidR="007E6F6B" w:rsidRDefault="007E6F6B" w:rsidP="007E6F6B">
      <w:pPr>
        <w:spacing w:line="259" w:lineRule="auto"/>
      </w:pPr>
      <w:r>
        <w:t xml:space="preserve"> </w:t>
      </w:r>
    </w:p>
    <w:p w14:paraId="469F00D1" w14:textId="77777777" w:rsidR="007E6F6B" w:rsidRDefault="007E6F6B" w:rsidP="007E6F6B">
      <w:pPr>
        <w:spacing w:line="259" w:lineRule="auto"/>
      </w:pPr>
      <w:r>
        <w:t xml:space="preserve"> </w:t>
      </w:r>
    </w:p>
    <w:p w14:paraId="5CEF31FB" w14:textId="77777777" w:rsidR="007E6F6B" w:rsidRDefault="007E6F6B" w:rsidP="007E6F6B">
      <w:pPr>
        <w:ind w:left="-5" w:right="72"/>
      </w:pPr>
      <w:r>
        <w:t xml:space="preserve">Business Type: [ </w:t>
      </w:r>
      <w:proofErr w:type="gramStart"/>
      <w:r>
        <w:t xml:space="preserve">  ]</w:t>
      </w:r>
      <w:proofErr w:type="gramEnd"/>
      <w:r>
        <w:t xml:space="preserve"> Corporation   [   ] Partnership [   ] Limited Liability Company [   ] Sole Proprietor [   ] Other      (specify) </w:t>
      </w:r>
    </w:p>
    <w:p w14:paraId="5F5D6524" w14:textId="77777777" w:rsidR="007E6F6B" w:rsidRDefault="007E6F6B" w:rsidP="007E6F6B">
      <w:pPr>
        <w:spacing w:line="259" w:lineRule="auto"/>
      </w:pPr>
      <w:r>
        <w:lastRenderedPageBreak/>
        <w:t xml:space="preserve"> </w:t>
      </w:r>
      <w:r>
        <w:tab/>
        <w:t xml:space="preserve"> </w:t>
      </w:r>
    </w:p>
    <w:p w14:paraId="1CFDF2B1" w14:textId="77777777" w:rsidR="007E6F6B" w:rsidRDefault="007E6F6B" w:rsidP="007E6F6B">
      <w:pPr>
        <w:spacing w:line="259" w:lineRule="auto"/>
      </w:pPr>
      <w:r>
        <w:t xml:space="preserve"> </w:t>
      </w:r>
    </w:p>
    <w:p w14:paraId="55543742" w14:textId="77777777" w:rsidR="007E6F6B" w:rsidRDefault="007E6F6B" w:rsidP="007E6F6B">
      <w:pPr>
        <w:spacing w:line="259" w:lineRule="auto"/>
      </w:pPr>
    </w:p>
    <w:p w14:paraId="1AD8B958" w14:textId="77777777" w:rsidR="007E6F6B" w:rsidRDefault="007E6F6B" w:rsidP="007E6F6B">
      <w:pPr>
        <w:spacing w:line="259" w:lineRule="auto"/>
      </w:pPr>
    </w:p>
    <w:p w14:paraId="074B1AB2" w14:textId="77777777" w:rsidR="007E6F6B" w:rsidRDefault="007E6F6B" w:rsidP="007E6F6B">
      <w:pPr>
        <w:spacing w:line="259" w:lineRule="auto"/>
      </w:pPr>
      <w:r>
        <w:t xml:space="preserve"> </w:t>
      </w:r>
    </w:p>
    <w:tbl>
      <w:tblPr>
        <w:tblStyle w:val="TableGrid0"/>
        <w:tblW w:w="9399" w:type="dxa"/>
        <w:tblInd w:w="-19" w:type="dxa"/>
        <w:tblCellMar>
          <w:top w:w="12" w:type="dxa"/>
          <w:left w:w="108" w:type="dxa"/>
          <w:bottom w:w="6" w:type="dxa"/>
          <w:right w:w="29" w:type="dxa"/>
        </w:tblCellMar>
        <w:tblLook w:val="04A0" w:firstRow="1" w:lastRow="0" w:firstColumn="1" w:lastColumn="0" w:noHBand="0" w:noVBand="1"/>
      </w:tblPr>
      <w:tblGrid>
        <w:gridCol w:w="4537"/>
        <w:gridCol w:w="4862"/>
      </w:tblGrid>
      <w:tr w:rsidR="007E6F6B" w14:paraId="06A52BEA" w14:textId="77777777" w:rsidTr="00F60AF0">
        <w:trPr>
          <w:trHeight w:val="51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BDB34" w14:textId="77777777" w:rsidR="007E6F6B" w:rsidRDefault="007E6F6B" w:rsidP="00940A87">
            <w:pPr>
              <w:spacing w:line="259" w:lineRule="auto"/>
              <w:ind w:right="75"/>
            </w:pPr>
            <w:r>
              <w:rPr>
                <w:rFonts w:ascii="Arial" w:eastAsia="Arial" w:hAnsi="Arial" w:cs="Arial"/>
                <w:b/>
                <w:sz w:val="22"/>
              </w:rPr>
              <w:t xml:space="preserve">Name &amp; Title 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5511A" w14:textId="77777777" w:rsidR="007E6F6B" w:rsidRDefault="007E6F6B" w:rsidP="00940A87">
            <w:pPr>
              <w:spacing w:line="259" w:lineRule="auto"/>
              <w:ind w:right="488"/>
            </w:pPr>
            <w:r>
              <w:rPr>
                <w:rFonts w:ascii="Arial" w:eastAsia="Arial" w:hAnsi="Arial" w:cs="Arial"/>
                <w:b/>
                <w:sz w:val="22"/>
              </w:rPr>
              <w:t xml:space="preserve">      Years with Company   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</w:tr>
      <w:tr w:rsidR="007E6F6B" w14:paraId="5DAD9003" w14:textId="77777777" w:rsidTr="00F60AF0">
        <w:trPr>
          <w:trHeight w:val="23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5ED7" w14:textId="77777777" w:rsidR="007E6F6B" w:rsidRDefault="007E6F6B" w:rsidP="00E9123B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25BC" w14:textId="77777777" w:rsidR="007E6F6B" w:rsidRDefault="007E6F6B" w:rsidP="00E9123B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 </w:t>
            </w:r>
          </w:p>
        </w:tc>
      </w:tr>
      <w:tr w:rsidR="007E6F6B" w14:paraId="4C74EA9A" w14:textId="77777777" w:rsidTr="00F60AF0">
        <w:trPr>
          <w:trHeight w:val="27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A073" w14:textId="77777777" w:rsidR="007E6F6B" w:rsidRDefault="007E6F6B" w:rsidP="00E9123B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420F" w14:textId="77777777" w:rsidR="007E6F6B" w:rsidRDefault="007E6F6B" w:rsidP="00E9123B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 </w:t>
            </w:r>
          </w:p>
        </w:tc>
      </w:tr>
      <w:tr w:rsidR="007E6F6B" w14:paraId="2AA84DF2" w14:textId="77777777" w:rsidTr="00F60AF0">
        <w:trPr>
          <w:trHeight w:val="26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F5C7" w14:textId="77777777" w:rsidR="007E6F6B" w:rsidRDefault="007E6F6B" w:rsidP="00E9123B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B959" w14:textId="77777777" w:rsidR="007E6F6B" w:rsidRDefault="007E6F6B" w:rsidP="00E9123B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 </w:t>
            </w:r>
          </w:p>
        </w:tc>
      </w:tr>
      <w:tr w:rsidR="00940A87" w14:paraId="6C3EF799" w14:textId="77777777" w:rsidTr="00F60AF0">
        <w:trPr>
          <w:trHeight w:val="26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4706" w14:textId="77777777" w:rsidR="00940A87" w:rsidRDefault="00940A87" w:rsidP="00E9123B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86E7" w14:textId="77777777" w:rsidR="00940A87" w:rsidRDefault="00940A87" w:rsidP="00E9123B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7E6F6B" w14:paraId="2F5C769A" w14:textId="77777777" w:rsidTr="00F60AF0">
        <w:trPr>
          <w:trHeight w:val="27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02C0" w14:textId="77777777" w:rsidR="007E6F6B" w:rsidRDefault="007E6F6B" w:rsidP="00E9123B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3E50" w14:textId="77777777" w:rsidR="007E6F6B" w:rsidRDefault="007E6F6B" w:rsidP="00E9123B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 </w:t>
            </w:r>
          </w:p>
        </w:tc>
      </w:tr>
    </w:tbl>
    <w:p w14:paraId="093ECF62" w14:textId="77777777" w:rsidR="007E6F6B" w:rsidRDefault="007E6F6B" w:rsidP="007E6F6B">
      <w:pPr>
        <w:ind w:left="-5" w:right="1449"/>
      </w:pPr>
      <w:r>
        <w:t xml:space="preserve">Is your company owned or controlled by a parent or any other organization?  [   ] YES   [   ] NO </w:t>
      </w:r>
      <w:r>
        <w:rPr>
          <w:b/>
          <w:i/>
        </w:rPr>
        <w:t xml:space="preserve">If yes, please describe on a separate sheet.  </w:t>
      </w:r>
    </w:p>
    <w:p w14:paraId="49A6A97C" w14:textId="77777777" w:rsidR="007E6F6B" w:rsidRDefault="007E6F6B" w:rsidP="007E6F6B">
      <w:pPr>
        <w:spacing w:line="259" w:lineRule="auto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9C0CD72" w14:textId="02D81E29" w:rsidR="007E6F6B" w:rsidRDefault="007E6F6B" w:rsidP="007E6F6B">
      <w:pPr>
        <w:ind w:left="-5" w:right="542"/>
      </w:pPr>
      <w:r>
        <w:t>Is your company a certified: [Local] [National] [Regional] [</w:t>
      </w:r>
      <w:r w:rsidR="00307F25">
        <w:t>International] [</w:t>
      </w:r>
      <w:r>
        <w:t xml:space="preserve">Native South </w:t>
      </w:r>
      <w:r w:rsidR="00307F25">
        <w:t>Sudanese] N</w:t>
      </w:r>
      <w:r>
        <w:t xml:space="preserve">/A                            </w:t>
      </w:r>
      <w:r>
        <w:tab/>
        <w:t xml:space="preserve"> </w:t>
      </w:r>
      <w:r>
        <w:tab/>
      </w:r>
      <w:r>
        <w:rPr>
          <w:color w:val="FF0000"/>
        </w:rPr>
        <w:t xml:space="preserve"> </w:t>
      </w:r>
    </w:p>
    <w:p w14:paraId="14964843" w14:textId="77777777" w:rsidR="007E6F6B" w:rsidRDefault="007E6F6B" w:rsidP="007E6F6B">
      <w:pPr>
        <w:spacing w:line="259" w:lineRule="auto"/>
      </w:pPr>
      <w:r>
        <w:t xml:space="preserve"> </w:t>
      </w:r>
    </w:p>
    <w:p w14:paraId="645EEE81" w14:textId="77777777" w:rsidR="007E6F6B" w:rsidRDefault="007E6F6B" w:rsidP="007E6F6B">
      <w:pPr>
        <w:ind w:left="-5" w:right="72"/>
      </w:pPr>
      <w:r>
        <w:t xml:space="preserve">    [    ] Office Personnel [    ] Field Supervisors [    ] Avg. Field Labor [    ] Avg. Shop Labor </w:t>
      </w:r>
    </w:p>
    <w:p w14:paraId="28F0C599" w14:textId="77777777" w:rsidR="007E6F6B" w:rsidRDefault="007E6F6B" w:rsidP="007E6F6B">
      <w:pPr>
        <w:spacing w:line="259" w:lineRule="auto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7D9464A" w14:textId="77777777" w:rsidR="007E6F6B" w:rsidRDefault="007E6F6B" w:rsidP="007E6F6B">
      <w:pPr>
        <w:spacing w:after="39" w:line="259" w:lineRule="auto"/>
        <w:ind w:left="3601"/>
      </w:pPr>
      <w:r>
        <w:rPr>
          <w:sz w:val="18"/>
        </w:rPr>
        <w:t xml:space="preserve">  </w:t>
      </w:r>
    </w:p>
    <w:p w14:paraId="256A5834" w14:textId="77777777" w:rsidR="007E6F6B" w:rsidRDefault="007E6F6B" w:rsidP="007E6F6B">
      <w:pPr>
        <w:pStyle w:val="Heading1"/>
        <w:tabs>
          <w:tab w:val="center" w:pos="1663"/>
        </w:tabs>
        <w:ind w:left="-15"/>
      </w:pPr>
      <w:r>
        <w:t xml:space="preserve">I. </w:t>
      </w:r>
      <w:r>
        <w:tab/>
        <w:t xml:space="preserve">Legal Information </w:t>
      </w:r>
    </w:p>
    <w:p w14:paraId="7BC69C20" w14:textId="77777777" w:rsidR="007E6F6B" w:rsidRDefault="007E6F6B" w:rsidP="007E6F6B">
      <w:pPr>
        <w:spacing w:line="259" w:lineRule="auto"/>
      </w:pPr>
      <w:r>
        <w:t xml:space="preserve"> </w:t>
      </w:r>
    </w:p>
    <w:p w14:paraId="0D6084A5" w14:textId="77777777" w:rsidR="007E6F6B" w:rsidRDefault="007E6F6B" w:rsidP="007E6F6B">
      <w:pPr>
        <w:ind w:left="-5" w:right="266"/>
      </w:pPr>
      <w:r>
        <w:t xml:space="preserve">Are there any judgments, claims, arbitration proceedings, or suits pending/out-standing against your firm or its officer or principals? [    ] YES [    ] NO </w:t>
      </w:r>
    </w:p>
    <w:p w14:paraId="4ACD5BB9" w14:textId="77777777" w:rsidR="007E6F6B" w:rsidRDefault="007E6F6B" w:rsidP="007E6F6B">
      <w:pPr>
        <w:tabs>
          <w:tab w:val="center" w:pos="3931"/>
        </w:tabs>
        <w:spacing w:line="259" w:lineRule="auto"/>
        <w:ind w:left="-15"/>
      </w:pPr>
      <w:r>
        <w:t xml:space="preserve"> </w:t>
      </w:r>
      <w:r>
        <w:tab/>
      </w:r>
      <w:r>
        <w:rPr>
          <w:b/>
          <w:i/>
        </w:rPr>
        <w:t>If yes, please provide a complete explanation on a separate sheet.</w:t>
      </w:r>
      <w:r>
        <w:rPr>
          <w:b/>
        </w:rPr>
        <w:t xml:space="preserve"> </w:t>
      </w:r>
    </w:p>
    <w:p w14:paraId="4344A15F" w14:textId="77777777" w:rsidR="007E6F6B" w:rsidRDefault="007E6F6B" w:rsidP="007E6F6B">
      <w:pPr>
        <w:spacing w:line="259" w:lineRule="auto"/>
      </w:pPr>
      <w:r>
        <w:rPr>
          <w:b/>
        </w:rPr>
        <w:t xml:space="preserve"> </w:t>
      </w:r>
    </w:p>
    <w:p w14:paraId="3AEF9932" w14:textId="77777777" w:rsidR="007E6F6B" w:rsidRDefault="007E6F6B" w:rsidP="007E6F6B">
      <w:pPr>
        <w:ind w:left="-5" w:right="72"/>
      </w:pPr>
      <w:r>
        <w:t xml:space="preserve">Has your company filed any lawsuits or requested arbitration or mediation with regard to supplier service, delivery and construction? Contracts within the last two (2) years?  [    ] YES [    ] NO </w:t>
      </w:r>
    </w:p>
    <w:p w14:paraId="14D4EB48" w14:textId="77777777" w:rsidR="007E6F6B" w:rsidRDefault="007E6F6B" w:rsidP="007E6F6B">
      <w:pPr>
        <w:tabs>
          <w:tab w:val="center" w:pos="3931"/>
        </w:tabs>
        <w:spacing w:line="259" w:lineRule="auto"/>
        <w:ind w:left="-15"/>
      </w:pPr>
      <w:r>
        <w:t xml:space="preserve"> </w:t>
      </w:r>
      <w:r>
        <w:tab/>
      </w:r>
      <w:r>
        <w:rPr>
          <w:b/>
          <w:i/>
        </w:rPr>
        <w:t xml:space="preserve">If yes, please provide a complete explanation on a separate sheet. </w:t>
      </w:r>
    </w:p>
    <w:p w14:paraId="4752F402" w14:textId="77777777" w:rsidR="007E6F6B" w:rsidRDefault="007E6F6B" w:rsidP="007E6F6B">
      <w:pPr>
        <w:spacing w:line="259" w:lineRule="auto"/>
      </w:pPr>
      <w:r>
        <w:rPr>
          <w:b/>
        </w:rPr>
        <w:t xml:space="preserve"> </w:t>
      </w:r>
    </w:p>
    <w:p w14:paraId="5467DC2C" w14:textId="77777777" w:rsidR="007E6F6B" w:rsidRDefault="007E6F6B" w:rsidP="007E6F6B">
      <w:pPr>
        <w:pStyle w:val="Heading1"/>
        <w:ind w:left="-5" w:right="35"/>
      </w:pPr>
      <w:r>
        <w:t xml:space="preserve">II.     References </w:t>
      </w:r>
    </w:p>
    <w:p w14:paraId="2F766FF5" w14:textId="77777777" w:rsidR="007E6F6B" w:rsidRDefault="007E6F6B" w:rsidP="007E6F6B">
      <w:pPr>
        <w:spacing w:line="259" w:lineRule="auto"/>
      </w:pPr>
      <w:r>
        <w:rPr>
          <w:b/>
        </w:rPr>
        <w:t xml:space="preserve"> </w:t>
      </w:r>
    </w:p>
    <w:p w14:paraId="6DB1DA06" w14:textId="6EC8406A" w:rsidR="007E6F6B" w:rsidRPr="002C3701" w:rsidRDefault="007E6F6B" w:rsidP="007E6F6B">
      <w:pPr>
        <w:ind w:left="-5" w:right="72"/>
        <w:rPr>
          <w:b/>
          <w:bCs/>
          <w:sz w:val="18"/>
          <w:szCs w:val="18"/>
        </w:rPr>
      </w:pPr>
      <w:r>
        <w:t xml:space="preserve">Banking </w:t>
      </w:r>
      <w:r w:rsidR="002C3701" w:rsidRPr="002C3701">
        <w:rPr>
          <w:b/>
          <w:bCs/>
          <w:sz w:val="18"/>
          <w:szCs w:val="18"/>
        </w:rPr>
        <w:t>(</w:t>
      </w:r>
      <w:r w:rsidR="009860E9">
        <w:rPr>
          <w:b/>
          <w:bCs/>
          <w:sz w:val="18"/>
          <w:szCs w:val="18"/>
        </w:rPr>
        <w:t xml:space="preserve">If more please </w:t>
      </w:r>
      <w:r w:rsidR="002C3701" w:rsidRPr="002C3701">
        <w:rPr>
          <w:b/>
          <w:bCs/>
          <w:sz w:val="18"/>
          <w:szCs w:val="18"/>
        </w:rPr>
        <w:t>feel free to add)</w:t>
      </w:r>
    </w:p>
    <w:p w14:paraId="5B061815" w14:textId="77777777" w:rsidR="007E6F6B" w:rsidRDefault="007E6F6B" w:rsidP="007E6F6B">
      <w:pPr>
        <w:spacing w:line="259" w:lineRule="auto"/>
        <w:ind w:left="360"/>
      </w:pPr>
      <w:r>
        <w:lastRenderedPageBreak/>
        <w:t xml:space="preserve"> </w:t>
      </w:r>
    </w:p>
    <w:p w14:paraId="12DE41EA" w14:textId="77777777" w:rsidR="007E6F6B" w:rsidRDefault="007E6F6B" w:rsidP="007E6F6B">
      <w:pPr>
        <w:tabs>
          <w:tab w:val="center" w:pos="360"/>
          <w:tab w:val="center" w:pos="5216"/>
        </w:tabs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>Name &amp; Branch ____________________________________________________</w:t>
      </w:r>
    </w:p>
    <w:p w14:paraId="479E9F34" w14:textId="77777777" w:rsidR="007E6F6B" w:rsidRDefault="007E6F6B" w:rsidP="007E6F6B">
      <w:pPr>
        <w:tabs>
          <w:tab w:val="center" w:pos="360"/>
          <w:tab w:val="center" w:pos="5216"/>
        </w:tabs>
      </w:pPr>
      <w:r>
        <w:t xml:space="preserve">       </w:t>
      </w:r>
    </w:p>
    <w:p w14:paraId="5B72A24D" w14:textId="791F4BEA" w:rsidR="007E6F6B" w:rsidRDefault="007E6F6B" w:rsidP="007E6F6B">
      <w:pPr>
        <w:tabs>
          <w:tab w:val="center" w:pos="360"/>
          <w:tab w:val="center" w:pos="5216"/>
        </w:tabs>
      </w:pPr>
      <w:r>
        <w:t xml:space="preserve">       Since? ___________________________________________________________</w:t>
      </w:r>
    </w:p>
    <w:p w14:paraId="2FA54421" w14:textId="77777777" w:rsidR="007E6F6B" w:rsidRDefault="007E6F6B" w:rsidP="007E6F6B">
      <w:pPr>
        <w:spacing w:line="259" w:lineRule="auto"/>
        <w:ind w:left="360"/>
      </w:pPr>
      <w:r>
        <w:t xml:space="preserve"> </w:t>
      </w:r>
    </w:p>
    <w:p w14:paraId="72336E97" w14:textId="4569CBBA" w:rsidR="007E6F6B" w:rsidRDefault="007E6F6B" w:rsidP="007E6F6B">
      <w:pPr>
        <w:tabs>
          <w:tab w:val="center" w:pos="360"/>
          <w:tab w:val="center" w:pos="5204"/>
        </w:tabs>
      </w:pPr>
      <w:r>
        <w:rPr>
          <w:rFonts w:ascii="Calibri" w:eastAsia="Calibri" w:hAnsi="Calibri" w:cs="Calibri"/>
          <w:sz w:val="22"/>
        </w:rPr>
        <w:tab/>
        <w:t xml:space="preserve">     </w:t>
      </w:r>
      <w:r>
        <w:t xml:space="preserve">  City, State, Zip ____________________________________________________ </w:t>
      </w:r>
    </w:p>
    <w:p w14:paraId="78BB4D5C" w14:textId="77777777" w:rsidR="007E6F6B" w:rsidRDefault="007E6F6B" w:rsidP="007E6F6B">
      <w:pPr>
        <w:spacing w:line="259" w:lineRule="auto"/>
        <w:ind w:left="360"/>
      </w:pPr>
      <w:r>
        <w:t xml:space="preserve">  </w:t>
      </w:r>
    </w:p>
    <w:p w14:paraId="758C4B79" w14:textId="16BCE9C1" w:rsidR="007E6F6B" w:rsidRDefault="007E6F6B" w:rsidP="007E6F6B">
      <w:pPr>
        <w:spacing w:line="259" w:lineRule="auto"/>
        <w:ind w:left="360"/>
      </w:pPr>
      <w:r>
        <w:t>Contact Person ____________________________________________________</w:t>
      </w:r>
    </w:p>
    <w:p w14:paraId="22384C1B" w14:textId="77777777" w:rsidR="007E6F6B" w:rsidRDefault="007E6F6B" w:rsidP="007E6F6B">
      <w:pPr>
        <w:ind w:left="370" w:right="72"/>
      </w:pPr>
      <w:r>
        <w:t xml:space="preserve">     </w:t>
      </w:r>
    </w:p>
    <w:p w14:paraId="64CC780E" w14:textId="736A57B2" w:rsidR="007E6F6B" w:rsidRDefault="007E6F6B" w:rsidP="007E6F6B">
      <w:pPr>
        <w:ind w:right="72"/>
      </w:pPr>
      <w:r>
        <w:t xml:space="preserve">      Name &amp; Branch_________________________________________________ </w:t>
      </w:r>
    </w:p>
    <w:p w14:paraId="13269F89" w14:textId="77777777" w:rsidR="007E6F6B" w:rsidRDefault="007E6F6B" w:rsidP="007E6F6B">
      <w:pPr>
        <w:spacing w:line="259" w:lineRule="auto"/>
        <w:ind w:left="360"/>
      </w:pPr>
      <w:r>
        <w:t xml:space="preserve">   </w:t>
      </w:r>
    </w:p>
    <w:p w14:paraId="4BC2F434" w14:textId="77777777" w:rsidR="007E6F6B" w:rsidRDefault="007E6F6B" w:rsidP="007E6F6B">
      <w:pPr>
        <w:spacing w:line="259" w:lineRule="auto"/>
      </w:pPr>
      <w:r>
        <w:t xml:space="preserve"> </w:t>
      </w:r>
    </w:p>
    <w:p w14:paraId="111F59E4" w14:textId="77777777" w:rsidR="007E6F6B" w:rsidRDefault="007E6F6B" w:rsidP="007E6F6B">
      <w:pPr>
        <w:spacing w:line="259" w:lineRule="auto"/>
      </w:pPr>
      <w:r>
        <w:t xml:space="preserve"> </w:t>
      </w:r>
    </w:p>
    <w:p w14:paraId="7AC841FD" w14:textId="77777777" w:rsidR="007E6F6B" w:rsidRDefault="007E6F6B" w:rsidP="007E6F6B">
      <w:pPr>
        <w:ind w:left="-5" w:right="72"/>
      </w:pPr>
      <w:r>
        <w:t xml:space="preserve">Bonding  </w:t>
      </w:r>
    </w:p>
    <w:p w14:paraId="6F986FA8" w14:textId="77777777" w:rsidR="007E6F6B" w:rsidRDefault="007E6F6B" w:rsidP="007E6F6B">
      <w:pPr>
        <w:spacing w:line="259" w:lineRule="auto"/>
      </w:pPr>
      <w:r>
        <w:t xml:space="preserve"> </w:t>
      </w:r>
    </w:p>
    <w:p w14:paraId="46007DD6" w14:textId="286B40B1" w:rsidR="007E6F6B" w:rsidRDefault="007E6F6B" w:rsidP="007E6F6B">
      <w:pPr>
        <w:tabs>
          <w:tab w:val="center" w:pos="5190"/>
        </w:tabs>
        <w:ind w:left="-15"/>
      </w:pPr>
      <w:r>
        <w:t xml:space="preserve">Bonding Company_______________________ </w:t>
      </w:r>
      <w:r w:rsidR="00307F25">
        <w:t>Since? _</w:t>
      </w:r>
      <w:r>
        <w:t xml:space="preserve">________________ </w:t>
      </w:r>
    </w:p>
    <w:p w14:paraId="75427BF3" w14:textId="77777777" w:rsidR="007E6F6B" w:rsidRDefault="007E6F6B" w:rsidP="007E6F6B">
      <w:pPr>
        <w:spacing w:line="259" w:lineRule="auto"/>
      </w:pPr>
      <w:r>
        <w:t xml:space="preserve"> </w:t>
      </w:r>
    </w:p>
    <w:p w14:paraId="3ADF2B5A" w14:textId="72CE117F" w:rsidR="007E6F6B" w:rsidRDefault="007E6F6B" w:rsidP="007E6F6B">
      <w:pPr>
        <w:spacing w:line="259" w:lineRule="auto"/>
      </w:pPr>
      <w:r>
        <w:t>Surety Broker/Agent______________________________</w:t>
      </w:r>
      <w:r w:rsidR="00307F25">
        <w:t>Since? _</w:t>
      </w:r>
      <w:r>
        <w:t xml:space="preserve">________________ </w:t>
      </w:r>
    </w:p>
    <w:p w14:paraId="22589AA4" w14:textId="77777777" w:rsidR="007E6F6B" w:rsidRDefault="007E6F6B" w:rsidP="007E6F6B">
      <w:pPr>
        <w:spacing w:line="259" w:lineRule="auto"/>
      </w:pPr>
      <w:r>
        <w:t xml:space="preserve">            </w:t>
      </w:r>
    </w:p>
    <w:p w14:paraId="689F36EA" w14:textId="1A37C837" w:rsidR="007E6F6B" w:rsidRDefault="007E6F6B" w:rsidP="007E6F6B">
      <w:pPr>
        <w:spacing w:line="259" w:lineRule="auto"/>
      </w:pPr>
      <w:r>
        <w:t xml:space="preserve">Contact Person____________________________Telephone______________ </w:t>
      </w:r>
    </w:p>
    <w:p w14:paraId="3F0A8C25" w14:textId="77777777" w:rsidR="007E6F6B" w:rsidRDefault="007E6F6B" w:rsidP="007E6F6B">
      <w:pPr>
        <w:spacing w:line="259" w:lineRule="auto"/>
      </w:pPr>
      <w:r>
        <w:t xml:space="preserve"> </w:t>
      </w:r>
    </w:p>
    <w:p w14:paraId="12AF38D1" w14:textId="2874CCCF" w:rsidR="007E6F6B" w:rsidRDefault="007E6F6B" w:rsidP="007E6F6B">
      <w:pPr>
        <w:tabs>
          <w:tab w:val="center" w:pos="5201"/>
        </w:tabs>
        <w:ind w:left="-15"/>
      </w:pPr>
      <w:r>
        <w:t xml:space="preserve">Bonding Capacity – Per Project $ __________________Aggregate $ _____________ </w:t>
      </w:r>
    </w:p>
    <w:p w14:paraId="67236771" w14:textId="77777777" w:rsidR="007E6F6B" w:rsidRDefault="007E6F6B" w:rsidP="007E6F6B">
      <w:pPr>
        <w:spacing w:line="259" w:lineRule="auto"/>
      </w:pPr>
      <w:r>
        <w:t xml:space="preserve"> </w:t>
      </w:r>
    </w:p>
    <w:p w14:paraId="544438C2" w14:textId="4731E4D0" w:rsidR="007E6F6B" w:rsidRDefault="007E6F6B" w:rsidP="007E6F6B">
      <w:pPr>
        <w:tabs>
          <w:tab w:val="center" w:pos="5163"/>
        </w:tabs>
        <w:ind w:left="-15"/>
      </w:pPr>
      <w:r>
        <w:t xml:space="preserve">Last Bond Issued – Date ___________ Amount $_____________ Rate %__________ </w:t>
      </w:r>
    </w:p>
    <w:p w14:paraId="58425B18" w14:textId="77777777" w:rsidR="007E6F6B" w:rsidRDefault="007E6F6B" w:rsidP="007E6F6B">
      <w:pPr>
        <w:spacing w:line="259" w:lineRule="auto"/>
      </w:pPr>
      <w:r>
        <w:t xml:space="preserve"> </w:t>
      </w:r>
    </w:p>
    <w:p w14:paraId="04AD81C9" w14:textId="77777777" w:rsidR="007E6F6B" w:rsidRDefault="007E6F6B" w:rsidP="007E6F6B">
      <w:pPr>
        <w:tabs>
          <w:tab w:val="center" w:pos="3853"/>
        </w:tabs>
        <w:spacing w:line="259" w:lineRule="auto"/>
        <w:ind w:left="-15"/>
      </w:pPr>
      <w:r>
        <w:t xml:space="preserve"> </w:t>
      </w:r>
      <w:r>
        <w:tab/>
        <w:t xml:space="preserve">         </w:t>
      </w:r>
      <w:r>
        <w:rPr>
          <w:b/>
          <w:i/>
        </w:rPr>
        <w:t xml:space="preserve">Please attach a formal letter from your bonding company. </w:t>
      </w:r>
    </w:p>
    <w:p w14:paraId="0F58BC3D" w14:textId="77777777" w:rsidR="007E6F6B" w:rsidRDefault="007E6F6B" w:rsidP="007E6F6B">
      <w:pPr>
        <w:spacing w:line="259" w:lineRule="auto"/>
      </w:pPr>
      <w:r>
        <w:rPr>
          <w:b/>
          <w:i/>
        </w:rPr>
        <w:t xml:space="preserve"> </w:t>
      </w:r>
    </w:p>
    <w:p w14:paraId="5A3A16D2" w14:textId="77777777" w:rsidR="007E6F6B" w:rsidRDefault="007E6F6B" w:rsidP="007E6F6B">
      <w:pPr>
        <w:ind w:left="-5" w:right="72"/>
      </w:pPr>
      <w:r>
        <w:t xml:space="preserve">Insurance </w:t>
      </w:r>
    </w:p>
    <w:p w14:paraId="018A6C01" w14:textId="77777777" w:rsidR="007E6F6B" w:rsidRDefault="007E6F6B" w:rsidP="007E6F6B">
      <w:pPr>
        <w:spacing w:line="259" w:lineRule="auto"/>
      </w:pPr>
      <w:r>
        <w:t xml:space="preserve"> </w:t>
      </w:r>
    </w:p>
    <w:p w14:paraId="365E238D" w14:textId="2059635B" w:rsidR="007E6F6B" w:rsidRDefault="007E6F6B" w:rsidP="007E6F6B">
      <w:pPr>
        <w:ind w:right="72"/>
      </w:pPr>
      <w:r>
        <w:t>General Liability Carrier_____________________Since? ___________</w:t>
      </w:r>
    </w:p>
    <w:p w14:paraId="4116E1DA" w14:textId="77777777" w:rsidR="007E6F6B" w:rsidRDefault="007E6F6B" w:rsidP="007E6F6B">
      <w:pPr>
        <w:tabs>
          <w:tab w:val="center" w:pos="5285"/>
        </w:tabs>
        <w:ind w:left="-15"/>
      </w:pPr>
    </w:p>
    <w:p w14:paraId="5486B31C" w14:textId="32CF90F0" w:rsidR="007E6F6B" w:rsidRDefault="007E6F6B" w:rsidP="007E6F6B">
      <w:pPr>
        <w:tabs>
          <w:tab w:val="center" w:pos="5285"/>
        </w:tabs>
        <w:ind w:left="-15"/>
      </w:pPr>
      <w:r>
        <w:t xml:space="preserve">Insurance Broker/Age _______________________Since? _________________ </w:t>
      </w:r>
    </w:p>
    <w:p w14:paraId="4E922B23" w14:textId="77777777" w:rsidR="007E6F6B" w:rsidRDefault="007E6F6B" w:rsidP="007E6F6B">
      <w:pPr>
        <w:spacing w:line="259" w:lineRule="auto"/>
      </w:pPr>
      <w:r>
        <w:t xml:space="preserve"> </w:t>
      </w:r>
    </w:p>
    <w:p w14:paraId="588DC21E" w14:textId="0A7FDE32" w:rsidR="007E6F6B" w:rsidRDefault="007E6F6B" w:rsidP="007E6F6B">
      <w:pPr>
        <w:tabs>
          <w:tab w:val="center" w:pos="5286"/>
        </w:tabs>
        <w:ind w:left="-15"/>
      </w:pPr>
      <w:r>
        <w:t xml:space="preserve">Contact Person ___________________________Telephone______________ </w:t>
      </w:r>
    </w:p>
    <w:p w14:paraId="515CE206" w14:textId="77777777" w:rsidR="007E6F6B" w:rsidRDefault="007E6F6B" w:rsidP="007E6F6B">
      <w:pPr>
        <w:spacing w:line="259" w:lineRule="auto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color w:val="FF0000"/>
        </w:rPr>
        <w:t xml:space="preserve"> </w:t>
      </w:r>
    </w:p>
    <w:p w14:paraId="7357D3F2" w14:textId="77777777" w:rsidR="007E6F6B" w:rsidRDefault="007E6F6B" w:rsidP="007E6F6B">
      <w:pPr>
        <w:spacing w:line="259" w:lineRule="auto"/>
      </w:pPr>
      <w:r>
        <w:t xml:space="preserve"> </w:t>
      </w:r>
    </w:p>
    <w:p w14:paraId="2037EABC" w14:textId="6DF008B3" w:rsidR="007E6F6B" w:rsidRDefault="007E6F6B" w:rsidP="002A7FA2">
      <w:pPr>
        <w:ind w:left="-5" w:right="72"/>
      </w:pPr>
      <w:r>
        <w:t xml:space="preserve">What is your limit to Liability insurance? ___________________________ </w:t>
      </w:r>
    </w:p>
    <w:p w14:paraId="1C34E526" w14:textId="77777777" w:rsidR="007E6F6B" w:rsidRDefault="007E6F6B" w:rsidP="007E6F6B">
      <w:pPr>
        <w:ind w:left="-5" w:right="72"/>
      </w:pPr>
      <w:r>
        <w:t>Supplier</w:t>
      </w:r>
      <w:r>
        <w:rPr>
          <w:sz w:val="18"/>
        </w:rPr>
        <w:t xml:space="preserve"> </w:t>
      </w:r>
    </w:p>
    <w:p w14:paraId="344794C8" w14:textId="77777777" w:rsidR="007E6F6B" w:rsidRDefault="007E6F6B" w:rsidP="007E6F6B">
      <w:pPr>
        <w:spacing w:line="259" w:lineRule="auto"/>
      </w:pPr>
      <w:r>
        <w:t xml:space="preserve"> </w:t>
      </w:r>
    </w:p>
    <w:p w14:paraId="39239C6A" w14:textId="57BF89E7" w:rsidR="007E6F6B" w:rsidRDefault="007E6F6B" w:rsidP="00E215EE">
      <w:pPr>
        <w:tabs>
          <w:tab w:val="center" w:pos="5444"/>
        </w:tabs>
        <w:ind w:left="-15"/>
        <w:jc w:val="both"/>
      </w:pPr>
      <w:r>
        <w:t>Supplier Name &amp;Location___</w:t>
      </w:r>
      <w:r w:rsidR="00E215EE">
        <w:t>___________</w:t>
      </w:r>
      <w:r>
        <w:t>_________________________________</w:t>
      </w:r>
    </w:p>
    <w:p w14:paraId="26346D98" w14:textId="6A1A4526" w:rsidR="007E6F6B" w:rsidRDefault="007E6F6B" w:rsidP="00E215EE">
      <w:pPr>
        <w:spacing w:line="259" w:lineRule="auto"/>
        <w:jc w:val="both"/>
      </w:pPr>
    </w:p>
    <w:p w14:paraId="445D26F3" w14:textId="60D5CEF2" w:rsidR="007E6F6B" w:rsidRDefault="007E6F6B" w:rsidP="00E215EE">
      <w:pPr>
        <w:tabs>
          <w:tab w:val="center" w:pos="5437"/>
        </w:tabs>
        <w:ind w:left="-15"/>
        <w:jc w:val="both"/>
      </w:pPr>
      <w:r>
        <w:t>Contact Person_______________________________Telephone________________</w:t>
      </w:r>
    </w:p>
    <w:p w14:paraId="44AC2419" w14:textId="0571121A" w:rsidR="007E6F6B" w:rsidRDefault="007E6F6B" w:rsidP="00E215EE">
      <w:pPr>
        <w:spacing w:line="259" w:lineRule="auto"/>
        <w:jc w:val="both"/>
      </w:pPr>
    </w:p>
    <w:p w14:paraId="1AF1BB89" w14:textId="16DDF221" w:rsidR="007E6F6B" w:rsidRDefault="007E6F6B" w:rsidP="00E215EE">
      <w:pPr>
        <w:tabs>
          <w:tab w:val="center" w:pos="5443"/>
        </w:tabs>
        <w:ind w:left="-15"/>
        <w:jc w:val="both"/>
      </w:pPr>
      <w:r>
        <w:t>Supplier Name &amp; Location______________________________________________</w:t>
      </w:r>
    </w:p>
    <w:p w14:paraId="46B43230" w14:textId="5B9EA87D" w:rsidR="007E6F6B" w:rsidRDefault="007E6F6B" w:rsidP="00E215EE">
      <w:pPr>
        <w:spacing w:line="259" w:lineRule="auto"/>
        <w:jc w:val="both"/>
      </w:pPr>
    </w:p>
    <w:p w14:paraId="7AA770CB" w14:textId="11E533CB" w:rsidR="00E215EE" w:rsidRDefault="00E215EE" w:rsidP="00E215EE">
      <w:pPr>
        <w:tabs>
          <w:tab w:val="center" w:pos="5411"/>
        </w:tabs>
        <w:ind w:left="-15"/>
        <w:jc w:val="both"/>
      </w:pPr>
      <w:r>
        <w:t>C</w:t>
      </w:r>
      <w:r w:rsidR="007E6F6B">
        <w:t>ontact Person_______________________________________________________</w:t>
      </w:r>
    </w:p>
    <w:p w14:paraId="6373B3E4" w14:textId="77777777" w:rsidR="00E215EE" w:rsidRDefault="00E215EE" w:rsidP="00E215EE">
      <w:pPr>
        <w:tabs>
          <w:tab w:val="center" w:pos="5411"/>
        </w:tabs>
        <w:ind w:left="-15"/>
        <w:jc w:val="both"/>
      </w:pPr>
    </w:p>
    <w:p w14:paraId="047B092B" w14:textId="77777777" w:rsidR="00E215EE" w:rsidRDefault="00E215EE" w:rsidP="00E215EE">
      <w:pPr>
        <w:tabs>
          <w:tab w:val="center" w:pos="5411"/>
        </w:tabs>
        <w:ind w:left="-15"/>
      </w:pPr>
    </w:p>
    <w:p w14:paraId="6463523E" w14:textId="35638080" w:rsidR="007E6F6B" w:rsidRDefault="007E6F6B" w:rsidP="00E215EE">
      <w:pPr>
        <w:tabs>
          <w:tab w:val="center" w:pos="5411"/>
        </w:tabs>
        <w:ind w:left="-15"/>
      </w:pPr>
      <w:r>
        <w:t>Supplier Name &amp; Location_______________</w:t>
      </w:r>
      <w:r w:rsidR="00E215EE">
        <w:t>________________</w:t>
      </w:r>
      <w:r>
        <w:t xml:space="preserve">______________ </w:t>
      </w:r>
    </w:p>
    <w:p w14:paraId="6A0F7424" w14:textId="77777777" w:rsidR="00E215EE" w:rsidRDefault="007E6F6B" w:rsidP="00E215EE">
      <w:pPr>
        <w:spacing w:line="259" w:lineRule="auto"/>
      </w:pPr>
      <w:r>
        <w:t xml:space="preserve"> </w:t>
      </w:r>
    </w:p>
    <w:p w14:paraId="1310E8C6" w14:textId="6DE78981" w:rsidR="007E6F6B" w:rsidRDefault="007E6F6B" w:rsidP="00E215EE">
      <w:pPr>
        <w:spacing w:line="259" w:lineRule="auto"/>
      </w:pPr>
      <w:r>
        <w:t xml:space="preserve">Contact Person________________________________________________ </w:t>
      </w:r>
    </w:p>
    <w:p w14:paraId="0D2407D6" w14:textId="24216BFC" w:rsidR="007E6F6B" w:rsidRDefault="007E6F6B" w:rsidP="002A7FA2">
      <w:pPr>
        <w:spacing w:line="259" w:lineRule="auto"/>
      </w:pPr>
      <w:r>
        <w:t xml:space="preserve"> </w:t>
      </w:r>
    </w:p>
    <w:p w14:paraId="3A4D4654" w14:textId="77777777" w:rsidR="007E6F6B" w:rsidRDefault="007E6F6B" w:rsidP="007E6F6B">
      <w:pPr>
        <w:spacing w:line="259" w:lineRule="auto"/>
      </w:pPr>
      <w:r>
        <w:t xml:space="preserve"> </w:t>
      </w:r>
    </w:p>
    <w:p w14:paraId="418FD716" w14:textId="130C864A" w:rsidR="007E6F6B" w:rsidRDefault="007E6F6B" w:rsidP="00E215EE">
      <w:pPr>
        <w:spacing w:after="10"/>
        <w:ind w:left="-5" w:right="35"/>
      </w:pPr>
      <w:r>
        <w:t xml:space="preserve"> </w:t>
      </w:r>
      <w:r w:rsidR="00E215EE">
        <w:rPr>
          <w:b/>
        </w:rPr>
        <w:t>5 References (NGO’s, Suppliers/Services</w:t>
      </w:r>
      <w:r>
        <w:rPr>
          <w:b/>
        </w:rPr>
        <w:t>, an</w:t>
      </w:r>
      <w:r w:rsidR="00E215EE">
        <w:rPr>
          <w:b/>
        </w:rPr>
        <w:t>d at least 2 General Contracts for Services work</w:t>
      </w:r>
      <w:r>
        <w:rPr>
          <w:b/>
        </w:rPr>
        <w:t xml:space="preserve"> within the last </w:t>
      </w:r>
      <w:r>
        <w:t>2</w:t>
      </w:r>
      <w:r>
        <w:rPr>
          <w:b/>
        </w:rPr>
        <w:t xml:space="preserve"> years): </w:t>
      </w:r>
    </w:p>
    <w:p w14:paraId="463B4746" w14:textId="77777777" w:rsidR="007E6F6B" w:rsidRDefault="007E6F6B" w:rsidP="007E6F6B">
      <w:pPr>
        <w:spacing w:line="259" w:lineRule="auto"/>
      </w:pPr>
      <w:r>
        <w:rPr>
          <w:b/>
        </w:rPr>
        <w:t xml:space="preserve"> </w:t>
      </w:r>
    </w:p>
    <w:p w14:paraId="6B2A31ED" w14:textId="15633A54" w:rsidR="007E6F6B" w:rsidRDefault="007E6F6B" w:rsidP="00E215EE">
      <w:pPr>
        <w:ind w:left="-5" w:right="72"/>
      </w:pPr>
      <w:r>
        <w:t xml:space="preserve">Project: _________________________ Company: __________________________ </w:t>
      </w:r>
    </w:p>
    <w:p w14:paraId="4CCA47B5" w14:textId="77777777" w:rsidR="007E6F6B" w:rsidRDefault="007E6F6B" w:rsidP="007E6F6B">
      <w:pPr>
        <w:spacing w:line="259" w:lineRule="auto"/>
      </w:pPr>
      <w:r>
        <w:t xml:space="preserve"> </w:t>
      </w:r>
    </w:p>
    <w:p w14:paraId="04F52933" w14:textId="0A33B990" w:rsidR="007E6F6B" w:rsidRDefault="007E6F6B" w:rsidP="00E215EE">
      <w:pPr>
        <w:ind w:left="-5" w:right="72"/>
      </w:pPr>
      <w:r>
        <w:t>Address: ______________________________</w:t>
      </w:r>
      <w:r w:rsidR="00E215EE">
        <w:t>______________________________</w:t>
      </w:r>
    </w:p>
    <w:p w14:paraId="4C3A4A0A" w14:textId="0993FB2A" w:rsidR="007E6F6B" w:rsidRDefault="007E6F6B" w:rsidP="00E215EE">
      <w:pPr>
        <w:ind w:left="-5" w:right="72"/>
      </w:pPr>
      <w:r>
        <w:t>Telephone:  _________________ Fax:  ____________</w:t>
      </w:r>
      <w:r w:rsidR="00E215EE">
        <w:t>Y</w:t>
      </w:r>
      <w:r>
        <w:t xml:space="preserve">our Contract $ ___________ </w:t>
      </w:r>
    </w:p>
    <w:p w14:paraId="73374A88" w14:textId="77777777" w:rsidR="007E6F6B" w:rsidRDefault="007E6F6B" w:rsidP="007E6F6B">
      <w:pPr>
        <w:spacing w:line="259" w:lineRule="auto"/>
      </w:pPr>
      <w:r>
        <w:t xml:space="preserve"> </w:t>
      </w:r>
    </w:p>
    <w:p w14:paraId="2B3328A3" w14:textId="211C88B2" w:rsidR="007E6F6B" w:rsidRDefault="007E6F6B" w:rsidP="00E215EE">
      <w:pPr>
        <w:ind w:left="-5" w:right="72"/>
      </w:pPr>
      <w:r>
        <w:t xml:space="preserve">Project: _________________________ Company: ___________________________ </w:t>
      </w:r>
    </w:p>
    <w:p w14:paraId="64AAB7F9" w14:textId="77777777" w:rsidR="007E6F6B" w:rsidRDefault="007E6F6B" w:rsidP="007E6F6B">
      <w:pPr>
        <w:spacing w:line="259" w:lineRule="auto"/>
      </w:pPr>
      <w:r>
        <w:t xml:space="preserve"> </w:t>
      </w:r>
    </w:p>
    <w:p w14:paraId="0460C598" w14:textId="0857F7E2" w:rsidR="007E6F6B" w:rsidRDefault="007E6F6B" w:rsidP="00E215EE">
      <w:pPr>
        <w:ind w:left="-5" w:right="72"/>
      </w:pPr>
      <w:r>
        <w:t>Address: __________</w:t>
      </w:r>
      <w:r w:rsidR="00E215EE">
        <w:t>___________</w:t>
      </w:r>
      <w:r>
        <w:t xml:space="preserve">________________________________________ </w:t>
      </w:r>
    </w:p>
    <w:p w14:paraId="0F890E8C" w14:textId="77777777" w:rsidR="007E6F6B" w:rsidRDefault="007E6F6B" w:rsidP="007E6F6B">
      <w:pPr>
        <w:spacing w:line="259" w:lineRule="auto"/>
      </w:pPr>
      <w:r>
        <w:t xml:space="preserve"> </w:t>
      </w:r>
    </w:p>
    <w:p w14:paraId="17FFB86D" w14:textId="1825317E" w:rsidR="007E6F6B" w:rsidRDefault="007E6F6B" w:rsidP="00E215EE">
      <w:pPr>
        <w:ind w:left="-5" w:right="72"/>
      </w:pPr>
      <w:r>
        <w:t xml:space="preserve">Telephone:  _________________ Fax:  ___________ Your Contract $ ___________ </w:t>
      </w:r>
    </w:p>
    <w:p w14:paraId="4852DD7A" w14:textId="77777777" w:rsidR="007E6F6B" w:rsidRDefault="007E6F6B" w:rsidP="007E6F6B">
      <w:pPr>
        <w:spacing w:line="259" w:lineRule="auto"/>
        <w:ind w:right="40"/>
        <w:jc w:val="center"/>
      </w:pPr>
      <w:r>
        <w:rPr>
          <w:b/>
        </w:rPr>
        <w:t xml:space="preserve"> </w:t>
      </w:r>
    </w:p>
    <w:p w14:paraId="2E076DC9" w14:textId="1F378F5B" w:rsidR="007E6F6B" w:rsidRDefault="007E6F6B" w:rsidP="00E215EE">
      <w:pPr>
        <w:ind w:left="-5" w:right="72"/>
      </w:pPr>
      <w:r>
        <w:t xml:space="preserve">Project: _________________________ Company: __________________________ </w:t>
      </w:r>
    </w:p>
    <w:p w14:paraId="6E0B710A" w14:textId="77777777" w:rsidR="007E6F6B" w:rsidRDefault="007E6F6B" w:rsidP="007E6F6B">
      <w:pPr>
        <w:spacing w:line="259" w:lineRule="auto"/>
      </w:pPr>
      <w:r>
        <w:t xml:space="preserve"> </w:t>
      </w:r>
    </w:p>
    <w:p w14:paraId="47FC6F3D" w14:textId="61F83A69" w:rsidR="007E6F6B" w:rsidRDefault="007E6F6B" w:rsidP="00E215EE">
      <w:pPr>
        <w:ind w:left="-5" w:right="72"/>
      </w:pPr>
      <w:r>
        <w:t xml:space="preserve">Address: _____________________________________________________________ </w:t>
      </w:r>
    </w:p>
    <w:p w14:paraId="3A445280" w14:textId="77777777" w:rsidR="007E6F6B" w:rsidRDefault="007E6F6B" w:rsidP="007E6F6B">
      <w:pPr>
        <w:spacing w:line="259" w:lineRule="auto"/>
      </w:pPr>
      <w:r>
        <w:t xml:space="preserve"> </w:t>
      </w:r>
    </w:p>
    <w:p w14:paraId="6A1DBC15" w14:textId="2B706170" w:rsidR="007E6F6B" w:rsidRDefault="007E6F6B" w:rsidP="00E215EE">
      <w:pPr>
        <w:ind w:left="-5" w:right="72"/>
      </w:pPr>
      <w:r>
        <w:t xml:space="preserve">Telephone:  _________________ Fax:  __________ Your Contract $ ___________ </w:t>
      </w:r>
    </w:p>
    <w:p w14:paraId="11C56BB1" w14:textId="77777777" w:rsidR="007E6F6B" w:rsidRDefault="007E6F6B" w:rsidP="007E6F6B">
      <w:pPr>
        <w:spacing w:line="259" w:lineRule="auto"/>
      </w:pPr>
      <w:r>
        <w:t xml:space="preserve"> </w:t>
      </w:r>
    </w:p>
    <w:p w14:paraId="5DC114A7" w14:textId="4CFD172B" w:rsidR="007E6F6B" w:rsidRDefault="007E6F6B" w:rsidP="00E215EE">
      <w:pPr>
        <w:ind w:left="-5" w:right="72"/>
      </w:pPr>
      <w:r>
        <w:t>Project: ___________ Company: ______</w:t>
      </w:r>
      <w:r w:rsidR="00E215EE">
        <w:t>___________</w:t>
      </w:r>
      <w:r>
        <w:t xml:space="preserve">_ Address: ______________ </w:t>
      </w:r>
    </w:p>
    <w:p w14:paraId="53424314" w14:textId="77777777" w:rsidR="007E6F6B" w:rsidRDefault="007E6F6B" w:rsidP="007E6F6B">
      <w:pPr>
        <w:spacing w:line="259" w:lineRule="auto"/>
      </w:pPr>
      <w:r>
        <w:t xml:space="preserve"> </w:t>
      </w:r>
    </w:p>
    <w:p w14:paraId="30142C22" w14:textId="3AC948B5" w:rsidR="007E6F6B" w:rsidRDefault="007E6F6B" w:rsidP="00E215EE">
      <w:pPr>
        <w:ind w:left="-5" w:right="72"/>
      </w:pPr>
      <w:r>
        <w:t xml:space="preserve">Telephone:  ________ Fax:  ________________ Your Contract $ ___________ </w:t>
      </w:r>
    </w:p>
    <w:p w14:paraId="10EDF457" w14:textId="77777777" w:rsidR="007E6F6B" w:rsidRDefault="007E6F6B" w:rsidP="007E6F6B">
      <w:pPr>
        <w:spacing w:line="259" w:lineRule="auto"/>
      </w:pPr>
      <w:r>
        <w:t xml:space="preserve"> </w:t>
      </w:r>
    </w:p>
    <w:p w14:paraId="13C354DF" w14:textId="764312C7" w:rsidR="007E6F6B" w:rsidRDefault="007E6F6B" w:rsidP="00E215EE">
      <w:pPr>
        <w:ind w:left="-5" w:right="72"/>
      </w:pPr>
      <w:r>
        <w:t xml:space="preserve">Project: _________________________ Company: __________________________ </w:t>
      </w:r>
    </w:p>
    <w:p w14:paraId="479BA961" w14:textId="77777777" w:rsidR="007E6F6B" w:rsidRDefault="007E6F6B" w:rsidP="007E6F6B">
      <w:pPr>
        <w:spacing w:line="259" w:lineRule="auto"/>
      </w:pPr>
      <w:r>
        <w:t xml:space="preserve"> </w:t>
      </w:r>
    </w:p>
    <w:p w14:paraId="39BDDB2F" w14:textId="5D92F89C" w:rsidR="007E6F6B" w:rsidRDefault="007E6F6B" w:rsidP="00E215EE">
      <w:pPr>
        <w:ind w:left="-5" w:right="72"/>
      </w:pPr>
      <w:r>
        <w:t xml:space="preserve">Address: ____________________________________________________________ </w:t>
      </w:r>
    </w:p>
    <w:p w14:paraId="438E77F6" w14:textId="77777777" w:rsidR="007E6F6B" w:rsidRDefault="007E6F6B" w:rsidP="007E6F6B">
      <w:pPr>
        <w:spacing w:line="259" w:lineRule="auto"/>
      </w:pPr>
      <w:r>
        <w:t xml:space="preserve"> </w:t>
      </w:r>
    </w:p>
    <w:p w14:paraId="267B3A1F" w14:textId="27BFFAAC" w:rsidR="007E6F6B" w:rsidRDefault="007E6F6B" w:rsidP="002A7FA2">
      <w:pPr>
        <w:ind w:left="-5" w:right="72"/>
      </w:pPr>
      <w:r>
        <w:lastRenderedPageBreak/>
        <w:t xml:space="preserve">Telephone:  ________________ Fax:  ____________ Your Contract $ ___________ </w:t>
      </w:r>
      <w:r>
        <w:rPr>
          <w:b/>
        </w:rPr>
        <w:t xml:space="preserve"> </w:t>
      </w:r>
    </w:p>
    <w:p w14:paraId="29DD0271" w14:textId="7D71514D" w:rsidR="007E6F6B" w:rsidRDefault="007E6F6B" w:rsidP="002A7FA2">
      <w:pPr>
        <w:pStyle w:val="Heading1"/>
        <w:tabs>
          <w:tab w:val="center" w:pos="1856"/>
        </w:tabs>
        <w:ind w:left="-15"/>
      </w:pPr>
      <w:r>
        <w:t xml:space="preserve">III. </w:t>
      </w:r>
      <w:r>
        <w:tab/>
        <w:t xml:space="preserve">Financial Information </w:t>
      </w:r>
    </w:p>
    <w:p w14:paraId="7F48EA22" w14:textId="77777777" w:rsidR="002A7FA2" w:rsidRPr="002A7FA2" w:rsidRDefault="002A7FA2" w:rsidP="002A7FA2"/>
    <w:p w14:paraId="1EB35F87" w14:textId="77777777" w:rsidR="007E6F6B" w:rsidRDefault="007E6F6B" w:rsidP="007E6F6B">
      <w:pPr>
        <w:spacing w:after="10"/>
        <w:ind w:left="370" w:right="35"/>
      </w:pPr>
      <w:r>
        <w:rPr>
          <w:b/>
        </w:rPr>
        <w:t xml:space="preserve">Financial Reference:  </w:t>
      </w:r>
    </w:p>
    <w:p w14:paraId="6264738A" w14:textId="77777777" w:rsidR="007E6F6B" w:rsidRDefault="007E6F6B" w:rsidP="007E6F6B">
      <w:pPr>
        <w:spacing w:after="10"/>
        <w:ind w:left="370" w:right="35"/>
      </w:pPr>
      <w:r>
        <w:rPr>
          <w:b/>
        </w:rPr>
        <w:t xml:space="preserve"> Please attach a copy of the following: Financial statement may be requested at IsraAID requests. </w:t>
      </w:r>
    </w:p>
    <w:p w14:paraId="42B1697F" w14:textId="77777777" w:rsidR="007E6F6B" w:rsidRDefault="007E6F6B" w:rsidP="007E6F6B">
      <w:pPr>
        <w:spacing w:line="259" w:lineRule="auto"/>
      </w:pPr>
      <w:r>
        <w:t xml:space="preserve"> </w:t>
      </w:r>
    </w:p>
    <w:p w14:paraId="2B290A59" w14:textId="77777777" w:rsidR="007E6F6B" w:rsidRDefault="007E6F6B" w:rsidP="007E6F6B">
      <w:pPr>
        <w:ind w:left="-5" w:right="399"/>
      </w:pPr>
      <w:r>
        <w:t xml:space="preserve">Has your company or any other organization with which your officers were involved during the past two (2) years, ever been in bankruptcy or a voluntary reorganization?  [    ] YES [    ] NO  </w:t>
      </w:r>
      <w:r>
        <w:tab/>
      </w:r>
      <w:r>
        <w:rPr>
          <w:b/>
          <w:i/>
        </w:rPr>
        <w:t xml:space="preserve">If yes, please provide a complete explanation on a separate sheet. </w:t>
      </w:r>
    </w:p>
    <w:p w14:paraId="607ED0AC" w14:textId="77777777" w:rsidR="007E6F6B" w:rsidRDefault="007E6F6B" w:rsidP="007E6F6B">
      <w:pPr>
        <w:spacing w:line="259" w:lineRule="auto"/>
      </w:pPr>
      <w:r>
        <w:rPr>
          <w:b/>
          <w:i/>
        </w:rPr>
        <w:t xml:space="preserve"> </w:t>
      </w:r>
    </w:p>
    <w:p w14:paraId="7C18363D" w14:textId="77777777" w:rsidR="007E6F6B" w:rsidRDefault="007E6F6B" w:rsidP="007E6F6B">
      <w:pPr>
        <w:spacing w:line="259" w:lineRule="auto"/>
      </w:pPr>
      <w:r>
        <w:rPr>
          <w:b/>
        </w:rPr>
        <w:t xml:space="preserve"> </w:t>
      </w:r>
    </w:p>
    <w:p w14:paraId="47E5C79B" w14:textId="77777777" w:rsidR="007E6F6B" w:rsidRDefault="007E6F6B" w:rsidP="007E6F6B">
      <w:pPr>
        <w:pStyle w:val="Heading1"/>
        <w:ind w:left="-5" w:right="35"/>
      </w:pPr>
      <w:r>
        <w:t xml:space="preserve">IV.     Revenue </w:t>
      </w:r>
    </w:p>
    <w:p w14:paraId="5527727A" w14:textId="77777777" w:rsidR="007E6F6B" w:rsidRDefault="007E6F6B" w:rsidP="007E6F6B">
      <w:pPr>
        <w:spacing w:line="259" w:lineRule="auto"/>
      </w:pPr>
      <w:r>
        <w:rPr>
          <w:b/>
        </w:rPr>
        <w:t xml:space="preserve"> </w:t>
      </w:r>
    </w:p>
    <w:p w14:paraId="655FA51C" w14:textId="77777777" w:rsidR="007E6F6B" w:rsidRDefault="007E6F6B" w:rsidP="007E6F6B">
      <w:pPr>
        <w:ind w:left="-5" w:right="948"/>
      </w:pPr>
      <w:r>
        <w:t xml:space="preserve">Annual Volume:  What was the annual volume of work completed in the last two years as well as next year’s forecast (Forecast Volume?) </w:t>
      </w:r>
    </w:p>
    <w:p w14:paraId="214E0781" w14:textId="77777777" w:rsidR="007E6F6B" w:rsidRDefault="007E6F6B" w:rsidP="007E6F6B">
      <w:pPr>
        <w:spacing w:line="259" w:lineRule="auto"/>
      </w:pPr>
      <w:r>
        <w:t xml:space="preserve"> </w:t>
      </w:r>
    </w:p>
    <w:p w14:paraId="49829BA8" w14:textId="71A63C75" w:rsidR="007E6F6B" w:rsidRDefault="007E6F6B" w:rsidP="00E215EE">
      <w:pPr>
        <w:ind w:left="730" w:right="72"/>
      </w:pPr>
      <w:r>
        <w:t>$__________  $___________  $___________  $___________</w:t>
      </w:r>
      <w:r>
        <w:rPr>
          <w:b/>
        </w:rPr>
        <w:t xml:space="preserve"> </w:t>
      </w:r>
    </w:p>
    <w:p w14:paraId="329A53EC" w14:textId="77777777" w:rsidR="007E6F6B" w:rsidRDefault="007E6F6B" w:rsidP="007E6F6B">
      <w:pPr>
        <w:spacing w:line="259" w:lineRule="auto"/>
      </w:pPr>
      <w:r>
        <w:t xml:space="preserve"> </w:t>
      </w:r>
    </w:p>
    <w:p w14:paraId="6592610B" w14:textId="10C405B6" w:rsidR="007E6F6B" w:rsidRDefault="00307F25" w:rsidP="007E6F6B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9004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7E6F6B">
        <w:t xml:space="preserve"> (Forecast Volume) </w:t>
      </w:r>
    </w:p>
    <w:p w14:paraId="3BA1DACF" w14:textId="77777777" w:rsidR="007E6F6B" w:rsidRDefault="007E6F6B" w:rsidP="007E6F6B">
      <w:pPr>
        <w:spacing w:after="10"/>
        <w:ind w:left="-5" w:right="35"/>
      </w:pPr>
      <w:r>
        <w:rPr>
          <w:b/>
        </w:rPr>
        <w:t xml:space="preserve">V.        Experience </w:t>
      </w:r>
    </w:p>
    <w:p w14:paraId="4B53FBAF" w14:textId="77777777" w:rsidR="007E6F6B" w:rsidRDefault="007E6F6B" w:rsidP="007E6F6B">
      <w:pPr>
        <w:spacing w:line="259" w:lineRule="auto"/>
      </w:pPr>
      <w:r>
        <w:rPr>
          <w:b/>
        </w:rPr>
        <w:t xml:space="preserve"> </w:t>
      </w:r>
    </w:p>
    <w:p w14:paraId="6FEB4329" w14:textId="77777777" w:rsidR="007E6F6B" w:rsidRDefault="007E6F6B" w:rsidP="007E6F6B">
      <w:pPr>
        <w:ind w:left="-5" w:right="72"/>
      </w:pPr>
      <w:r>
        <w:t xml:space="preserve">Has your company had experience with supplier/service for projects [    ] YES [    ] NO </w:t>
      </w:r>
    </w:p>
    <w:p w14:paraId="2F7C6CE3" w14:textId="77777777" w:rsidR="007E6F6B" w:rsidRDefault="007E6F6B" w:rsidP="007E6F6B">
      <w:pPr>
        <w:spacing w:line="259" w:lineRule="auto"/>
      </w:pPr>
      <w:r>
        <w:t xml:space="preserve"> </w:t>
      </w:r>
    </w:p>
    <w:p w14:paraId="536A1702" w14:textId="77777777" w:rsidR="007E6F6B" w:rsidRDefault="007E6F6B" w:rsidP="007E6F6B">
      <w:pPr>
        <w:pStyle w:val="Heading1"/>
        <w:ind w:left="-5" w:right="35"/>
      </w:pPr>
      <w:r>
        <w:t xml:space="preserve">VI.        Safety </w:t>
      </w:r>
    </w:p>
    <w:p w14:paraId="280179B3" w14:textId="77777777" w:rsidR="007E6F6B" w:rsidRDefault="007E6F6B" w:rsidP="007E6F6B">
      <w:pPr>
        <w:spacing w:line="259" w:lineRule="auto"/>
      </w:pPr>
      <w:r>
        <w:t xml:space="preserve"> </w:t>
      </w:r>
    </w:p>
    <w:p w14:paraId="3183F311" w14:textId="0A7EA861" w:rsidR="007E6F6B" w:rsidRDefault="007E6F6B" w:rsidP="002A7FA2">
      <w:pPr>
        <w:tabs>
          <w:tab w:val="center" w:pos="5931"/>
        </w:tabs>
        <w:ind w:left="-15"/>
      </w:pPr>
      <w:r>
        <w:t xml:space="preserve">Does your firm have a written safety plan?  </w:t>
      </w:r>
      <w:r>
        <w:tab/>
        <w:t xml:space="preserve">[    ] YES [    ] NO </w:t>
      </w:r>
    </w:p>
    <w:p w14:paraId="2E10AF30" w14:textId="77777777" w:rsidR="007E6F6B" w:rsidRDefault="007E6F6B" w:rsidP="007E6F6B">
      <w:pPr>
        <w:ind w:left="-5" w:right="72"/>
      </w:pPr>
      <w:r>
        <w:t xml:space="preserve">Has your firm had any Occupational Safety &amp; Health Administration (OSHA) citations, fines, or jobsite fatalities within the most recent two (2) years? </w:t>
      </w:r>
    </w:p>
    <w:p w14:paraId="511DA060" w14:textId="77777777" w:rsidR="007E6F6B" w:rsidRDefault="007E6F6B" w:rsidP="007E6F6B">
      <w:pPr>
        <w:ind w:left="-5" w:right="72"/>
      </w:pPr>
      <w:r>
        <w:t xml:space="preserve">[    ] YES [    ] NO </w:t>
      </w:r>
    </w:p>
    <w:p w14:paraId="789E57D7" w14:textId="77777777" w:rsidR="007E6F6B" w:rsidRDefault="007E6F6B" w:rsidP="007E6F6B">
      <w:pPr>
        <w:spacing w:after="10"/>
        <w:ind w:left="-5" w:right="35"/>
      </w:pPr>
      <w:r>
        <w:t xml:space="preserve"> </w:t>
      </w:r>
      <w:r>
        <w:tab/>
      </w:r>
      <w:r>
        <w:rPr>
          <w:b/>
        </w:rPr>
        <w:t xml:space="preserve">If yes, please describe in detail on an attached sheet what occurred and what steps were taken </w:t>
      </w:r>
      <w:r>
        <w:rPr>
          <w:b/>
        </w:rPr>
        <w:tab/>
        <w:t xml:space="preserve">by the company to prevent from happening in the future. </w:t>
      </w:r>
    </w:p>
    <w:p w14:paraId="6D9CD28E" w14:textId="77777777" w:rsidR="007E6F6B" w:rsidRDefault="007E6F6B" w:rsidP="007E6F6B">
      <w:pPr>
        <w:spacing w:line="259" w:lineRule="auto"/>
      </w:pPr>
      <w:r>
        <w:t xml:space="preserve"> </w:t>
      </w:r>
    </w:p>
    <w:p w14:paraId="344690BE" w14:textId="77777777" w:rsidR="007E6F6B" w:rsidRDefault="007E6F6B" w:rsidP="007E6F6B">
      <w:pPr>
        <w:spacing w:line="259" w:lineRule="auto"/>
        <w:ind w:left="720"/>
      </w:pPr>
      <w:r>
        <w:lastRenderedPageBreak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18"/>
        </w:rPr>
        <w:t xml:space="preserve">  </w:t>
      </w:r>
    </w:p>
    <w:p w14:paraId="122B85F1" w14:textId="77777777" w:rsidR="007E6F6B" w:rsidRDefault="007E6F6B" w:rsidP="007E6F6B">
      <w:pPr>
        <w:ind w:left="-5" w:right="72"/>
      </w:pPr>
      <w:r>
        <w:t xml:space="preserve">OSHA Incident Rate:  Please list your firms OSHA incident rate for the most recent three (2) years </w:t>
      </w:r>
    </w:p>
    <w:p w14:paraId="2ABE3BE1" w14:textId="77777777" w:rsidR="007E6F6B" w:rsidRDefault="007E6F6B" w:rsidP="007E6F6B">
      <w:pPr>
        <w:ind w:left="-5" w:right="72"/>
      </w:pPr>
      <w:r>
        <w:t>YR. / Rate____________________ YR. / Rate_____________________ YR. / Rate__________________</w:t>
      </w:r>
      <w:r>
        <w:rPr>
          <w:b/>
        </w:rPr>
        <w:t xml:space="preserve"> </w:t>
      </w:r>
    </w:p>
    <w:p w14:paraId="5F0BEB99" w14:textId="77777777" w:rsidR="007E6F6B" w:rsidRDefault="007E6F6B" w:rsidP="007E6F6B">
      <w:pPr>
        <w:spacing w:line="259" w:lineRule="auto"/>
      </w:pPr>
      <w:r>
        <w:rPr>
          <w:b/>
        </w:rPr>
        <w:t xml:space="preserve"> </w:t>
      </w:r>
    </w:p>
    <w:p w14:paraId="675A23A6" w14:textId="77777777" w:rsidR="007E6F6B" w:rsidRDefault="007E6F6B" w:rsidP="007E6F6B">
      <w:pPr>
        <w:pStyle w:val="Heading1"/>
        <w:ind w:left="-5" w:right="35"/>
      </w:pPr>
      <w:r>
        <w:t xml:space="preserve">VII.        Additional Information </w:t>
      </w:r>
    </w:p>
    <w:p w14:paraId="081673B2" w14:textId="77777777" w:rsidR="007E6F6B" w:rsidRDefault="007E6F6B" w:rsidP="007E6F6B">
      <w:pPr>
        <w:spacing w:after="11" w:line="259" w:lineRule="auto"/>
      </w:pPr>
      <w:r>
        <w:rPr>
          <w:b/>
        </w:rPr>
        <w:t xml:space="preserve"> </w:t>
      </w:r>
    </w:p>
    <w:p w14:paraId="606125B7" w14:textId="01054718" w:rsidR="007E6F6B" w:rsidRDefault="007E6F6B" w:rsidP="008466D8">
      <w:pPr>
        <w:ind w:left="-5" w:right="72"/>
      </w:pPr>
      <w:r>
        <w:t>Please list any additional information you feel will help us determine yo</w:t>
      </w:r>
      <w:r w:rsidR="00051B0E">
        <w:t xml:space="preserve">ur company’s qualifications and </w:t>
      </w:r>
      <w:r>
        <w:t>expertise__________</w:t>
      </w:r>
      <w:r w:rsidR="008466D8">
        <w:t>_________</w:t>
      </w:r>
      <w:r>
        <w:t xml:space="preserve">__________________________________________ ____________________________________________________________________ ____________________________________________________________________ </w:t>
      </w:r>
    </w:p>
    <w:p w14:paraId="09F0C436" w14:textId="77777777" w:rsidR="007E6F6B" w:rsidRDefault="007E6F6B" w:rsidP="007E6F6B">
      <w:pPr>
        <w:spacing w:line="259" w:lineRule="auto"/>
      </w:pPr>
      <w:r>
        <w:t xml:space="preserve"> </w:t>
      </w:r>
    </w:p>
    <w:p w14:paraId="74A40037" w14:textId="77777777" w:rsidR="007E6F6B" w:rsidRDefault="007E6F6B" w:rsidP="007E6F6B">
      <w:pPr>
        <w:ind w:left="-5" w:right="72"/>
      </w:pPr>
      <w:r>
        <w:t xml:space="preserve">I hereby certify that the above information is accurate, correct and true. </w:t>
      </w:r>
    </w:p>
    <w:p w14:paraId="52A92B73" w14:textId="77777777" w:rsidR="007E6F6B" w:rsidRDefault="007E6F6B" w:rsidP="007E6F6B">
      <w:pPr>
        <w:spacing w:line="259" w:lineRule="auto"/>
      </w:pPr>
      <w:r>
        <w:t xml:space="preserve"> </w:t>
      </w:r>
    </w:p>
    <w:p w14:paraId="3EF4C327" w14:textId="77777777" w:rsidR="007E6F6B" w:rsidRDefault="007E6F6B" w:rsidP="007E6F6B">
      <w:pPr>
        <w:spacing w:line="259" w:lineRule="auto"/>
      </w:pPr>
      <w:r>
        <w:t xml:space="preserve"> </w:t>
      </w:r>
      <w:r>
        <w:tab/>
        <w:t xml:space="preserve"> </w:t>
      </w:r>
    </w:p>
    <w:p w14:paraId="4EEF89FB" w14:textId="77777777" w:rsidR="007E6F6B" w:rsidRDefault="007E6F6B" w:rsidP="007E6F6B">
      <w:pPr>
        <w:spacing w:line="259" w:lineRule="auto"/>
        <w:ind w:left="720"/>
      </w:pPr>
      <w:r>
        <w:t xml:space="preserve"> </w:t>
      </w:r>
    </w:p>
    <w:p w14:paraId="568D41B7" w14:textId="77777777" w:rsidR="007E6F6B" w:rsidRDefault="007E6F6B" w:rsidP="007E6F6B">
      <w:pPr>
        <w:ind w:left="730" w:right="72"/>
      </w:pPr>
      <w:r>
        <w:t xml:space="preserve">Completed By:  ___________________________________________ </w:t>
      </w:r>
    </w:p>
    <w:p w14:paraId="041EFA07" w14:textId="77777777" w:rsidR="007E6F6B" w:rsidRDefault="007E6F6B" w:rsidP="007E6F6B">
      <w:pPr>
        <w:ind w:left="730" w:right="72"/>
      </w:pPr>
      <w:r>
        <w:t xml:space="preserve">                                                            (Name) </w:t>
      </w:r>
    </w:p>
    <w:p w14:paraId="336A8B47" w14:textId="77777777" w:rsidR="007E6F6B" w:rsidRDefault="007E6F6B" w:rsidP="007E6F6B">
      <w:pPr>
        <w:spacing w:line="259" w:lineRule="auto"/>
        <w:ind w:left="720"/>
      </w:pPr>
      <w:r>
        <w:t xml:space="preserve"> </w:t>
      </w:r>
    </w:p>
    <w:p w14:paraId="196DE721" w14:textId="77777777" w:rsidR="007E6F6B" w:rsidRDefault="007E6F6B" w:rsidP="007E6F6B">
      <w:pPr>
        <w:tabs>
          <w:tab w:val="center" w:pos="720"/>
          <w:tab w:val="center" w:pos="1440"/>
          <w:tab w:val="center" w:pos="4830"/>
        </w:tabs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  ___________________________________________ </w:t>
      </w:r>
    </w:p>
    <w:p w14:paraId="2848A9A4" w14:textId="77777777" w:rsidR="007E6F6B" w:rsidRDefault="007E6F6B" w:rsidP="007E6F6B">
      <w:pPr>
        <w:ind w:left="730" w:right="72"/>
      </w:pPr>
      <w:r>
        <w:t xml:space="preserve">                                                            (Title) </w:t>
      </w:r>
    </w:p>
    <w:p w14:paraId="06A0CB74" w14:textId="77777777" w:rsidR="007E6F6B" w:rsidRDefault="007E6F6B" w:rsidP="007E6F6B">
      <w:pPr>
        <w:spacing w:line="259" w:lineRule="auto"/>
        <w:ind w:left="720"/>
      </w:pPr>
      <w:r>
        <w:t xml:space="preserve"> </w:t>
      </w:r>
    </w:p>
    <w:p w14:paraId="61A9D092" w14:textId="77777777" w:rsidR="007E6F6B" w:rsidRDefault="007E6F6B" w:rsidP="007E6F6B">
      <w:pPr>
        <w:tabs>
          <w:tab w:val="center" w:pos="720"/>
          <w:tab w:val="center" w:pos="1440"/>
          <w:tab w:val="center" w:pos="4831"/>
        </w:tabs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  ___________________________________________ </w:t>
      </w:r>
    </w:p>
    <w:p w14:paraId="4AB34A0E" w14:textId="77777777" w:rsidR="007E6F6B" w:rsidRDefault="007E6F6B" w:rsidP="007E6F6B">
      <w:pPr>
        <w:ind w:left="730" w:right="72"/>
      </w:pPr>
      <w:r>
        <w:t xml:space="preserve">                                                            (Signature) </w:t>
      </w:r>
    </w:p>
    <w:p w14:paraId="5B2CCCD5" w14:textId="77777777" w:rsidR="007E6F6B" w:rsidRDefault="007E6F6B" w:rsidP="007E6F6B">
      <w:pPr>
        <w:spacing w:line="259" w:lineRule="auto"/>
        <w:ind w:left="720"/>
      </w:pPr>
      <w:r>
        <w:t xml:space="preserve"> </w:t>
      </w:r>
    </w:p>
    <w:p w14:paraId="60BAE7BC" w14:textId="77777777" w:rsidR="007E6F6B" w:rsidRDefault="007E6F6B" w:rsidP="007E6F6B">
      <w:pPr>
        <w:tabs>
          <w:tab w:val="center" w:pos="720"/>
          <w:tab w:val="center" w:pos="1440"/>
          <w:tab w:val="center" w:pos="4830"/>
        </w:tabs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  ___________________________________________ </w:t>
      </w:r>
    </w:p>
    <w:p w14:paraId="7D5907C3" w14:textId="77777777" w:rsidR="007E6F6B" w:rsidRDefault="007E6F6B" w:rsidP="007E6F6B">
      <w:pPr>
        <w:ind w:left="730" w:right="72"/>
      </w:pPr>
      <w:r>
        <w:t xml:space="preserve">                                                             (Date) </w:t>
      </w:r>
    </w:p>
    <w:p w14:paraId="5B8BB654" w14:textId="77777777" w:rsidR="007E6F6B" w:rsidRDefault="007E6F6B" w:rsidP="007E6F6B">
      <w:pPr>
        <w:spacing w:line="259" w:lineRule="auto"/>
        <w:ind w:left="720"/>
      </w:pPr>
      <w:r>
        <w:t xml:space="preserve"> </w:t>
      </w:r>
    </w:p>
    <w:p w14:paraId="19DEA356" w14:textId="77777777" w:rsidR="007E6F6B" w:rsidRDefault="007E6F6B" w:rsidP="007E6F6B">
      <w:pPr>
        <w:spacing w:line="259" w:lineRule="auto"/>
      </w:pPr>
      <w:r>
        <w:t xml:space="preserve"> </w:t>
      </w:r>
    </w:p>
    <w:p w14:paraId="0D2CE686" w14:textId="77777777" w:rsidR="007E6F6B" w:rsidRDefault="007E6F6B" w:rsidP="007E6F6B">
      <w:pPr>
        <w:spacing w:line="259" w:lineRule="auto"/>
        <w:ind w:left="720"/>
      </w:pPr>
      <w:r>
        <w:rPr>
          <w:color w:val="FF0000"/>
        </w:rPr>
        <w:t xml:space="preserve"> </w:t>
      </w:r>
    </w:p>
    <w:p w14:paraId="0E9452B6" w14:textId="77777777" w:rsidR="007E6F6B" w:rsidRDefault="007E6F6B" w:rsidP="007E6F6B">
      <w:pPr>
        <w:spacing w:after="28"/>
        <w:ind w:left="10"/>
      </w:pPr>
    </w:p>
    <w:p w14:paraId="455046F4" w14:textId="77777777" w:rsidR="000946A4" w:rsidRPr="0058715D" w:rsidRDefault="000946A4" w:rsidP="000946A4">
      <w:pPr>
        <w:jc w:val="both"/>
        <w:rPr>
          <w:rFonts w:asciiTheme="majorHAnsi" w:hAnsiTheme="majorHAnsi"/>
          <w:b/>
          <w:bCs/>
          <w:u w:val="single"/>
          <w:lang w:eastAsia="de-DE"/>
        </w:rPr>
      </w:pPr>
    </w:p>
    <w:p w14:paraId="4BD8A9E8" w14:textId="264ACCA0" w:rsidR="0069615D" w:rsidRPr="0058715D" w:rsidRDefault="00D11788" w:rsidP="000946A4">
      <w:pPr>
        <w:spacing w:line="216" w:lineRule="auto"/>
        <w:rPr>
          <w:rFonts w:asciiTheme="majorHAnsi" w:hAnsiTheme="majorHAnsi" w:cs="Arial"/>
          <w:sz w:val="18"/>
          <w:szCs w:val="18"/>
        </w:rPr>
      </w:pPr>
      <w:r w:rsidRPr="0058715D">
        <w:rPr>
          <w:rFonts w:asciiTheme="majorHAnsi" w:eastAsiaTheme="majorEastAsia" w:hAnsiTheme="majorHAnsi" w:cstheme="majorBidi"/>
          <w:b/>
          <w:sz w:val="18"/>
          <w:szCs w:val="18"/>
          <w:lang w:bidi="ar-SA"/>
        </w:rPr>
        <w:t xml:space="preserve"> </w:t>
      </w:r>
    </w:p>
    <w:p w14:paraId="51FAFC4D" w14:textId="77777777" w:rsidR="00BD1B21" w:rsidRPr="0058715D" w:rsidRDefault="00BD1B21" w:rsidP="0069615D">
      <w:pPr>
        <w:rPr>
          <w:rFonts w:asciiTheme="majorHAnsi" w:hAnsiTheme="majorHAnsi"/>
          <w:sz w:val="18"/>
          <w:szCs w:val="18"/>
          <w:lang w:bidi="ar-SA"/>
        </w:rPr>
      </w:pPr>
    </w:p>
    <w:sectPr w:rsidR="00BD1B21" w:rsidRPr="0058715D" w:rsidSect="00651E8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E5D24" w14:textId="77777777" w:rsidR="00162F3C" w:rsidRDefault="00162F3C" w:rsidP="00BE5839">
      <w:r>
        <w:separator/>
      </w:r>
    </w:p>
  </w:endnote>
  <w:endnote w:type="continuationSeparator" w:id="0">
    <w:p w14:paraId="3E7D18B3" w14:textId="77777777" w:rsidR="00162F3C" w:rsidRDefault="00162F3C" w:rsidP="00BE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Arial"/>
    <w:charset w:val="B1"/>
    <w:family w:val="swiss"/>
    <w:pitch w:val="variable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BAEB0" w14:textId="77777777" w:rsidR="00BE5839" w:rsidRDefault="00612B06" w:rsidP="00BE5839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  <w:lang w:bidi="ar-SA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59A13C25" wp14:editId="198D3B66">
              <wp:simplePos x="0" y="0"/>
              <wp:positionH relativeFrom="column">
                <wp:posOffset>-21590</wp:posOffset>
              </wp:positionH>
              <wp:positionV relativeFrom="paragraph">
                <wp:posOffset>76834</wp:posOffset>
              </wp:positionV>
              <wp:extent cx="5974715" cy="0"/>
              <wp:effectExtent l="0" t="0" r="26035" b="1905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47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9D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F20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1.7pt;margin-top:6.05pt;width:470.4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" strokecolor="#0089d2" strokeweight="1pt">
              <v:shadow color="#243f60" offset="1pt"/>
            </v:shape>
          </w:pict>
        </mc:Fallback>
      </mc:AlternateContent>
    </w:r>
  </w:p>
  <w:p w14:paraId="05B96417" w14:textId="77777777" w:rsidR="00BE5839" w:rsidRDefault="00BE5839" w:rsidP="00BE5839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Tel: </w:t>
    </w:r>
    <w:r w:rsidRPr="00F51D0F">
      <w:rPr>
        <w:color w:val="0089D2"/>
        <w:sz w:val="16"/>
        <w:szCs w:val="16"/>
      </w:rPr>
      <w:t>(</w:t>
    </w:r>
    <w:r>
      <w:rPr>
        <w:color w:val="0089D2"/>
        <w:sz w:val="16"/>
        <w:szCs w:val="16"/>
      </w:rPr>
      <w:t>+</w:t>
    </w:r>
    <w:r w:rsidRPr="00F51D0F">
      <w:rPr>
        <w:color w:val="0089D2"/>
        <w:sz w:val="16"/>
        <w:szCs w:val="16"/>
      </w:rPr>
      <w:t xml:space="preserve">972) 54 </w:t>
    </w:r>
    <w:r>
      <w:rPr>
        <w:color w:val="0089D2"/>
        <w:sz w:val="16"/>
        <w:szCs w:val="16"/>
      </w:rPr>
      <w:t>6785033</w:t>
    </w:r>
    <w:r>
      <w:rPr>
        <w:sz w:val="16"/>
        <w:szCs w:val="16"/>
      </w:rPr>
      <w:t xml:space="preserve"> </w:t>
    </w:r>
    <w:r>
      <w:rPr>
        <w:sz w:val="16"/>
        <w:szCs w:val="16"/>
      </w:rPr>
      <w:tab/>
      <w:t xml:space="preserve">     Fax: </w:t>
    </w:r>
    <w:r w:rsidRPr="00F51D0F">
      <w:rPr>
        <w:color w:val="0089D2"/>
        <w:sz w:val="16"/>
        <w:szCs w:val="16"/>
      </w:rPr>
      <w:t>(</w:t>
    </w:r>
    <w:r>
      <w:rPr>
        <w:color w:val="0089D2"/>
        <w:sz w:val="16"/>
        <w:szCs w:val="16"/>
      </w:rPr>
      <w:t>+</w:t>
    </w:r>
    <w:r w:rsidRPr="00F51D0F">
      <w:rPr>
        <w:color w:val="0089D2"/>
        <w:sz w:val="16"/>
        <w:szCs w:val="16"/>
      </w:rPr>
      <w:t>972) 9 862 0042</w:t>
    </w:r>
    <w:r>
      <w:rPr>
        <w:sz w:val="16"/>
        <w:szCs w:val="16"/>
      </w:rPr>
      <w:t xml:space="preserve">     Email: </w:t>
    </w:r>
    <w:r>
      <w:rPr>
        <w:color w:val="0089D2"/>
        <w:sz w:val="16"/>
        <w:szCs w:val="16"/>
      </w:rPr>
      <w:t>info@israaid.org</w:t>
    </w:r>
    <w:r>
      <w:rPr>
        <w:sz w:val="16"/>
        <w:szCs w:val="16"/>
      </w:rPr>
      <w:t xml:space="preserve"> Web: </w:t>
    </w:r>
    <w:r>
      <w:rPr>
        <w:color w:val="0089D2"/>
        <w:sz w:val="16"/>
        <w:szCs w:val="16"/>
      </w:rPr>
      <w:t>www.israaid.org</w:t>
    </w:r>
    <w:r w:rsidRPr="00F51D0F">
      <w:rPr>
        <w:color w:val="0089D2"/>
        <w:sz w:val="16"/>
        <w:szCs w:val="16"/>
      </w:rPr>
      <w:t>.il</w:t>
    </w:r>
  </w:p>
  <w:p w14:paraId="34418B24" w14:textId="77777777" w:rsidR="00BE5839" w:rsidRDefault="00BE5839" w:rsidP="00BE5839">
    <w:pPr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IsraAID is a registered non-profit organization in Israel under the name</w:t>
    </w:r>
  </w:p>
  <w:p w14:paraId="5183B42D" w14:textId="77777777" w:rsidR="00BE5839" w:rsidRDefault="00BE5839" w:rsidP="00BE5839">
    <w:pPr>
      <w:tabs>
        <w:tab w:val="center" w:pos="4680"/>
        <w:tab w:val="left" w:pos="8595"/>
      </w:tabs>
      <w:jc w:val="center"/>
      <w:rPr>
        <w:color w:val="000000"/>
        <w:sz w:val="16"/>
        <w:szCs w:val="16"/>
      </w:rPr>
    </w:pPr>
    <w:r w:rsidRPr="00F51D0F">
      <w:rPr>
        <w:i/>
        <w:iCs/>
        <w:color w:val="000000"/>
        <w:sz w:val="16"/>
        <w:szCs w:val="16"/>
      </w:rPr>
      <w:t>IsraAID: The Israel Forum for International Humanitarian Aid</w:t>
    </w:r>
    <w:r>
      <w:rPr>
        <w:color w:val="000000"/>
        <w:sz w:val="16"/>
        <w:szCs w:val="16"/>
      </w:rPr>
      <w:t xml:space="preserve"> (</w:t>
    </w:r>
    <w:proofErr w:type="spellStart"/>
    <w:r>
      <w:rPr>
        <w:color w:val="000000"/>
        <w:sz w:val="16"/>
        <w:szCs w:val="16"/>
      </w:rPr>
      <w:t>Amuta</w:t>
    </w:r>
    <w:proofErr w:type="spellEnd"/>
    <w:r>
      <w:rPr>
        <w:color w:val="000000"/>
        <w:sz w:val="16"/>
        <w:szCs w:val="16"/>
      </w:rPr>
      <w:t xml:space="preserve">/Org. number </w:t>
    </w:r>
    <w:r>
      <w:rPr>
        <w:rFonts w:cs="David" w:hint="cs"/>
        <w:sz w:val="16"/>
        <w:szCs w:val="16"/>
        <w:rtl/>
      </w:rPr>
      <w:t>58</w:t>
    </w:r>
    <w:r>
      <w:rPr>
        <w:rFonts w:cs="David"/>
        <w:sz w:val="16"/>
        <w:szCs w:val="16"/>
      </w:rPr>
      <w:t>-</w:t>
    </w:r>
    <w:r>
      <w:rPr>
        <w:rFonts w:cs="David" w:hint="cs"/>
        <w:sz w:val="16"/>
        <w:szCs w:val="16"/>
        <w:rtl/>
      </w:rPr>
      <w:t>047295</w:t>
    </w:r>
    <w:r>
      <w:rPr>
        <w:rFonts w:cs="David"/>
        <w:sz w:val="16"/>
        <w:szCs w:val="16"/>
      </w:rPr>
      <w:t>-</w:t>
    </w:r>
    <w:r>
      <w:rPr>
        <w:rFonts w:cs="David" w:hint="cs"/>
        <w:sz w:val="16"/>
        <w:szCs w:val="16"/>
        <w:rtl/>
      </w:rPr>
      <w:t>9</w:t>
    </w:r>
    <w:r>
      <w:rPr>
        <w:rFonts w:cs="David"/>
        <w:sz w:val="16"/>
        <w:szCs w:val="16"/>
      </w:rPr>
      <w:t xml:space="preserve">) and in South Sudan </w:t>
    </w:r>
    <w:r w:rsidR="00651E8B">
      <w:rPr>
        <w:rFonts w:cs="David"/>
        <w:sz w:val="16"/>
        <w:szCs w:val="16"/>
      </w:rPr>
      <w:t>(</w:t>
    </w:r>
    <w:r>
      <w:rPr>
        <w:rFonts w:cs="David"/>
        <w:sz w:val="16"/>
        <w:szCs w:val="16"/>
      </w:rPr>
      <w:t>Relief and Rehabilitation Commission, N</w:t>
    </w:r>
    <w:r w:rsidR="00651E8B">
      <w:rPr>
        <w:rFonts w:cs="David"/>
        <w:sz w:val="16"/>
        <w:szCs w:val="16"/>
      </w:rPr>
      <w:t>o. 035</w:t>
    </w:r>
    <w:r>
      <w:rPr>
        <w:rFonts w:cs="David"/>
        <w:sz w:val="16"/>
        <w:szCs w:val="16"/>
      </w:rPr>
      <w:t>)</w:t>
    </w:r>
    <w:r w:rsidR="00651E8B">
      <w:rPr>
        <w:rFonts w:cs="David"/>
        <w:sz w:val="16"/>
        <w:szCs w:val="16"/>
      </w:rPr>
      <w:t xml:space="preserve"> </w:t>
    </w:r>
  </w:p>
  <w:p w14:paraId="44A402DB" w14:textId="77777777" w:rsidR="00BE5839" w:rsidRDefault="00BE5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CFBC2" w14:textId="77777777" w:rsidR="00162F3C" w:rsidRDefault="00162F3C" w:rsidP="00BE5839">
      <w:r>
        <w:separator/>
      </w:r>
    </w:p>
  </w:footnote>
  <w:footnote w:type="continuationSeparator" w:id="0">
    <w:p w14:paraId="1770E21B" w14:textId="77777777" w:rsidR="00162F3C" w:rsidRDefault="00162F3C" w:rsidP="00BE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AB63C" w14:textId="3FA9D8DE" w:rsidR="00BE5839" w:rsidRPr="0060585A" w:rsidRDefault="00194B93" w:rsidP="006928F7">
    <w:pPr>
      <w:pStyle w:val="Header"/>
      <w:tabs>
        <w:tab w:val="left" w:pos="180"/>
      </w:tabs>
      <w:rPr>
        <w:rFonts w:cs="Calibri"/>
        <w:b/>
        <w:bCs/>
        <w:color w:val="0089D2"/>
        <w:sz w:val="48"/>
        <w:szCs w:val="32"/>
      </w:rPr>
    </w:pPr>
    <w:r>
      <w:rPr>
        <w:noProof/>
        <w:lang w:bidi="ar-SA"/>
      </w:rPr>
      <w:drawing>
        <wp:inline distT="0" distB="0" distL="0" distR="0" wp14:anchorId="043993A2" wp14:editId="41F33CC7">
          <wp:extent cx="1561837" cy="896980"/>
          <wp:effectExtent l="0" t="0" r="635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9882" cy="101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5839">
      <w:rPr>
        <w:rFonts w:cs="Calibri"/>
        <w:b/>
        <w:bCs/>
        <w:color w:val="0089D2"/>
        <w:sz w:val="48"/>
        <w:szCs w:val="32"/>
      </w:rPr>
      <w:t>South Sudan</w:t>
    </w:r>
  </w:p>
  <w:p w14:paraId="437E1C86" w14:textId="200733BD" w:rsidR="00BE5839" w:rsidRPr="0073798B" w:rsidRDefault="00612B06" w:rsidP="00BE5839">
    <w:pPr>
      <w:pStyle w:val="Header"/>
      <w:ind w:left="180"/>
      <w:rPr>
        <w:rFonts w:cs="Calibri"/>
        <w:b/>
        <w:bCs/>
        <w:color w:val="0089D2"/>
        <w:sz w:val="28"/>
      </w:rPr>
    </w:pPr>
    <w:r>
      <w:rPr>
        <w:rFonts w:cs="Calibri"/>
        <w:b/>
        <w:bCs/>
        <w:noProof/>
        <w:color w:val="0089D2"/>
        <w:sz w:val="28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A9CB7F" wp14:editId="6AF0C29E">
              <wp:simplePos x="0" y="0"/>
              <wp:positionH relativeFrom="column">
                <wp:posOffset>15875</wp:posOffset>
              </wp:positionH>
              <wp:positionV relativeFrom="paragraph">
                <wp:posOffset>78740</wp:posOffset>
              </wp:positionV>
              <wp:extent cx="5928995" cy="635"/>
              <wp:effectExtent l="0" t="0" r="33655" b="37465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899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9D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E77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.25pt;margin-top:6.2pt;width:466.8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" strokecolor="#0089d2" strokeweight="1pt">
              <v:shadow color="#243f60" offset="1pt"/>
            </v:shape>
          </w:pict>
        </mc:Fallback>
      </mc:AlternateContent>
    </w:r>
  </w:p>
  <w:p w14:paraId="58191CEA" w14:textId="77777777" w:rsidR="00BE5839" w:rsidRDefault="00BE5839" w:rsidP="00BE5839">
    <w:pPr>
      <w:pStyle w:val="Header"/>
    </w:pPr>
  </w:p>
  <w:p w14:paraId="56772DD9" w14:textId="77777777" w:rsidR="00BE5839" w:rsidRDefault="00BE5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ga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/>
        <w:sz w:val="24"/>
      </w:rPr>
    </w:lvl>
    <w:lvl w:ilvl="1">
      <w:start w:val="1"/>
      <w:numFmt w:val="decimal"/>
      <w:pStyle w:val="Legal2"/>
      <w:lvlText w:val="%2)"/>
      <w:lvlJc w:val="left"/>
      <w:pPr>
        <w:tabs>
          <w:tab w:val="num" w:pos="1053"/>
        </w:tabs>
        <w:ind w:left="1053" w:hanging="51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B96D68"/>
    <w:multiLevelType w:val="hybridMultilevel"/>
    <w:tmpl w:val="55C6E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3B5E"/>
    <w:multiLevelType w:val="hybridMultilevel"/>
    <w:tmpl w:val="5A0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0451E"/>
    <w:multiLevelType w:val="hybridMultilevel"/>
    <w:tmpl w:val="5D98E67A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F4589"/>
    <w:multiLevelType w:val="hybridMultilevel"/>
    <w:tmpl w:val="820C65A2"/>
    <w:lvl w:ilvl="0" w:tplc="105CE42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51543"/>
    <w:multiLevelType w:val="hybridMultilevel"/>
    <w:tmpl w:val="DB98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766D3"/>
    <w:multiLevelType w:val="hybridMultilevel"/>
    <w:tmpl w:val="F53A4902"/>
    <w:lvl w:ilvl="0" w:tplc="FDF2B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625AF7"/>
    <w:multiLevelType w:val="hybridMultilevel"/>
    <w:tmpl w:val="3FBC7880"/>
    <w:lvl w:ilvl="0" w:tplc="346C65DA">
      <w:start w:val="1"/>
      <w:numFmt w:val="upperRoman"/>
      <w:lvlText w:val="%1."/>
      <w:lvlJc w:val="right"/>
      <w:pPr>
        <w:ind w:left="99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5310136"/>
    <w:multiLevelType w:val="hybridMultilevel"/>
    <w:tmpl w:val="F642EAF8"/>
    <w:lvl w:ilvl="0" w:tplc="5DA84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13931"/>
    <w:multiLevelType w:val="hybridMultilevel"/>
    <w:tmpl w:val="B92E88E0"/>
    <w:lvl w:ilvl="0" w:tplc="EF02CD8A">
      <w:start w:val="1"/>
      <w:numFmt w:val="lowerRoman"/>
      <w:lvlText w:val="%1-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54434"/>
    <w:multiLevelType w:val="hybridMultilevel"/>
    <w:tmpl w:val="259A0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D0E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E395A6D"/>
    <w:multiLevelType w:val="hybridMultilevel"/>
    <w:tmpl w:val="D4D6A458"/>
    <w:lvl w:ilvl="0" w:tplc="54E6878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050DA9"/>
    <w:multiLevelType w:val="hybridMultilevel"/>
    <w:tmpl w:val="45C4D2E0"/>
    <w:lvl w:ilvl="0" w:tplc="1318F12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605DC"/>
    <w:multiLevelType w:val="hybridMultilevel"/>
    <w:tmpl w:val="9FE6E2DA"/>
    <w:lvl w:ilvl="0" w:tplc="2A601C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4"/>
  </w:num>
  <w:num w:numId="9">
    <w:abstractNumId w:val="2"/>
  </w:num>
  <w:num w:numId="10">
    <w:abstractNumId w:val="0"/>
    <w:lvlOverride w:ilvl="0">
      <w:startOverride w:val="1"/>
      <w:lvl w:ilvl="0">
        <w:start w:val="1"/>
        <w:numFmt w:val="decimal"/>
        <w:pStyle w:val="Lega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ga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39"/>
    <w:rsid w:val="000414DF"/>
    <w:rsid w:val="0004573E"/>
    <w:rsid w:val="00050A48"/>
    <w:rsid w:val="00051B0E"/>
    <w:rsid w:val="00070C87"/>
    <w:rsid w:val="0007130A"/>
    <w:rsid w:val="0008343C"/>
    <w:rsid w:val="000928A3"/>
    <w:rsid w:val="00093C3A"/>
    <w:rsid w:val="000946A4"/>
    <w:rsid w:val="0009763B"/>
    <w:rsid w:val="000B7D32"/>
    <w:rsid w:val="00136B94"/>
    <w:rsid w:val="00143E3D"/>
    <w:rsid w:val="001614AB"/>
    <w:rsid w:val="00162F3C"/>
    <w:rsid w:val="001634A5"/>
    <w:rsid w:val="001864B9"/>
    <w:rsid w:val="00194B93"/>
    <w:rsid w:val="001E59BE"/>
    <w:rsid w:val="00202B9D"/>
    <w:rsid w:val="00206796"/>
    <w:rsid w:val="00260D6E"/>
    <w:rsid w:val="00271096"/>
    <w:rsid w:val="00290B32"/>
    <w:rsid w:val="002A7FA2"/>
    <w:rsid w:val="002C3701"/>
    <w:rsid w:val="002D4B28"/>
    <w:rsid w:val="002E0689"/>
    <w:rsid w:val="00307A4B"/>
    <w:rsid w:val="00307F25"/>
    <w:rsid w:val="003129F0"/>
    <w:rsid w:val="00360E8C"/>
    <w:rsid w:val="00363ADF"/>
    <w:rsid w:val="00372E53"/>
    <w:rsid w:val="0037381B"/>
    <w:rsid w:val="00386BF5"/>
    <w:rsid w:val="00390512"/>
    <w:rsid w:val="00394C56"/>
    <w:rsid w:val="003D686C"/>
    <w:rsid w:val="003F5184"/>
    <w:rsid w:val="004064CA"/>
    <w:rsid w:val="00407058"/>
    <w:rsid w:val="004415CF"/>
    <w:rsid w:val="00441CA0"/>
    <w:rsid w:val="0045189D"/>
    <w:rsid w:val="004605CC"/>
    <w:rsid w:val="00464742"/>
    <w:rsid w:val="00481A17"/>
    <w:rsid w:val="00484FDF"/>
    <w:rsid w:val="00497C67"/>
    <w:rsid w:val="004A2904"/>
    <w:rsid w:val="004B2B6A"/>
    <w:rsid w:val="004B7CC0"/>
    <w:rsid w:val="004D2006"/>
    <w:rsid w:val="004E563F"/>
    <w:rsid w:val="004E77F5"/>
    <w:rsid w:val="0050236C"/>
    <w:rsid w:val="005068C7"/>
    <w:rsid w:val="00514027"/>
    <w:rsid w:val="005254E1"/>
    <w:rsid w:val="005337B2"/>
    <w:rsid w:val="005613F7"/>
    <w:rsid w:val="0058715D"/>
    <w:rsid w:val="00592919"/>
    <w:rsid w:val="00593016"/>
    <w:rsid w:val="005A66F7"/>
    <w:rsid w:val="005B3A36"/>
    <w:rsid w:val="005B4838"/>
    <w:rsid w:val="005C7C7E"/>
    <w:rsid w:val="005C7D36"/>
    <w:rsid w:val="005F49B2"/>
    <w:rsid w:val="00612B06"/>
    <w:rsid w:val="00634D46"/>
    <w:rsid w:val="00640F7A"/>
    <w:rsid w:val="00651E8B"/>
    <w:rsid w:val="006928F7"/>
    <w:rsid w:val="006940CC"/>
    <w:rsid w:val="0069589A"/>
    <w:rsid w:val="00695CD1"/>
    <w:rsid w:val="0069615D"/>
    <w:rsid w:val="006C7448"/>
    <w:rsid w:val="00710AB0"/>
    <w:rsid w:val="00716199"/>
    <w:rsid w:val="007735C4"/>
    <w:rsid w:val="00794D50"/>
    <w:rsid w:val="007A2F53"/>
    <w:rsid w:val="007B144F"/>
    <w:rsid w:val="007E4121"/>
    <w:rsid w:val="007E4B83"/>
    <w:rsid w:val="007E6F6B"/>
    <w:rsid w:val="007F4516"/>
    <w:rsid w:val="007F63B9"/>
    <w:rsid w:val="00822C8C"/>
    <w:rsid w:val="008442C1"/>
    <w:rsid w:val="008466D8"/>
    <w:rsid w:val="00856ED3"/>
    <w:rsid w:val="00874882"/>
    <w:rsid w:val="008803F7"/>
    <w:rsid w:val="008C4F46"/>
    <w:rsid w:val="008C6739"/>
    <w:rsid w:val="008F7771"/>
    <w:rsid w:val="00902916"/>
    <w:rsid w:val="0091429D"/>
    <w:rsid w:val="009310CB"/>
    <w:rsid w:val="00940A87"/>
    <w:rsid w:val="00951B52"/>
    <w:rsid w:val="0096549E"/>
    <w:rsid w:val="0097329E"/>
    <w:rsid w:val="009860E9"/>
    <w:rsid w:val="00987F9F"/>
    <w:rsid w:val="009B34A5"/>
    <w:rsid w:val="009C0457"/>
    <w:rsid w:val="009C0EFC"/>
    <w:rsid w:val="009E57DB"/>
    <w:rsid w:val="009E67EB"/>
    <w:rsid w:val="009F0DAA"/>
    <w:rsid w:val="00A00824"/>
    <w:rsid w:val="00A0689E"/>
    <w:rsid w:val="00A21176"/>
    <w:rsid w:val="00A37B74"/>
    <w:rsid w:val="00A60174"/>
    <w:rsid w:val="00A8128D"/>
    <w:rsid w:val="00A84E48"/>
    <w:rsid w:val="00A85489"/>
    <w:rsid w:val="00A85D32"/>
    <w:rsid w:val="00A85E7D"/>
    <w:rsid w:val="00AC5716"/>
    <w:rsid w:val="00AD79F9"/>
    <w:rsid w:val="00B077DD"/>
    <w:rsid w:val="00B303DF"/>
    <w:rsid w:val="00B42D32"/>
    <w:rsid w:val="00B4386A"/>
    <w:rsid w:val="00B55485"/>
    <w:rsid w:val="00B62082"/>
    <w:rsid w:val="00B8058E"/>
    <w:rsid w:val="00BA3FCC"/>
    <w:rsid w:val="00BC495D"/>
    <w:rsid w:val="00BD1B21"/>
    <w:rsid w:val="00BD56EA"/>
    <w:rsid w:val="00BE5839"/>
    <w:rsid w:val="00C47028"/>
    <w:rsid w:val="00C50E5E"/>
    <w:rsid w:val="00C51A8B"/>
    <w:rsid w:val="00C560C3"/>
    <w:rsid w:val="00C63790"/>
    <w:rsid w:val="00CA13D8"/>
    <w:rsid w:val="00CD5A9B"/>
    <w:rsid w:val="00CF0FF9"/>
    <w:rsid w:val="00D11323"/>
    <w:rsid w:val="00D11788"/>
    <w:rsid w:val="00D678C0"/>
    <w:rsid w:val="00DA2F06"/>
    <w:rsid w:val="00DA4F14"/>
    <w:rsid w:val="00DA657C"/>
    <w:rsid w:val="00DB099F"/>
    <w:rsid w:val="00DB2CE6"/>
    <w:rsid w:val="00DD3889"/>
    <w:rsid w:val="00DF02EE"/>
    <w:rsid w:val="00DF129E"/>
    <w:rsid w:val="00DF5A01"/>
    <w:rsid w:val="00E215EE"/>
    <w:rsid w:val="00E260EE"/>
    <w:rsid w:val="00E33370"/>
    <w:rsid w:val="00E760F1"/>
    <w:rsid w:val="00E853B5"/>
    <w:rsid w:val="00E937F3"/>
    <w:rsid w:val="00E96BCB"/>
    <w:rsid w:val="00EC6F9E"/>
    <w:rsid w:val="00ED2D2E"/>
    <w:rsid w:val="00EF11DF"/>
    <w:rsid w:val="00EF535F"/>
    <w:rsid w:val="00EF7561"/>
    <w:rsid w:val="00F138AB"/>
    <w:rsid w:val="00F158B5"/>
    <w:rsid w:val="00F418AB"/>
    <w:rsid w:val="00F6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C3DA4"/>
  <w15:docId w15:val="{002E91D9-40CA-4105-8F7F-CFD6D945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3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5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BE5839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E58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58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3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39"/>
    <w:rPr>
      <w:rFonts w:ascii="Tahoma" w:eastAsia="Times New Roman" w:hAnsi="Tahoma" w:cs="Tahoma"/>
      <w:sz w:val="16"/>
      <w:szCs w:val="16"/>
    </w:rPr>
  </w:style>
  <w:style w:type="paragraph" w:customStyle="1" w:styleId="SenderAddress">
    <w:name w:val="Sender Address"/>
    <w:basedOn w:val="Normal"/>
    <w:uiPriority w:val="1"/>
    <w:qFormat/>
    <w:rsid w:val="00C50E5E"/>
    <w:pPr>
      <w:spacing w:line="264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bidi="ar-SA"/>
    </w:rPr>
  </w:style>
  <w:style w:type="paragraph" w:styleId="Date">
    <w:name w:val="Date"/>
    <w:basedOn w:val="Normal"/>
    <w:next w:val="Normal"/>
    <w:link w:val="DateChar"/>
    <w:uiPriority w:val="2"/>
    <w:unhideWhenUsed/>
    <w:rsid w:val="00C50E5E"/>
    <w:pPr>
      <w:spacing w:before="1000" w:after="400" w:line="288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bidi="ar-SA"/>
    </w:rPr>
  </w:style>
  <w:style w:type="character" w:customStyle="1" w:styleId="DateChar">
    <w:name w:val="Date Char"/>
    <w:basedOn w:val="DefaultParagraphFont"/>
    <w:link w:val="Date"/>
    <w:uiPriority w:val="2"/>
    <w:rsid w:val="00C50E5E"/>
    <w:rPr>
      <w:color w:val="595959" w:themeColor="text1" w:themeTint="A6"/>
      <w:lang w:bidi="ar-SA"/>
    </w:rPr>
  </w:style>
  <w:style w:type="paragraph" w:customStyle="1" w:styleId="RecipientAddress">
    <w:name w:val="Recipient Address"/>
    <w:basedOn w:val="Normal"/>
    <w:uiPriority w:val="3"/>
    <w:qFormat/>
    <w:rsid w:val="00C50E5E"/>
    <w:pPr>
      <w:spacing w:after="48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bidi="ar-SA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C50E5E"/>
    <w:pPr>
      <w:spacing w:before="600" w:after="800" w:line="288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bidi="ar-SA"/>
    </w:rPr>
  </w:style>
  <w:style w:type="character" w:customStyle="1" w:styleId="ClosingChar">
    <w:name w:val="Closing Char"/>
    <w:basedOn w:val="DefaultParagraphFont"/>
    <w:link w:val="Closing"/>
    <w:uiPriority w:val="5"/>
    <w:rsid w:val="00C50E5E"/>
    <w:rPr>
      <w:color w:val="595959" w:themeColor="text1" w:themeTint="A6"/>
      <w:lang w:bidi="ar-SA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C50E5E"/>
    <w:pPr>
      <w:spacing w:after="600" w:line="288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bidi="ar-SA"/>
    </w:rPr>
  </w:style>
  <w:style w:type="character" w:customStyle="1" w:styleId="SignatureChar">
    <w:name w:val="Signature Char"/>
    <w:basedOn w:val="DefaultParagraphFont"/>
    <w:link w:val="Signature"/>
    <w:uiPriority w:val="6"/>
    <w:rsid w:val="00C50E5E"/>
    <w:rPr>
      <w:color w:val="595959" w:themeColor="text1" w:themeTint="A6"/>
      <w:lang w:bidi="ar-SA"/>
    </w:rPr>
  </w:style>
  <w:style w:type="table" w:customStyle="1" w:styleId="GridTable1Light1">
    <w:name w:val="Grid Table 1 Light1"/>
    <w:basedOn w:val="TableNormal"/>
    <w:uiPriority w:val="46"/>
    <w:rsid w:val="00C50E5E"/>
    <w:pPr>
      <w:spacing w:after="0" w:line="240" w:lineRule="auto"/>
    </w:pPr>
    <w:rPr>
      <w:color w:val="595959" w:themeColor="text1" w:themeTint="A6"/>
      <w:lang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nhideWhenUsed/>
    <w:qFormat/>
    <w:rsid w:val="00C50E5E"/>
    <w:pPr>
      <w:spacing w:line="216" w:lineRule="auto"/>
    </w:pPr>
    <w:rPr>
      <w:rFonts w:asciiTheme="majorHAnsi" w:eastAsiaTheme="majorEastAsia" w:hAnsiTheme="majorHAnsi" w:cstheme="majorBidi"/>
      <w:color w:val="244061" w:themeColor="accent1" w:themeShade="80"/>
      <w:sz w:val="28"/>
      <w:szCs w:val="56"/>
      <w:lang w:bidi="ar-SA"/>
    </w:rPr>
  </w:style>
  <w:style w:type="character" w:customStyle="1" w:styleId="TitleChar">
    <w:name w:val="Title Char"/>
    <w:basedOn w:val="DefaultParagraphFont"/>
    <w:link w:val="Title"/>
    <w:rsid w:val="00C50E5E"/>
    <w:rPr>
      <w:rFonts w:asciiTheme="majorHAnsi" w:eastAsiaTheme="majorEastAsia" w:hAnsiTheme="majorHAnsi" w:cstheme="majorBidi"/>
      <w:color w:val="244061" w:themeColor="accent1" w:themeShade="80"/>
      <w:sz w:val="28"/>
      <w:szCs w:val="56"/>
      <w:lang w:bidi="ar-SA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C50E5E"/>
    <w:pPr>
      <w:spacing w:after="200" w:line="288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bidi="ar-SA"/>
    </w:rPr>
  </w:style>
  <w:style w:type="character" w:customStyle="1" w:styleId="SalutationChar">
    <w:name w:val="Salutation Char"/>
    <w:basedOn w:val="DefaultParagraphFont"/>
    <w:link w:val="Salutation"/>
    <w:uiPriority w:val="4"/>
    <w:rsid w:val="00C50E5E"/>
    <w:rPr>
      <w:color w:val="595959" w:themeColor="text1" w:themeTint="A6"/>
      <w:lang w:bidi="ar-SA"/>
    </w:rPr>
  </w:style>
  <w:style w:type="paragraph" w:styleId="ListParagraph">
    <w:name w:val="List Paragraph"/>
    <w:basedOn w:val="Normal"/>
    <w:uiPriority w:val="34"/>
    <w:qFormat/>
    <w:rsid w:val="00612B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00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A008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C7D3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D7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al1">
    <w:name w:val="Legal 1"/>
    <w:basedOn w:val="Normal"/>
    <w:rsid w:val="004B2B6A"/>
    <w:pPr>
      <w:widowControl w:val="0"/>
      <w:numPr>
        <w:numId w:val="10"/>
      </w:numPr>
      <w:tabs>
        <w:tab w:val="num" w:pos="543"/>
      </w:tabs>
      <w:ind w:left="543" w:hanging="543"/>
      <w:outlineLvl w:val="0"/>
    </w:pPr>
    <w:rPr>
      <w:rFonts w:ascii="Courier New" w:hAnsi="Courier New"/>
      <w:snapToGrid w:val="0"/>
      <w:szCs w:val="20"/>
      <w:lang w:bidi="ar-SA"/>
    </w:rPr>
  </w:style>
  <w:style w:type="paragraph" w:customStyle="1" w:styleId="Legal2">
    <w:name w:val="Legal 2"/>
    <w:basedOn w:val="Normal"/>
    <w:rsid w:val="004B2B6A"/>
    <w:pPr>
      <w:widowControl w:val="0"/>
      <w:numPr>
        <w:ilvl w:val="1"/>
        <w:numId w:val="10"/>
      </w:numPr>
      <w:tabs>
        <w:tab w:val="num" w:pos="1053"/>
      </w:tabs>
      <w:ind w:left="1053" w:hanging="510"/>
      <w:outlineLvl w:val="1"/>
    </w:pPr>
    <w:rPr>
      <w:rFonts w:ascii="Courier New" w:hAnsi="Courier New"/>
      <w:snapToGrid w:val="0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E6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0">
    <w:name w:val="TableGrid"/>
    <w:rsid w:val="007E6F6B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sudanprocurement@israai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CAE3-A03B-4BD4-981F-EFC6C2AE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ענבל</dc:creator>
  <cp:keywords>IsraAid SSD visit in Yei</cp:keywords>
  <cp:lastModifiedBy>DR.Ahmed Saker</cp:lastModifiedBy>
  <cp:revision>28</cp:revision>
  <cp:lastPrinted>2022-02-07T09:35:00Z</cp:lastPrinted>
  <dcterms:created xsi:type="dcterms:W3CDTF">2020-07-28T11:25:00Z</dcterms:created>
  <dcterms:modified xsi:type="dcterms:W3CDTF">2022-02-07T09:41:00Z</dcterms:modified>
  <cp:contentStatus>Inbal Hermoni, MSW, PD, Email: ihermoni@Israaid.org</cp:contentStatus>
</cp:coreProperties>
</file>